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B30A0" w14:textId="77777777" w:rsidR="0052411F" w:rsidRPr="0079172D" w:rsidRDefault="0052411F" w:rsidP="00F1684D">
      <w:pPr>
        <w:pStyle w:val="Heading1"/>
        <w:numPr>
          <w:ilvl w:val="0"/>
          <w:numId w:val="4"/>
        </w:numPr>
        <w:spacing w:after="120"/>
        <w:jc w:val="both"/>
        <w:rPr>
          <w:rFonts w:ascii="Times New Roman" w:hAnsi="Times New Roman"/>
          <w:b w:val="0"/>
          <w:sz w:val="24"/>
          <w:szCs w:val="24"/>
        </w:rPr>
      </w:pPr>
      <w:r w:rsidRPr="0079172D">
        <w:rPr>
          <w:rFonts w:ascii="Times New Roman" w:hAnsi="Times New Roman"/>
          <w:b w:val="0"/>
          <w:sz w:val="24"/>
          <w:szCs w:val="24"/>
        </w:rPr>
        <w:t>Description of what we did in project: 3-5 pages</w:t>
      </w:r>
    </w:p>
    <w:p w14:paraId="6CCD69B4" w14:textId="508CD891" w:rsidR="00734C90" w:rsidRPr="0079172D" w:rsidRDefault="001F1059" w:rsidP="00F1684D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/>
        </w:rPr>
      </w:pPr>
      <w:r w:rsidRPr="0079172D">
        <w:rPr>
          <w:rFonts w:ascii="Times New Roman" w:hAnsi="Times New Roman"/>
        </w:rPr>
        <w:t>Team Forming</w:t>
      </w:r>
    </w:p>
    <w:p w14:paraId="5C126438" w14:textId="7CF2B8F7" w:rsidR="005E6ED0" w:rsidRPr="0079172D" w:rsidRDefault="00441009" w:rsidP="007B0A8D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>Our team consists of</w:t>
      </w:r>
      <w:r w:rsidR="005611D4">
        <w:rPr>
          <w:rFonts w:ascii="Times New Roman" w:hAnsi="Times New Roman"/>
          <w:sz w:val="24"/>
        </w:rPr>
        <w:t xml:space="preserve"> four members. Each member self-</w:t>
      </w:r>
      <w:r w:rsidR="00817902" w:rsidRPr="0079172D">
        <w:rPr>
          <w:rFonts w:ascii="Times New Roman" w:hAnsi="Times New Roman"/>
          <w:sz w:val="24"/>
        </w:rPr>
        <w:t>evaluate</w:t>
      </w:r>
      <w:r w:rsidR="005611D4">
        <w:rPr>
          <w:rFonts w:ascii="Times New Roman" w:hAnsi="Times New Roman"/>
          <w:sz w:val="24"/>
        </w:rPr>
        <w:t>d</w:t>
      </w:r>
      <w:r w:rsidRPr="0079172D">
        <w:rPr>
          <w:rFonts w:ascii="Times New Roman" w:hAnsi="Times New Roman"/>
          <w:sz w:val="24"/>
        </w:rPr>
        <w:t xml:space="preserve"> his/her</w:t>
      </w:r>
      <w:r w:rsidR="00237CCC" w:rsidRPr="0079172D">
        <w:rPr>
          <w:rFonts w:ascii="Times New Roman" w:hAnsi="Times New Roman"/>
          <w:sz w:val="24"/>
        </w:rPr>
        <w:t xml:space="preserve"> p</w:t>
      </w:r>
      <w:r w:rsidR="005E6ED0" w:rsidRPr="0079172D">
        <w:rPr>
          <w:rFonts w:ascii="Times New Roman" w:hAnsi="Times New Roman"/>
          <w:sz w:val="24"/>
        </w:rPr>
        <w:t xml:space="preserve">rogramming </w:t>
      </w:r>
      <w:r w:rsidRPr="0079172D">
        <w:rPr>
          <w:rFonts w:ascii="Times New Roman" w:hAnsi="Times New Roman"/>
          <w:sz w:val="24"/>
        </w:rPr>
        <w:t xml:space="preserve">language </w:t>
      </w:r>
      <w:r w:rsidR="00237CCC" w:rsidRPr="0079172D">
        <w:rPr>
          <w:rFonts w:ascii="Times New Roman" w:hAnsi="Times New Roman"/>
          <w:sz w:val="24"/>
        </w:rPr>
        <w:t>c</w:t>
      </w:r>
      <w:r w:rsidR="0069392D">
        <w:rPr>
          <w:rFonts w:ascii="Times New Roman" w:hAnsi="Times New Roman"/>
          <w:sz w:val="24"/>
        </w:rPr>
        <w:t>ompetency</w:t>
      </w:r>
      <w:r w:rsidR="00237CCC" w:rsidRPr="0079172D">
        <w:rPr>
          <w:rFonts w:ascii="Times New Roman" w:hAnsi="Times New Roman"/>
          <w:sz w:val="24"/>
        </w:rPr>
        <w:t xml:space="preserve"> </w:t>
      </w:r>
      <w:r w:rsidR="006F124A" w:rsidRPr="0079172D">
        <w:rPr>
          <w:rFonts w:ascii="Times New Roman" w:hAnsi="Times New Roman"/>
          <w:sz w:val="24"/>
        </w:rPr>
        <w:t>as follow:</w:t>
      </w: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1545"/>
        <w:gridCol w:w="990"/>
        <w:gridCol w:w="1350"/>
        <w:gridCol w:w="1350"/>
        <w:gridCol w:w="1080"/>
        <w:gridCol w:w="1080"/>
        <w:gridCol w:w="1260"/>
      </w:tblGrid>
      <w:tr w:rsidR="005E6ED0" w:rsidRPr="0079172D" w14:paraId="506A2093" w14:textId="77777777" w:rsidTr="00AD7230">
        <w:trPr>
          <w:trHeight w:val="40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14:paraId="489B9E8C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5E8"/>
            <w:vAlign w:val="center"/>
            <w:hideMark/>
          </w:tcPr>
          <w:p w14:paraId="151E3169" w14:textId="77777777" w:rsidR="005E6ED0" w:rsidRPr="0079172D" w:rsidRDefault="005E6ED0" w:rsidP="00FC1AF1">
            <w:pPr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  <w:t>C/C++ - CG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5E8"/>
            <w:vAlign w:val="center"/>
            <w:hideMark/>
          </w:tcPr>
          <w:p w14:paraId="425A46BC" w14:textId="77777777" w:rsidR="005E6ED0" w:rsidRPr="0079172D" w:rsidRDefault="005E6ED0" w:rsidP="00FC1AF1">
            <w:pPr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  <w:t>Java - JSP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5E8"/>
            <w:vAlign w:val="center"/>
            <w:hideMark/>
          </w:tcPr>
          <w:p w14:paraId="1C587FFA" w14:textId="77777777" w:rsidR="005E6ED0" w:rsidRPr="0079172D" w:rsidRDefault="005E6ED0" w:rsidP="00FC1AF1">
            <w:pPr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  <w:t>C# - .NE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5E8"/>
            <w:vAlign w:val="center"/>
            <w:hideMark/>
          </w:tcPr>
          <w:p w14:paraId="0A325FF5" w14:textId="77777777" w:rsidR="005E6ED0" w:rsidRPr="0079172D" w:rsidRDefault="005E6ED0" w:rsidP="00FC1AF1">
            <w:pPr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  <w:t>PH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5E8"/>
            <w:vAlign w:val="center"/>
            <w:hideMark/>
          </w:tcPr>
          <w:p w14:paraId="4997EE14" w14:textId="77777777" w:rsidR="005E6ED0" w:rsidRPr="0079172D" w:rsidRDefault="005E6ED0" w:rsidP="00FC1AF1">
            <w:pPr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  <w:t>Pyth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C5E8"/>
            <w:vAlign w:val="center"/>
            <w:hideMark/>
          </w:tcPr>
          <w:p w14:paraId="64955852" w14:textId="77777777" w:rsidR="005E6ED0" w:rsidRPr="0079172D" w:rsidRDefault="005E6ED0" w:rsidP="00FC1AF1">
            <w:pPr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  <w:t>Ruby</w:t>
            </w:r>
          </w:p>
        </w:tc>
      </w:tr>
      <w:tr w:rsidR="005E6ED0" w:rsidRPr="0079172D" w14:paraId="7A903A59" w14:textId="77777777" w:rsidTr="00AD7230">
        <w:trPr>
          <w:trHeight w:val="40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14:paraId="127078A1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  <w:t>Dung D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6810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3B20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2AA5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C4B3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C8D0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BFD6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3</w:t>
            </w:r>
          </w:p>
        </w:tc>
      </w:tr>
      <w:tr w:rsidR="005E6ED0" w:rsidRPr="0079172D" w14:paraId="6FEC8AB7" w14:textId="77777777" w:rsidTr="00AD7230">
        <w:trPr>
          <w:trHeight w:val="40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14:paraId="0A1B5EB9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  <w:t>Anh Nguy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9262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95C4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3B6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9035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1B18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963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0</w:t>
            </w:r>
          </w:p>
        </w:tc>
      </w:tr>
      <w:tr w:rsidR="005E6ED0" w:rsidRPr="0079172D" w14:paraId="0EB1708B" w14:textId="77777777" w:rsidTr="00AD7230">
        <w:trPr>
          <w:trHeight w:val="40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14:paraId="60928324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  <w:t>Duc Nguy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F53C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F3FC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E7AE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F5F3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8F1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9233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0</w:t>
            </w:r>
          </w:p>
        </w:tc>
      </w:tr>
      <w:tr w:rsidR="005E6ED0" w:rsidRPr="0079172D" w14:paraId="6F2DBD24" w14:textId="77777777" w:rsidTr="00AD7230">
        <w:trPr>
          <w:trHeight w:val="405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14:paraId="483738F2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b/>
                <w:bCs/>
                <w:color w:val="000000"/>
                <w:lang w:eastAsia="en-US"/>
              </w:rPr>
              <w:t>Van Trin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86F4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F125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DC40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6BD9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538C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1B65" w14:textId="77777777" w:rsidR="005E6ED0" w:rsidRPr="0079172D" w:rsidRDefault="005E6ED0" w:rsidP="00B46E3C">
            <w:pPr>
              <w:jc w:val="both"/>
              <w:rPr>
                <w:rFonts w:ascii="Times New Roman" w:eastAsia="Times New Roman" w:hAnsi="Times New Roman" w:cs="Arial"/>
                <w:color w:val="000000"/>
                <w:lang w:eastAsia="en-US"/>
              </w:rPr>
            </w:pPr>
            <w:r w:rsidRPr="0079172D">
              <w:rPr>
                <w:rFonts w:ascii="Times New Roman" w:eastAsia="Times New Roman" w:hAnsi="Times New Roman" w:cs="Arial"/>
                <w:color w:val="000000"/>
                <w:lang w:eastAsia="en-US"/>
              </w:rPr>
              <w:t>0</w:t>
            </w:r>
          </w:p>
        </w:tc>
      </w:tr>
    </w:tbl>
    <w:p w14:paraId="108789C3" w14:textId="77777777" w:rsidR="00AD53A8" w:rsidRDefault="00AD53A8" w:rsidP="00BA67ED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</w:p>
    <w:p w14:paraId="3DB557CC" w14:textId="4B5538EF" w:rsidR="005E6ED0" w:rsidRPr="0079172D" w:rsidRDefault="00246CC7" w:rsidP="00BA67ED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>The</w:t>
      </w:r>
      <w:r w:rsidR="00757BD7">
        <w:rPr>
          <w:rFonts w:ascii="Times New Roman" w:hAnsi="Times New Roman"/>
          <w:sz w:val="24"/>
        </w:rPr>
        <w:t xml:space="preserve"> programming language competency</w:t>
      </w:r>
      <w:r w:rsidRPr="0079172D">
        <w:rPr>
          <w:rFonts w:ascii="Times New Roman" w:hAnsi="Times New Roman"/>
          <w:sz w:val="24"/>
        </w:rPr>
        <w:t xml:space="preserve"> increased from level</w:t>
      </w:r>
      <w:r w:rsidR="005E6ED0" w:rsidRPr="0079172D">
        <w:rPr>
          <w:rFonts w:ascii="Times New Roman" w:hAnsi="Times New Roman"/>
          <w:sz w:val="24"/>
        </w:rPr>
        <w:t xml:space="preserve"> 0 to </w:t>
      </w:r>
      <w:r w:rsidRPr="0079172D">
        <w:rPr>
          <w:rFonts w:ascii="Times New Roman" w:hAnsi="Times New Roman"/>
          <w:sz w:val="24"/>
        </w:rPr>
        <w:t xml:space="preserve">level </w:t>
      </w:r>
      <w:r w:rsidR="005E6ED0" w:rsidRPr="0079172D">
        <w:rPr>
          <w:rFonts w:ascii="Times New Roman" w:hAnsi="Times New Roman"/>
          <w:sz w:val="24"/>
        </w:rPr>
        <w:t xml:space="preserve">5 with </w:t>
      </w:r>
      <w:r w:rsidR="009F46AA" w:rsidRPr="0079172D">
        <w:rPr>
          <w:rFonts w:ascii="Times New Roman" w:hAnsi="Times New Roman"/>
          <w:sz w:val="24"/>
        </w:rPr>
        <w:t xml:space="preserve">level </w:t>
      </w:r>
      <w:r w:rsidR="005E6ED0" w:rsidRPr="0079172D">
        <w:rPr>
          <w:rFonts w:ascii="Times New Roman" w:hAnsi="Times New Roman"/>
          <w:sz w:val="24"/>
        </w:rPr>
        <w:t xml:space="preserve">0 </w:t>
      </w:r>
      <w:r w:rsidR="009F46AA" w:rsidRPr="0079172D">
        <w:rPr>
          <w:rFonts w:ascii="Times New Roman" w:hAnsi="Times New Roman"/>
          <w:sz w:val="24"/>
        </w:rPr>
        <w:t>denoted that he/she</w:t>
      </w:r>
      <w:r w:rsidR="00DF3BBE">
        <w:rPr>
          <w:rFonts w:ascii="Times New Roman" w:hAnsi="Times New Roman"/>
          <w:sz w:val="24"/>
        </w:rPr>
        <w:t xml:space="preserve"> never use</w:t>
      </w:r>
      <w:r w:rsidR="00FA7543">
        <w:rPr>
          <w:rFonts w:ascii="Times New Roman" w:hAnsi="Times New Roman"/>
          <w:sz w:val="24"/>
        </w:rPr>
        <w:t>d</w:t>
      </w:r>
      <w:r w:rsidR="009F46AA" w:rsidRPr="0079172D">
        <w:rPr>
          <w:rFonts w:ascii="Times New Roman" w:hAnsi="Times New Roman"/>
          <w:sz w:val="24"/>
        </w:rPr>
        <w:t xml:space="preserve"> that programming language before and</w:t>
      </w:r>
      <w:r w:rsidR="005E6ED0" w:rsidRPr="0079172D">
        <w:rPr>
          <w:rFonts w:ascii="Times New Roman" w:hAnsi="Times New Roman"/>
          <w:sz w:val="24"/>
        </w:rPr>
        <w:t xml:space="preserve"> </w:t>
      </w:r>
      <w:r w:rsidR="009F46AA" w:rsidRPr="0079172D">
        <w:rPr>
          <w:rFonts w:ascii="Times New Roman" w:hAnsi="Times New Roman"/>
          <w:sz w:val="24"/>
        </w:rPr>
        <w:t xml:space="preserve">level </w:t>
      </w:r>
      <w:r w:rsidR="005E6ED0" w:rsidRPr="0079172D">
        <w:rPr>
          <w:rFonts w:ascii="Times New Roman" w:hAnsi="Times New Roman"/>
          <w:sz w:val="24"/>
        </w:rPr>
        <w:t xml:space="preserve">5 </w:t>
      </w:r>
      <w:r w:rsidR="009F46AA" w:rsidRPr="0079172D">
        <w:rPr>
          <w:rFonts w:ascii="Times New Roman" w:hAnsi="Times New Roman"/>
          <w:sz w:val="24"/>
        </w:rPr>
        <w:t>denoted his highest competence in that language</w:t>
      </w:r>
      <w:r w:rsidR="005E6ED0" w:rsidRPr="0079172D">
        <w:rPr>
          <w:rFonts w:ascii="Times New Roman" w:hAnsi="Times New Roman"/>
          <w:sz w:val="24"/>
        </w:rPr>
        <w:t>.</w:t>
      </w:r>
    </w:p>
    <w:p w14:paraId="07B97A0F" w14:textId="66FA0387" w:rsidR="00F31B28" w:rsidRPr="0079172D" w:rsidRDefault="005E6ED0" w:rsidP="00BA67ED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 xml:space="preserve">This </w:t>
      </w:r>
      <w:r w:rsidR="0017748B" w:rsidRPr="0079172D">
        <w:rPr>
          <w:rFonts w:ascii="Times New Roman" w:hAnsi="Times New Roman"/>
          <w:sz w:val="24"/>
        </w:rPr>
        <w:t>evaluation</w:t>
      </w:r>
      <w:r w:rsidR="00ED5AA7">
        <w:rPr>
          <w:rFonts w:ascii="Times New Roman" w:hAnsi="Times New Roman"/>
          <w:sz w:val="24"/>
        </w:rPr>
        <w:t xml:space="preserve"> table helped</w:t>
      </w:r>
      <w:r w:rsidRPr="0079172D">
        <w:rPr>
          <w:rFonts w:ascii="Times New Roman" w:hAnsi="Times New Roman"/>
          <w:sz w:val="24"/>
        </w:rPr>
        <w:t xml:space="preserve"> us to decide which technologies and platform</w:t>
      </w:r>
      <w:r w:rsidR="00321A96">
        <w:rPr>
          <w:rFonts w:ascii="Times New Roman" w:hAnsi="Times New Roman"/>
          <w:sz w:val="24"/>
        </w:rPr>
        <w:t>s</w:t>
      </w:r>
      <w:r w:rsidRPr="0079172D">
        <w:rPr>
          <w:rFonts w:ascii="Times New Roman" w:hAnsi="Times New Roman"/>
          <w:sz w:val="24"/>
        </w:rPr>
        <w:t xml:space="preserve"> should be used for this project. </w:t>
      </w:r>
    </w:p>
    <w:p w14:paraId="1A8A1CDE" w14:textId="2F2E1C29" w:rsidR="00C06FA0" w:rsidRPr="0079172D" w:rsidRDefault="001F6980" w:rsidP="00F1684D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/>
        </w:rPr>
      </w:pPr>
      <w:r w:rsidRPr="0079172D">
        <w:rPr>
          <w:rFonts w:ascii="Times New Roman" w:hAnsi="Times New Roman"/>
        </w:rPr>
        <w:t xml:space="preserve">Methodology </w:t>
      </w:r>
      <w:r w:rsidR="00737BC1" w:rsidRPr="0079172D">
        <w:rPr>
          <w:rFonts w:ascii="Times New Roman" w:hAnsi="Times New Roman"/>
        </w:rPr>
        <w:t>B</w:t>
      </w:r>
      <w:r w:rsidRPr="0079172D">
        <w:rPr>
          <w:rFonts w:ascii="Times New Roman" w:hAnsi="Times New Roman"/>
        </w:rPr>
        <w:t>rainstorming</w:t>
      </w:r>
    </w:p>
    <w:p w14:paraId="608E5261" w14:textId="77777777" w:rsidR="00390816" w:rsidRPr="0079172D" w:rsidRDefault="00390816" w:rsidP="00F1684D">
      <w:pPr>
        <w:pStyle w:val="normal0"/>
        <w:numPr>
          <w:ilvl w:val="2"/>
          <w:numId w:val="4"/>
        </w:numPr>
        <w:spacing w:after="120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>Scrum process</w:t>
      </w:r>
    </w:p>
    <w:p w14:paraId="5DF28CA1" w14:textId="10DDBAD6" w:rsidR="007D7D76" w:rsidRPr="0079172D" w:rsidRDefault="000660A2" w:rsidP="00C0351F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this project, we cho</w:t>
      </w:r>
      <w:r w:rsidR="007D7D76" w:rsidRPr="0079172D">
        <w:rPr>
          <w:rFonts w:ascii="Times New Roman" w:hAnsi="Times New Roman"/>
          <w:sz w:val="24"/>
        </w:rPr>
        <w:t>se Scrum process as our development methodology. Scrum is an iterative,</w:t>
      </w:r>
      <w:r w:rsidR="00997A81" w:rsidRPr="0079172D">
        <w:rPr>
          <w:rFonts w:ascii="Times New Roman" w:hAnsi="Times New Roman"/>
          <w:sz w:val="24"/>
        </w:rPr>
        <w:t xml:space="preserve"> incremental process for devel</w:t>
      </w:r>
      <w:r w:rsidR="007D7D76" w:rsidRPr="0079172D">
        <w:rPr>
          <w:rFonts w:ascii="Times New Roman" w:hAnsi="Times New Roman"/>
          <w:sz w:val="24"/>
        </w:rPr>
        <w:t xml:space="preserve">oping any product or managing any work. Scrum produces a potentially shippable product at the end of every </w:t>
      </w:r>
      <w:r w:rsidR="000A3E53" w:rsidRPr="0079172D">
        <w:rPr>
          <w:rFonts w:ascii="Times New Roman" w:hAnsi="Times New Roman"/>
          <w:sz w:val="24"/>
        </w:rPr>
        <w:t>iteration</w:t>
      </w:r>
      <w:r w:rsidR="007D7D76" w:rsidRPr="0079172D">
        <w:rPr>
          <w:rFonts w:ascii="Times New Roman" w:hAnsi="Times New Roman"/>
          <w:sz w:val="24"/>
        </w:rPr>
        <w:t xml:space="preserve">. In Scrum, you break a task into </w:t>
      </w:r>
      <w:r w:rsidR="005109C8">
        <w:rPr>
          <w:rFonts w:ascii="Times New Roman" w:hAnsi="Times New Roman"/>
          <w:sz w:val="24"/>
        </w:rPr>
        <w:t>a series of iterations, called S</w:t>
      </w:r>
      <w:r w:rsidR="007D7D76" w:rsidRPr="0079172D">
        <w:rPr>
          <w:rFonts w:ascii="Times New Roman" w:hAnsi="Times New Roman"/>
          <w:sz w:val="24"/>
        </w:rPr>
        <w:t xml:space="preserve">prints, which get you ever closer to the goal. </w:t>
      </w:r>
      <w:r w:rsidR="000C5A9B" w:rsidRPr="0079172D">
        <w:rPr>
          <w:rFonts w:ascii="Times New Roman" w:hAnsi="Times New Roman"/>
          <w:sz w:val="24"/>
        </w:rPr>
        <w:t>T</w:t>
      </w:r>
      <w:r w:rsidR="007D7D76" w:rsidRPr="0079172D">
        <w:rPr>
          <w:rFonts w:ascii="Times New Roman" w:hAnsi="Times New Roman"/>
          <w:sz w:val="24"/>
        </w:rPr>
        <w:t>he team acts in a self-empowered and coordinated manner to ensure investment of a common goal and commitment to that goal.</w:t>
      </w:r>
    </w:p>
    <w:p w14:paraId="17810CF9" w14:textId="59472B40" w:rsidR="00390816" w:rsidRPr="0079172D" w:rsidRDefault="0011328A" w:rsidP="00C0351F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>There are several reason</w:t>
      </w:r>
      <w:r w:rsidR="004D4AA2" w:rsidRPr="0079172D">
        <w:rPr>
          <w:rFonts w:ascii="Times New Roman" w:hAnsi="Times New Roman"/>
          <w:sz w:val="24"/>
        </w:rPr>
        <w:t>s</w:t>
      </w:r>
      <w:r w:rsidR="000660A2">
        <w:rPr>
          <w:rFonts w:ascii="Times New Roman" w:hAnsi="Times New Roman"/>
          <w:sz w:val="24"/>
        </w:rPr>
        <w:t xml:space="preserve"> why we cho</w:t>
      </w:r>
      <w:r w:rsidRPr="0079172D">
        <w:rPr>
          <w:rFonts w:ascii="Times New Roman" w:hAnsi="Times New Roman"/>
          <w:sz w:val="24"/>
        </w:rPr>
        <w:t>se Scrum. First,</w:t>
      </w:r>
      <w:r w:rsidR="001C4EE5" w:rsidRPr="0079172D">
        <w:rPr>
          <w:rFonts w:ascii="Times New Roman" w:hAnsi="Times New Roman"/>
          <w:sz w:val="24"/>
        </w:rPr>
        <w:t xml:space="preserve"> we all would like to learn </w:t>
      </w:r>
      <w:r w:rsidR="0034610C" w:rsidRPr="0079172D">
        <w:rPr>
          <w:rFonts w:ascii="Times New Roman" w:hAnsi="Times New Roman"/>
          <w:sz w:val="24"/>
        </w:rPr>
        <w:t xml:space="preserve">more </w:t>
      </w:r>
      <w:r w:rsidR="001C4EE5" w:rsidRPr="0079172D">
        <w:rPr>
          <w:rFonts w:ascii="Times New Roman" w:hAnsi="Times New Roman"/>
          <w:sz w:val="24"/>
        </w:rPr>
        <w:t xml:space="preserve">about </w:t>
      </w:r>
      <w:r w:rsidR="0034610C" w:rsidRPr="0079172D">
        <w:rPr>
          <w:rFonts w:ascii="Times New Roman" w:hAnsi="Times New Roman"/>
          <w:sz w:val="24"/>
        </w:rPr>
        <w:t>S</w:t>
      </w:r>
      <w:r w:rsidR="001C4EE5" w:rsidRPr="0079172D">
        <w:rPr>
          <w:rFonts w:ascii="Times New Roman" w:hAnsi="Times New Roman"/>
          <w:sz w:val="24"/>
        </w:rPr>
        <w:t>crum</w:t>
      </w:r>
      <w:r w:rsidR="0034610C" w:rsidRPr="0079172D">
        <w:rPr>
          <w:rFonts w:ascii="Times New Roman" w:hAnsi="Times New Roman"/>
          <w:sz w:val="24"/>
        </w:rPr>
        <w:t xml:space="preserve"> with hand</w:t>
      </w:r>
      <w:r w:rsidR="00E6133B">
        <w:rPr>
          <w:rFonts w:ascii="Times New Roman" w:hAnsi="Times New Roman"/>
          <w:sz w:val="24"/>
        </w:rPr>
        <w:t>s</w:t>
      </w:r>
      <w:r w:rsidR="0034610C" w:rsidRPr="0079172D">
        <w:rPr>
          <w:rFonts w:ascii="Times New Roman" w:hAnsi="Times New Roman"/>
          <w:sz w:val="24"/>
        </w:rPr>
        <w:t>-on experiences</w:t>
      </w:r>
      <w:r w:rsidR="001C4EE5" w:rsidRPr="0079172D">
        <w:rPr>
          <w:rFonts w:ascii="Times New Roman" w:hAnsi="Times New Roman"/>
          <w:sz w:val="24"/>
        </w:rPr>
        <w:t xml:space="preserve">. </w:t>
      </w:r>
      <w:r w:rsidR="00BE07EB" w:rsidRPr="0079172D">
        <w:rPr>
          <w:rFonts w:ascii="Times New Roman" w:hAnsi="Times New Roman"/>
          <w:sz w:val="24"/>
        </w:rPr>
        <w:t>Second</w:t>
      </w:r>
      <w:r w:rsidR="001C4EE5" w:rsidRPr="0079172D">
        <w:rPr>
          <w:rFonts w:ascii="Times New Roman" w:hAnsi="Times New Roman"/>
          <w:sz w:val="24"/>
        </w:rPr>
        <w:t>, o</w:t>
      </w:r>
      <w:r w:rsidR="0054349F" w:rsidRPr="0079172D">
        <w:rPr>
          <w:rFonts w:ascii="Times New Roman" w:hAnsi="Times New Roman"/>
          <w:sz w:val="24"/>
        </w:rPr>
        <w:t>ur team and our project have characteristics matching with ones required by Scrum.</w:t>
      </w:r>
    </w:p>
    <w:p w14:paraId="4CDB5D16" w14:textId="2497C566" w:rsidR="00390816" w:rsidRPr="00983B60" w:rsidRDefault="00390816" w:rsidP="00983B60">
      <w:pPr>
        <w:pStyle w:val="normal0"/>
        <w:numPr>
          <w:ilvl w:val="0"/>
          <w:numId w:val="7"/>
        </w:numPr>
        <w:spacing w:after="120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983B60">
        <w:rPr>
          <w:rFonts w:ascii="Times New Roman" w:hAnsi="Times New Roman"/>
          <w:sz w:val="24"/>
        </w:rPr>
        <w:t xml:space="preserve">Small teams: </w:t>
      </w:r>
      <w:r w:rsidR="0064601D" w:rsidRPr="00983B60">
        <w:rPr>
          <w:rFonts w:ascii="Times New Roman" w:hAnsi="Times New Roman"/>
          <w:sz w:val="24"/>
        </w:rPr>
        <w:t>Scrum</w:t>
      </w:r>
      <w:r w:rsidRPr="00983B60">
        <w:rPr>
          <w:rFonts w:ascii="Times New Roman" w:hAnsi="Times New Roman"/>
          <w:sz w:val="24"/>
        </w:rPr>
        <w:t xml:space="preserve"> flourishes with small, face-to-face teams of 12 or fewer members</w:t>
      </w:r>
      <w:r w:rsidR="00DA3FA1" w:rsidRPr="00983B60">
        <w:rPr>
          <w:rFonts w:ascii="Times New Roman" w:hAnsi="Times New Roman"/>
          <w:sz w:val="24"/>
        </w:rPr>
        <w:t>.</w:t>
      </w:r>
      <w:r w:rsidR="005054D5" w:rsidRPr="00983B60">
        <w:rPr>
          <w:rFonts w:ascii="Times New Roman" w:hAnsi="Times New Roman"/>
          <w:sz w:val="24"/>
        </w:rPr>
        <w:t xml:space="preserve"> </w:t>
      </w:r>
      <w:r w:rsidR="000A505F" w:rsidRPr="00983B60">
        <w:rPr>
          <w:rFonts w:ascii="Times New Roman" w:hAnsi="Times New Roman"/>
          <w:sz w:val="24"/>
        </w:rPr>
        <w:t xml:space="preserve">In our team, there are only four members. </w:t>
      </w:r>
    </w:p>
    <w:p w14:paraId="168EEA6A" w14:textId="588F97FF" w:rsidR="00390816" w:rsidRPr="00983B60" w:rsidRDefault="00390816" w:rsidP="00983B60">
      <w:pPr>
        <w:pStyle w:val="normal0"/>
        <w:numPr>
          <w:ilvl w:val="0"/>
          <w:numId w:val="7"/>
        </w:numPr>
        <w:spacing w:after="120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983B60">
        <w:rPr>
          <w:rFonts w:ascii="Times New Roman" w:hAnsi="Times New Roman"/>
          <w:sz w:val="24"/>
        </w:rPr>
        <w:t xml:space="preserve">Small project: Large projects may not fit the Scrum methodology, which are targeted to smaller teams. </w:t>
      </w:r>
    </w:p>
    <w:p w14:paraId="03C39AAF" w14:textId="6F010FAA" w:rsidR="00390816" w:rsidRPr="00983B60" w:rsidRDefault="00390816" w:rsidP="00983B60">
      <w:pPr>
        <w:pStyle w:val="normal0"/>
        <w:numPr>
          <w:ilvl w:val="0"/>
          <w:numId w:val="7"/>
        </w:numPr>
        <w:spacing w:after="120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983B60">
        <w:rPr>
          <w:rFonts w:ascii="Times New Roman" w:hAnsi="Times New Roman"/>
          <w:sz w:val="24"/>
        </w:rPr>
        <w:t xml:space="preserve">Iterative fashion: </w:t>
      </w:r>
      <w:r w:rsidR="008C7BD6" w:rsidRPr="00983B60">
        <w:rPr>
          <w:rFonts w:ascii="Times New Roman" w:hAnsi="Times New Roman"/>
          <w:sz w:val="24"/>
        </w:rPr>
        <w:t>Scrum</w:t>
      </w:r>
      <w:r w:rsidR="000D4088" w:rsidRPr="00983B60">
        <w:rPr>
          <w:rFonts w:ascii="Times New Roman" w:hAnsi="Times New Roman"/>
          <w:sz w:val="24"/>
        </w:rPr>
        <w:t xml:space="preserve"> works in an iterative fashion, in successive cycles, without an overall and upfront, must-do plan. </w:t>
      </w:r>
      <w:r w:rsidR="00A86C99" w:rsidRPr="00983B60">
        <w:rPr>
          <w:rFonts w:ascii="Times New Roman" w:hAnsi="Times New Roman"/>
          <w:sz w:val="24"/>
        </w:rPr>
        <w:t xml:space="preserve">In this project, we </w:t>
      </w:r>
      <w:r w:rsidR="0052032F">
        <w:rPr>
          <w:rFonts w:ascii="Times New Roman" w:hAnsi="Times New Roman"/>
          <w:sz w:val="24"/>
        </w:rPr>
        <w:t>wanted to</w:t>
      </w:r>
      <w:r w:rsidR="00A86C99" w:rsidRPr="00983B60">
        <w:rPr>
          <w:rFonts w:ascii="Times New Roman" w:hAnsi="Times New Roman"/>
          <w:sz w:val="24"/>
        </w:rPr>
        <w:t xml:space="preserve"> build our system with </w:t>
      </w:r>
      <w:r w:rsidR="002C1137">
        <w:rPr>
          <w:rFonts w:ascii="Times New Roman" w:hAnsi="Times New Roman"/>
          <w:sz w:val="24"/>
        </w:rPr>
        <w:t>a few</w:t>
      </w:r>
      <w:r w:rsidR="00A86C99" w:rsidRPr="00983B60">
        <w:rPr>
          <w:rFonts w:ascii="Times New Roman" w:hAnsi="Times New Roman"/>
          <w:sz w:val="24"/>
        </w:rPr>
        <w:t xml:space="preserve"> features first</w:t>
      </w:r>
      <w:r w:rsidR="004C52D1">
        <w:rPr>
          <w:rFonts w:ascii="Times New Roman" w:hAnsi="Times New Roman"/>
          <w:sz w:val="24"/>
        </w:rPr>
        <w:t xml:space="preserve"> and</w:t>
      </w:r>
      <w:r w:rsidR="00A86C99" w:rsidRPr="00983B60">
        <w:rPr>
          <w:rFonts w:ascii="Times New Roman" w:hAnsi="Times New Roman"/>
          <w:sz w:val="24"/>
        </w:rPr>
        <w:t xml:space="preserve"> </w:t>
      </w:r>
      <w:r w:rsidR="002C1137">
        <w:rPr>
          <w:rFonts w:ascii="Times New Roman" w:hAnsi="Times New Roman"/>
          <w:sz w:val="24"/>
        </w:rPr>
        <w:t>increasingly</w:t>
      </w:r>
      <w:r w:rsidR="00A86C99" w:rsidRPr="00983B60">
        <w:rPr>
          <w:rFonts w:ascii="Times New Roman" w:hAnsi="Times New Roman"/>
          <w:sz w:val="24"/>
        </w:rPr>
        <w:t xml:space="preserve"> add</w:t>
      </w:r>
      <w:r w:rsidR="002C1137">
        <w:rPr>
          <w:rFonts w:ascii="Times New Roman" w:hAnsi="Times New Roman"/>
          <w:sz w:val="24"/>
        </w:rPr>
        <w:t>ed</w:t>
      </w:r>
      <w:r w:rsidR="00A86C99" w:rsidRPr="00983B60">
        <w:rPr>
          <w:rFonts w:ascii="Times New Roman" w:hAnsi="Times New Roman"/>
          <w:sz w:val="24"/>
        </w:rPr>
        <w:t xml:space="preserve"> new features.</w:t>
      </w:r>
      <w:r w:rsidRPr="00983B60">
        <w:rPr>
          <w:rFonts w:ascii="Times New Roman" w:hAnsi="Times New Roman"/>
          <w:sz w:val="24"/>
        </w:rPr>
        <w:t xml:space="preserve"> </w:t>
      </w:r>
      <w:r w:rsidR="00B425C6">
        <w:rPr>
          <w:rFonts w:ascii="Times New Roman" w:hAnsi="Times New Roman"/>
          <w:sz w:val="24"/>
        </w:rPr>
        <w:t>We did</w:t>
      </w:r>
      <w:r w:rsidR="00A86C99" w:rsidRPr="00983B60">
        <w:rPr>
          <w:rFonts w:ascii="Times New Roman" w:hAnsi="Times New Roman"/>
          <w:sz w:val="24"/>
        </w:rPr>
        <w:t xml:space="preserve"> not need to </w:t>
      </w:r>
      <w:r w:rsidR="008B4843">
        <w:rPr>
          <w:rFonts w:ascii="Times New Roman" w:hAnsi="Times New Roman"/>
          <w:sz w:val="24"/>
        </w:rPr>
        <w:t xml:space="preserve">consider all </w:t>
      </w:r>
      <w:r w:rsidR="008B4843" w:rsidRPr="00983B60">
        <w:rPr>
          <w:rFonts w:ascii="Times New Roman" w:hAnsi="Times New Roman"/>
          <w:sz w:val="24"/>
        </w:rPr>
        <w:t xml:space="preserve">aspects </w:t>
      </w:r>
      <w:r w:rsidR="00991D73">
        <w:rPr>
          <w:rFonts w:ascii="Times New Roman" w:hAnsi="Times New Roman"/>
          <w:sz w:val="24"/>
        </w:rPr>
        <w:t>or</w:t>
      </w:r>
      <w:r w:rsidR="008B4843">
        <w:rPr>
          <w:rFonts w:ascii="Times New Roman" w:hAnsi="Times New Roman"/>
          <w:sz w:val="24"/>
        </w:rPr>
        <w:t xml:space="preserve"> </w:t>
      </w:r>
      <w:r w:rsidR="00A86C99" w:rsidRPr="00983B60">
        <w:rPr>
          <w:rFonts w:ascii="Times New Roman" w:hAnsi="Times New Roman"/>
          <w:sz w:val="24"/>
        </w:rPr>
        <w:t xml:space="preserve">plan all </w:t>
      </w:r>
      <w:r w:rsidR="008B4843" w:rsidRPr="00983B60">
        <w:rPr>
          <w:rFonts w:ascii="Times New Roman" w:hAnsi="Times New Roman"/>
          <w:sz w:val="24"/>
        </w:rPr>
        <w:t xml:space="preserve">features </w:t>
      </w:r>
      <w:r w:rsidR="008B4843">
        <w:rPr>
          <w:rFonts w:ascii="Times New Roman" w:hAnsi="Times New Roman"/>
          <w:sz w:val="24"/>
        </w:rPr>
        <w:t xml:space="preserve">of our project </w:t>
      </w:r>
      <w:r w:rsidR="00A86C99" w:rsidRPr="00983B60">
        <w:rPr>
          <w:rFonts w:ascii="Times New Roman" w:hAnsi="Times New Roman"/>
          <w:sz w:val="24"/>
        </w:rPr>
        <w:t>from beginning to end</w:t>
      </w:r>
      <w:r w:rsidR="00001189">
        <w:rPr>
          <w:rFonts w:ascii="Times New Roman" w:hAnsi="Times New Roman"/>
          <w:sz w:val="24"/>
        </w:rPr>
        <w:t xml:space="preserve"> before the project even started.</w:t>
      </w:r>
      <w:r w:rsidR="00A86C99" w:rsidRPr="00983B60">
        <w:rPr>
          <w:rFonts w:ascii="Times New Roman" w:hAnsi="Times New Roman"/>
          <w:sz w:val="24"/>
        </w:rPr>
        <w:t xml:space="preserve"> </w:t>
      </w:r>
    </w:p>
    <w:p w14:paraId="0211EB91" w14:textId="721B79C4" w:rsidR="00390816" w:rsidRPr="00983B60" w:rsidRDefault="00390816" w:rsidP="00983B60">
      <w:pPr>
        <w:pStyle w:val="normal0"/>
        <w:numPr>
          <w:ilvl w:val="0"/>
          <w:numId w:val="7"/>
        </w:numPr>
        <w:spacing w:after="120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983B60">
        <w:rPr>
          <w:rFonts w:ascii="Times New Roman" w:hAnsi="Times New Roman"/>
          <w:sz w:val="24"/>
        </w:rPr>
        <w:lastRenderedPageBreak/>
        <w:t>Collocation</w:t>
      </w:r>
      <w:r w:rsidR="00F10723" w:rsidRPr="00983B60">
        <w:rPr>
          <w:rFonts w:ascii="Times New Roman" w:hAnsi="Times New Roman"/>
          <w:sz w:val="24"/>
        </w:rPr>
        <w:t>:</w:t>
      </w:r>
      <w:r w:rsidRPr="00983B60">
        <w:rPr>
          <w:rFonts w:ascii="Times New Roman" w:hAnsi="Times New Roman"/>
          <w:sz w:val="24"/>
        </w:rPr>
        <w:t xml:space="preserve"> </w:t>
      </w:r>
      <w:r w:rsidR="00CC5221">
        <w:rPr>
          <w:rFonts w:ascii="Times New Roman" w:hAnsi="Times New Roman"/>
          <w:sz w:val="24"/>
        </w:rPr>
        <w:t>I</w:t>
      </w:r>
      <w:r w:rsidR="00B67BA7" w:rsidRPr="00983B60">
        <w:rPr>
          <w:rFonts w:ascii="Times New Roman" w:hAnsi="Times New Roman"/>
          <w:sz w:val="24"/>
        </w:rPr>
        <w:t xml:space="preserve">n </w:t>
      </w:r>
      <w:r w:rsidR="00F1488D">
        <w:rPr>
          <w:rFonts w:ascii="Times New Roman" w:hAnsi="Times New Roman"/>
          <w:sz w:val="24"/>
        </w:rPr>
        <w:t>Scrum</w:t>
      </w:r>
      <w:r w:rsidRPr="00983B60">
        <w:rPr>
          <w:rFonts w:ascii="Times New Roman" w:hAnsi="Times New Roman"/>
          <w:sz w:val="24"/>
        </w:rPr>
        <w:t>, this term indicate</w:t>
      </w:r>
      <w:r w:rsidR="00B67BA7" w:rsidRPr="00983B60">
        <w:rPr>
          <w:rFonts w:ascii="Times New Roman" w:hAnsi="Times New Roman"/>
          <w:sz w:val="24"/>
        </w:rPr>
        <w:t>s</w:t>
      </w:r>
      <w:r w:rsidRPr="00983B60">
        <w:rPr>
          <w:rFonts w:ascii="Times New Roman" w:hAnsi="Times New Roman"/>
          <w:sz w:val="24"/>
        </w:rPr>
        <w:t xml:space="preserve"> a preference that everyone is in the same location. </w:t>
      </w:r>
      <w:r w:rsidR="00B67BA7" w:rsidRPr="00983B60">
        <w:rPr>
          <w:rFonts w:ascii="Times New Roman" w:hAnsi="Times New Roman"/>
          <w:sz w:val="24"/>
        </w:rPr>
        <w:t xml:space="preserve">This is </w:t>
      </w:r>
      <w:r w:rsidR="004112D6">
        <w:rPr>
          <w:rFonts w:ascii="Times New Roman" w:hAnsi="Times New Roman"/>
          <w:sz w:val="24"/>
        </w:rPr>
        <w:t xml:space="preserve">also </w:t>
      </w:r>
      <w:r w:rsidR="002B37D4">
        <w:rPr>
          <w:rFonts w:ascii="Times New Roman" w:hAnsi="Times New Roman"/>
          <w:sz w:val="24"/>
        </w:rPr>
        <w:t>applicable</w:t>
      </w:r>
      <w:r w:rsidR="00B67BA7" w:rsidRPr="00983B60">
        <w:rPr>
          <w:rFonts w:ascii="Times New Roman" w:hAnsi="Times New Roman"/>
          <w:sz w:val="24"/>
        </w:rPr>
        <w:t xml:space="preserve"> </w:t>
      </w:r>
      <w:r w:rsidR="002B37D4">
        <w:rPr>
          <w:rFonts w:ascii="Times New Roman" w:hAnsi="Times New Roman"/>
          <w:sz w:val="24"/>
        </w:rPr>
        <w:t>to</w:t>
      </w:r>
      <w:r w:rsidR="004112D6">
        <w:rPr>
          <w:rFonts w:ascii="Times New Roman" w:hAnsi="Times New Roman"/>
          <w:sz w:val="24"/>
        </w:rPr>
        <w:t xml:space="preserve"> our team.</w:t>
      </w:r>
    </w:p>
    <w:p w14:paraId="0486D1CD" w14:textId="00435785" w:rsidR="00390816" w:rsidRPr="004313EC" w:rsidRDefault="00B2380A" w:rsidP="00B46E3C">
      <w:pPr>
        <w:pStyle w:val="normal0"/>
        <w:numPr>
          <w:ilvl w:val="0"/>
          <w:numId w:val="7"/>
        </w:numPr>
        <w:spacing w:after="120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983B60">
        <w:rPr>
          <w:rFonts w:ascii="Times New Roman" w:hAnsi="Times New Roman"/>
          <w:sz w:val="24"/>
        </w:rPr>
        <w:t>Key personal</w:t>
      </w:r>
      <w:r w:rsidR="00511A69" w:rsidRPr="00983B60">
        <w:rPr>
          <w:rFonts w:ascii="Times New Roman" w:hAnsi="Times New Roman"/>
          <w:sz w:val="24"/>
        </w:rPr>
        <w:t xml:space="preserve"> quality</w:t>
      </w:r>
      <w:r w:rsidRPr="00983B60">
        <w:rPr>
          <w:rFonts w:ascii="Times New Roman" w:hAnsi="Times New Roman"/>
          <w:sz w:val="24"/>
        </w:rPr>
        <w:t>: In addition</w:t>
      </w:r>
      <w:r w:rsidR="00CE1721">
        <w:rPr>
          <w:rFonts w:ascii="Times New Roman" w:hAnsi="Times New Roman"/>
          <w:sz w:val="24"/>
        </w:rPr>
        <w:t xml:space="preserve"> to programming skills, we self-</w:t>
      </w:r>
      <w:r w:rsidR="00F243A1">
        <w:rPr>
          <w:rFonts w:ascii="Times New Roman" w:hAnsi="Times New Roman"/>
          <w:sz w:val="24"/>
        </w:rPr>
        <w:t>assess</w:t>
      </w:r>
      <w:r w:rsidR="00CE1721">
        <w:rPr>
          <w:rFonts w:ascii="Times New Roman" w:hAnsi="Times New Roman"/>
          <w:sz w:val="24"/>
        </w:rPr>
        <w:t>ed</w:t>
      </w:r>
      <w:r w:rsidRPr="00983B60">
        <w:rPr>
          <w:rFonts w:ascii="Times New Roman" w:hAnsi="Times New Roman"/>
          <w:sz w:val="24"/>
        </w:rPr>
        <w:t xml:space="preserve"> </w:t>
      </w:r>
      <w:r w:rsidR="00771DC1" w:rsidRPr="00983B60">
        <w:rPr>
          <w:rFonts w:ascii="Times New Roman" w:hAnsi="Times New Roman"/>
          <w:sz w:val="24"/>
        </w:rPr>
        <w:t>that we posse</w:t>
      </w:r>
      <w:r w:rsidR="00346A85">
        <w:rPr>
          <w:rFonts w:ascii="Times New Roman" w:hAnsi="Times New Roman"/>
          <w:sz w:val="24"/>
        </w:rPr>
        <w:t>s</w:t>
      </w:r>
      <w:r w:rsidR="00771DC1" w:rsidRPr="00983B60">
        <w:rPr>
          <w:rFonts w:ascii="Times New Roman" w:hAnsi="Times New Roman"/>
          <w:sz w:val="24"/>
        </w:rPr>
        <w:t>s</w:t>
      </w:r>
      <w:r w:rsidR="004112D6">
        <w:rPr>
          <w:rFonts w:ascii="Times New Roman" w:hAnsi="Times New Roman"/>
          <w:sz w:val="24"/>
        </w:rPr>
        <w:t>ed</w:t>
      </w:r>
      <w:r w:rsidR="00771DC1" w:rsidRPr="00983B60">
        <w:rPr>
          <w:rFonts w:ascii="Times New Roman" w:hAnsi="Times New Roman"/>
          <w:sz w:val="24"/>
        </w:rPr>
        <w:t xml:space="preserve"> </w:t>
      </w:r>
      <w:r w:rsidRPr="00983B60">
        <w:rPr>
          <w:rFonts w:ascii="Times New Roman" w:hAnsi="Times New Roman"/>
          <w:sz w:val="24"/>
        </w:rPr>
        <w:t xml:space="preserve">key </w:t>
      </w:r>
      <w:r w:rsidR="00771DC1" w:rsidRPr="00983B60">
        <w:rPr>
          <w:rFonts w:ascii="Times New Roman" w:hAnsi="Times New Roman"/>
          <w:sz w:val="24"/>
        </w:rPr>
        <w:t>qualities</w:t>
      </w:r>
      <w:r w:rsidRPr="00983B60">
        <w:rPr>
          <w:rFonts w:ascii="Times New Roman" w:hAnsi="Times New Roman"/>
          <w:sz w:val="24"/>
        </w:rPr>
        <w:t xml:space="preserve"> required fo</w:t>
      </w:r>
      <w:r w:rsidR="00771DC1" w:rsidRPr="00983B60">
        <w:rPr>
          <w:rFonts w:ascii="Times New Roman" w:hAnsi="Times New Roman"/>
          <w:sz w:val="24"/>
        </w:rPr>
        <w:t xml:space="preserve">r a Scrum team </w:t>
      </w:r>
      <w:r w:rsidR="00287B02">
        <w:rPr>
          <w:rFonts w:ascii="Times New Roman" w:hAnsi="Times New Roman"/>
          <w:sz w:val="24"/>
        </w:rPr>
        <w:t>such as</w:t>
      </w:r>
      <w:r w:rsidR="00771DC1" w:rsidRPr="00983B60">
        <w:rPr>
          <w:rFonts w:ascii="Times New Roman" w:hAnsi="Times New Roman"/>
          <w:sz w:val="24"/>
        </w:rPr>
        <w:t xml:space="preserve"> </w:t>
      </w:r>
      <w:r w:rsidR="00A777DF">
        <w:rPr>
          <w:rFonts w:ascii="Times New Roman" w:hAnsi="Times New Roman"/>
          <w:sz w:val="24"/>
        </w:rPr>
        <w:t xml:space="preserve">being </w:t>
      </w:r>
      <w:r w:rsidR="00771DC1" w:rsidRPr="00983B60">
        <w:rPr>
          <w:rFonts w:ascii="Times New Roman" w:hAnsi="Times New Roman"/>
          <w:sz w:val="24"/>
        </w:rPr>
        <w:t>e</w:t>
      </w:r>
      <w:r w:rsidRPr="00983B60">
        <w:rPr>
          <w:rFonts w:ascii="Times New Roman" w:hAnsi="Times New Roman"/>
          <w:sz w:val="24"/>
        </w:rPr>
        <w:t>xperienced</w:t>
      </w:r>
      <w:r w:rsidR="00771DC1" w:rsidRPr="00983B60">
        <w:rPr>
          <w:rFonts w:ascii="Times New Roman" w:hAnsi="Times New Roman"/>
          <w:sz w:val="24"/>
        </w:rPr>
        <w:t>, m</w:t>
      </w:r>
      <w:r w:rsidRPr="00983B60">
        <w:rPr>
          <w:rFonts w:ascii="Times New Roman" w:hAnsi="Times New Roman"/>
          <w:sz w:val="24"/>
        </w:rPr>
        <w:t>otivated</w:t>
      </w:r>
      <w:r w:rsidR="00A777DF">
        <w:rPr>
          <w:rFonts w:ascii="Times New Roman" w:hAnsi="Times New Roman"/>
          <w:sz w:val="24"/>
        </w:rPr>
        <w:t>, committed</w:t>
      </w:r>
      <w:r w:rsidR="00771DC1" w:rsidRPr="00983B60">
        <w:rPr>
          <w:rFonts w:ascii="Times New Roman" w:hAnsi="Times New Roman"/>
          <w:sz w:val="24"/>
        </w:rPr>
        <w:t>, r</w:t>
      </w:r>
      <w:r w:rsidRPr="00983B60">
        <w:rPr>
          <w:rFonts w:ascii="Times New Roman" w:hAnsi="Times New Roman"/>
          <w:sz w:val="24"/>
        </w:rPr>
        <w:t>esponsible</w:t>
      </w:r>
      <w:r w:rsidR="00422CF8">
        <w:rPr>
          <w:rFonts w:ascii="Times New Roman" w:hAnsi="Times New Roman"/>
          <w:sz w:val="24"/>
        </w:rPr>
        <w:t>,</w:t>
      </w:r>
      <w:r w:rsidR="00771DC1" w:rsidRPr="00983B60">
        <w:rPr>
          <w:rFonts w:ascii="Times New Roman" w:hAnsi="Times New Roman"/>
          <w:sz w:val="24"/>
        </w:rPr>
        <w:t xml:space="preserve"> and </w:t>
      </w:r>
      <w:r w:rsidR="00422CF8">
        <w:rPr>
          <w:rFonts w:ascii="Times New Roman" w:hAnsi="Times New Roman"/>
          <w:sz w:val="24"/>
        </w:rPr>
        <w:t>independent</w:t>
      </w:r>
      <w:r w:rsidR="00A777DF">
        <w:rPr>
          <w:rFonts w:ascii="Times New Roman" w:hAnsi="Times New Roman"/>
          <w:sz w:val="24"/>
        </w:rPr>
        <w:t xml:space="preserve"> programmers, as well as being team players.</w:t>
      </w:r>
    </w:p>
    <w:p w14:paraId="432B5AD3" w14:textId="223A558D" w:rsidR="00390816" w:rsidRPr="0079172D" w:rsidRDefault="00390816" w:rsidP="00F1684D">
      <w:pPr>
        <w:pStyle w:val="normal0"/>
        <w:numPr>
          <w:ilvl w:val="2"/>
          <w:numId w:val="4"/>
        </w:numPr>
        <w:spacing w:after="120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>Team structure</w:t>
      </w:r>
    </w:p>
    <w:p w14:paraId="4DC0E3D8" w14:textId="267106A0" w:rsidR="00390816" w:rsidRDefault="00D40B52" w:rsidP="00C0351F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>A Scrum Team consists of three components: the Scrum Master, the Dev</w:t>
      </w:r>
      <w:r w:rsidR="008134E4" w:rsidRPr="0079172D">
        <w:rPr>
          <w:rFonts w:ascii="Times New Roman" w:hAnsi="Times New Roman"/>
          <w:sz w:val="24"/>
        </w:rPr>
        <w:t>e</w:t>
      </w:r>
      <w:r w:rsidRPr="0079172D">
        <w:rPr>
          <w:rFonts w:ascii="Times New Roman" w:hAnsi="Times New Roman"/>
          <w:sz w:val="24"/>
        </w:rPr>
        <w:t xml:space="preserve">lopment Team and the Product Owner. </w:t>
      </w:r>
      <w:r w:rsidR="00B85B53" w:rsidRPr="0079172D">
        <w:rPr>
          <w:rFonts w:ascii="Times New Roman" w:hAnsi="Times New Roman"/>
          <w:sz w:val="24"/>
        </w:rPr>
        <w:t>We assigned roles as bel</w:t>
      </w:r>
      <w:r w:rsidR="00565B4A" w:rsidRPr="0079172D">
        <w:rPr>
          <w:rFonts w:ascii="Times New Roman" w:hAnsi="Times New Roman"/>
          <w:sz w:val="24"/>
        </w:rPr>
        <w:t>ow</w:t>
      </w:r>
      <w:r w:rsidR="00D27D00" w:rsidRPr="0079172D">
        <w:rPr>
          <w:rFonts w:ascii="Times New Roman" w:hAnsi="Times New Roman"/>
          <w:sz w:val="24"/>
        </w:rPr>
        <w:t>:</w:t>
      </w:r>
    </w:p>
    <w:p w14:paraId="5917FB98" w14:textId="77777777" w:rsidR="00C0351F" w:rsidRPr="0079172D" w:rsidRDefault="00C0351F" w:rsidP="00C0351F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700"/>
        <w:gridCol w:w="1500"/>
        <w:gridCol w:w="2339"/>
      </w:tblGrid>
      <w:tr w:rsidR="00E0192C" w:rsidRPr="0079172D" w14:paraId="3FCB6838" w14:textId="77777777" w:rsidTr="00852EEC">
        <w:tc>
          <w:tcPr>
            <w:tcW w:w="2178" w:type="dxa"/>
          </w:tcPr>
          <w:p w14:paraId="7BF1A677" w14:textId="326BF14F" w:rsidR="00E0192C" w:rsidRPr="0079172D" w:rsidRDefault="008134E4" w:rsidP="00584AF6">
            <w:pPr>
              <w:pStyle w:val="normal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9172D">
              <w:rPr>
                <w:rFonts w:ascii="Times New Roman" w:hAnsi="Times New Roman"/>
                <w:b/>
                <w:sz w:val="24"/>
              </w:rPr>
              <w:t>Ro</w:t>
            </w:r>
            <w:r w:rsidR="00E0192C" w:rsidRPr="0079172D">
              <w:rPr>
                <w:rFonts w:ascii="Times New Roman" w:hAnsi="Times New Roman"/>
                <w:b/>
                <w:sz w:val="24"/>
              </w:rPr>
              <w:t>le</w:t>
            </w:r>
          </w:p>
        </w:tc>
        <w:tc>
          <w:tcPr>
            <w:tcW w:w="2700" w:type="dxa"/>
          </w:tcPr>
          <w:p w14:paraId="14BD13DE" w14:textId="7725CBFB" w:rsidR="00E0192C" w:rsidRPr="0079172D" w:rsidRDefault="00E0192C" w:rsidP="00584AF6">
            <w:pPr>
              <w:pStyle w:val="normal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9172D"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  <w:tc>
          <w:tcPr>
            <w:tcW w:w="1500" w:type="dxa"/>
          </w:tcPr>
          <w:p w14:paraId="008C0AA3" w14:textId="3DFC57B2" w:rsidR="00E0192C" w:rsidRPr="0079172D" w:rsidRDefault="00E0192C" w:rsidP="00584AF6">
            <w:pPr>
              <w:pStyle w:val="normal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9172D">
              <w:rPr>
                <w:rFonts w:ascii="Times New Roman" w:hAnsi="Times New Roman"/>
                <w:b/>
                <w:sz w:val="24"/>
              </w:rPr>
              <w:t>Members</w:t>
            </w:r>
          </w:p>
        </w:tc>
        <w:tc>
          <w:tcPr>
            <w:tcW w:w="2339" w:type="dxa"/>
          </w:tcPr>
          <w:p w14:paraId="1780B5CE" w14:textId="77777777" w:rsidR="00E0192C" w:rsidRPr="0079172D" w:rsidRDefault="00E0192C" w:rsidP="00584AF6">
            <w:pPr>
              <w:pStyle w:val="normal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9172D">
              <w:rPr>
                <w:rFonts w:ascii="Times New Roman" w:hAnsi="Times New Roman"/>
                <w:b/>
                <w:sz w:val="24"/>
              </w:rPr>
              <w:t>Note</w:t>
            </w:r>
          </w:p>
        </w:tc>
      </w:tr>
      <w:tr w:rsidR="00E0192C" w:rsidRPr="0079172D" w14:paraId="4088871B" w14:textId="77777777" w:rsidTr="00852EEC">
        <w:tc>
          <w:tcPr>
            <w:tcW w:w="2178" w:type="dxa"/>
          </w:tcPr>
          <w:p w14:paraId="7969FD27" w14:textId="063DBFB6" w:rsidR="00E0192C" w:rsidRPr="0079172D" w:rsidRDefault="003C2CB6" w:rsidP="008A090D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Scrum Master</w:t>
            </w:r>
          </w:p>
        </w:tc>
        <w:tc>
          <w:tcPr>
            <w:tcW w:w="2700" w:type="dxa"/>
          </w:tcPr>
          <w:p w14:paraId="5E3FD00F" w14:textId="336EBC57" w:rsidR="00E0192C" w:rsidRPr="0079172D" w:rsidRDefault="008A090D" w:rsidP="00DE0F38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 xml:space="preserve">A person who is responsible for implementing Scrum methods, values, and practices. </w:t>
            </w:r>
            <w:r w:rsidR="00DE0F38" w:rsidRPr="0079172D">
              <w:rPr>
                <w:rFonts w:ascii="Times New Roman" w:hAnsi="Times New Roman"/>
                <w:sz w:val="24"/>
              </w:rPr>
              <w:t>He</w:t>
            </w:r>
            <w:r w:rsidRPr="0079172D">
              <w:rPr>
                <w:rFonts w:ascii="Times New Roman" w:hAnsi="Times New Roman"/>
                <w:sz w:val="24"/>
              </w:rPr>
              <w:t xml:space="preserve"> keeps the project on track and moving forward.</w:t>
            </w:r>
          </w:p>
        </w:tc>
        <w:tc>
          <w:tcPr>
            <w:tcW w:w="1500" w:type="dxa"/>
          </w:tcPr>
          <w:p w14:paraId="7221AA5D" w14:textId="34AFFB13" w:rsidR="00E0192C" w:rsidRPr="0079172D" w:rsidRDefault="00E0192C" w:rsidP="008A090D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Dung Dam</w:t>
            </w:r>
          </w:p>
        </w:tc>
        <w:tc>
          <w:tcPr>
            <w:tcW w:w="2339" w:type="dxa"/>
          </w:tcPr>
          <w:p w14:paraId="1091B2E4" w14:textId="2227CD93" w:rsidR="00E0192C" w:rsidRPr="0079172D" w:rsidRDefault="00E0192C" w:rsidP="008A090D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He has experiences with Scrum process when working in his previous company</w:t>
            </w:r>
          </w:p>
        </w:tc>
      </w:tr>
      <w:tr w:rsidR="00E0192C" w:rsidRPr="0079172D" w14:paraId="4C7B3EB6" w14:textId="77777777" w:rsidTr="00852EEC">
        <w:tc>
          <w:tcPr>
            <w:tcW w:w="2178" w:type="dxa"/>
          </w:tcPr>
          <w:p w14:paraId="50B3EC14" w14:textId="651750A5" w:rsidR="00E0192C" w:rsidRPr="0079172D" w:rsidRDefault="003C2CB6" w:rsidP="008A090D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Development Team</w:t>
            </w:r>
          </w:p>
        </w:tc>
        <w:tc>
          <w:tcPr>
            <w:tcW w:w="2700" w:type="dxa"/>
          </w:tcPr>
          <w:p w14:paraId="797E72DB" w14:textId="60EF18A1" w:rsidR="00E0192C" w:rsidRPr="0079172D" w:rsidRDefault="00705C22" w:rsidP="00903841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 xml:space="preserve">The Development Team consists of professionals who </w:t>
            </w:r>
            <w:r w:rsidR="00903841" w:rsidRPr="0079172D">
              <w:rPr>
                <w:rFonts w:ascii="Times New Roman" w:hAnsi="Times New Roman"/>
                <w:sz w:val="24"/>
              </w:rPr>
              <w:t xml:space="preserve">actually implement tasks. </w:t>
            </w:r>
          </w:p>
        </w:tc>
        <w:tc>
          <w:tcPr>
            <w:tcW w:w="1500" w:type="dxa"/>
          </w:tcPr>
          <w:p w14:paraId="0ED9D1E2" w14:textId="5D81D0C0" w:rsidR="00E0192C" w:rsidRPr="0079172D" w:rsidRDefault="00E0192C" w:rsidP="008A090D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All members</w:t>
            </w:r>
          </w:p>
        </w:tc>
        <w:tc>
          <w:tcPr>
            <w:tcW w:w="2339" w:type="dxa"/>
          </w:tcPr>
          <w:p w14:paraId="55558279" w14:textId="77777777" w:rsidR="00E0192C" w:rsidRPr="0079172D" w:rsidRDefault="00E0192C" w:rsidP="008A090D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E0192C" w:rsidRPr="0079172D" w14:paraId="77D46B27" w14:textId="77777777" w:rsidTr="00852EEC">
        <w:tc>
          <w:tcPr>
            <w:tcW w:w="2178" w:type="dxa"/>
          </w:tcPr>
          <w:p w14:paraId="2F21B565" w14:textId="53396FC6" w:rsidR="00E0192C" w:rsidRPr="0079172D" w:rsidRDefault="003C2CB6" w:rsidP="008A090D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Product Owner</w:t>
            </w:r>
          </w:p>
        </w:tc>
        <w:tc>
          <w:tcPr>
            <w:tcW w:w="2700" w:type="dxa"/>
          </w:tcPr>
          <w:p w14:paraId="10C881BC" w14:textId="079FAA0A" w:rsidR="00E0192C" w:rsidRPr="0079172D" w:rsidRDefault="00323B16" w:rsidP="006C35D0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 xml:space="preserve">The Product Owner represents for </w:t>
            </w:r>
            <w:r w:rsidR="007575A6" w:rsidRPr="0079172D">
              <w:rPr>
                <w:rFonts w:ascii="Times New Roman" w:hAnsi="Times New Roman"/>
                <w:sz w:val="24"/>
              </w:rPr>
              <w:t xml:space="preserve">the </w:t>
            </w:r>
            <w:r w:rsidRPr="0079172D">
              <w:rPr>
                <w:rFonts w:ascii="Times New Roman" w:hAnsi="Times New Roman"/>
                <w:sz w:val="24"/>
              </w:rPr>
              <w:t xml:space="preserve">customer. </w:t>
            </w:r>
            <w:r w:rsidR="00101746" w:rsidRPr="0079172D">
              <w:rPr>
                <w:rFonts w:ascii="Times New Roman" w:hAnsi="Times New Roman"/>
                <w:sz w:val="24"/>
              </w:rPr>
              <w:t xml:space="preserve">He knows what the customer wants </w:t>
            </w:r>
            <w:r w:rsidR="00C46095">
              <w:rPr>
                <w:rFonts w:ascii="Times New Roman" w:hAnsi="Times New Roman"/>
                <w:sz w:val="24"/>
              </w:rPr>
              <w:t xml:space="preserve">for </w:t>
            </w:r>
            <w:r w:rsidR="00101746" w:rsidRPr="0079172D">
              <w:rPr>
                <w:rFonts w:ascii="Times New Roman" w:hAnsi="Times New Roman"/>
                <w:sz w:val="24"/>
              </w:rPr>
              <w:t>the product under development to do.</w:t>
            </w:r>
          </w:p>
        </w:tc>
        <w:tc>
          <w:tcPr>
            <w:tcW w:w="1500" w:type="dxa"/>
          </w:tcPr>
          <w:p w14:paraId="3B389F09" w14:textId="03092476" w:rsidR="00E0192C" w:rsidRPr="0079172D" w:rsidRDefault="00E0192C" w:rsidP="008A090D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All members</w:t>
            </w:r>
          </w:p>
        </w:tc>
        <w:tc>
          <w:tcPr>
            <w:tcW w:w="2339" w:type="dxa"/>
          </w:tcPr>
          <w:p w14:paraId="0639F0B8" w14:textId="77777777" w:rsidR="00E0192C" w:rsidRPr="0079172D" w:rsidRDefault="00E0192C" w:rsidP="008A090D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14:paraId="2B1FACBB" w14:textId="77777777" w:rsidR="00390816" w:rsidRPr="0079172D" w:rsidRDefault="00390816" w:rsidP="00B46E3C">
      <w:pPr>
        <w:pStyle w:val="normal0"/>
        <w:contextualSpacing/>
        <w:jc w:val="both"/>
        <w:rPr>
          <w:rFonts w:ascii="Times New Roman" w:hAnsi="Times New Roman"/>
          <w:sz w:val="24"/>
        </w:rPr>
      </w:pPr>
    </w:p>
    <w:p w14:paraId="08F35670" w14:textId="0BEB7FAE" w:rsidR="00F31B28" w:rsidRPr="0079172D" w:rsidRDefault="00390816" w:rsidP="005B3F70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>Though Scrum prefers separa</w:t>
      </w:r>
      <w:r w:rsidR="00A67582" w:rsidRPr="0079172D">
        <w:rPr>
          <w:rFonts w:ascii="Times New Roman" w:hAnsi="Times New Roman"/>
          <w:sz w:val="24"/>
        </w:rPr>
        <w:t>ted people hold different roles,</w:t>
      </w:r>
      <w:r w:rsidR="00421612">
        <w:rPr>
          <w:rFonts w:ascii="Times New Roman" w:hAnsi="Times New Roman"/>
          <w:sz w:val="24"/>
        </w:rPr>
        <w:t xml:space="preserve"> in this project we decided that</w:t>
      </w:r>
      <w:r w:rsidRPr="0079172D">
        <w:rPr>
          <w:rFonts w:ascii="Times New Roman" w:hAnsi="Times New Roman"/>
          <w:sz w:val="24"/>
        </w:rPr>
        <w:t xml:space="preserve"> all team members </w:t>
      </w:r>
      <w:r w:rsidR="00006AF6" w:rsidRPr="0079172D">
        <w:rPr>
          <w:rFonts w:ascii="Times New Roman" w:hAnsi="Times New Roman"/>
          <w:sz w:val="24"/>
        </w:rPr>
        <w:t>would</w:t>
      </w:r>
      <w:r w:rsidRPr="0079172D">
        <w:rPr>
          <w:rFonts w:ascii="Times New Roman" w:hAnsi="Times New Roman"/>
          <w:sz w:val="24"/>
        </w:rPr>
        <w:t xml:space="preserve"> hold </w:t>
      </w:r>
      <w:r w:rsidR="00A1218D">
        <w:rPr>
          <w:rFonts w:ascii="Times New Roman" w:hAnsi="Times New Roman"/>
          <w:sz w:val="24"/>
        </w:rPr>
        <w:t xml:space="preserve">the </w:t>
      </w:r>
      <w:r w:rsidRPr="0079172D">
        <w:rPr>
          <w:rFonts w:ascii="Times New Roman" w:hAnsi="Times New Roman"/>
          <w:sz w:val="24"/>
        </w:rPr>
        <w:t xml:space="preserve">roles of </w:t>
      </w:r>
      <w:r w:rsidR="00483144">
        <w:rPr>
          <w:rFonts w:ascii="Times New Roman" w:hAnsi="Times New Roman"/>
          <w:sz w:val="24"/>
        </w:rPr>
        <w:t xml:space="preserve">the </w:t>
      </w:r>
      <w:r w:rsidRPr="0079172D">
        <w:rPr>
          <w:rFonts w:ascii="Times New Roman" w:hAnsi="Times New Roman"/>
          <w:sz w:val="24"/>
        </w:rPr>
        <w:t xml:space="preserve">Development Team as well as </w:t>
      </w:r>
      <w:r w:rsidR="00340610">
        <w:rPr>
          <w:rFonts w:ascii="Times New Roman" w:hAnsi="Times New Roman"/>
          <w:sz w:val="24"/>
        </w:rPr>
        <w:t xml:space="preserve">the </w:t>
      </w:r>
      <w:r w:rsidRPr="0079172D">
        <w:rPr>
          <w:rFonts w:ascii="Times New Roman" w:hAnsi="Times New Roman"/>
          <w:sz w:val="24"/>
        </w:rPr>
        <w:t>Product Owner.</w:t>
      </w:r>
      <w:r w:rsidR="001530F6" w:rsidRPr="0079172D">
        <w:rPr>
          <w:rFonts w:ascii="Times New Roman" w:hAnsi="Times New Roman"/>
          <w:sz w:val="24"/>
        </w:rPr>
        <w:t xml:space="preserve"> </w:t>
      </w:r>
      <w:r w:rsidR="001055E7" w:rsidRPr="0079172D">
        <w:rPr>
          <w:rFonts w:ascii="Times New Roman" w:hAnsi="Times New Roman"/>
          <w:sz w:val="24"/>
        </w:rPr>
        <w:t xml:space="preserve">As </w:t>
      </w:r>
      <w:r w:rsidR="003B4DA7">
        <w:rPr>
          <w:rFonts w:ascii="Times New Roman" w:hAnsi="Times New Roman"/>
          <w:sz w:val="24"/>
        </w:rPr>
        <w:t>the Product Owner</w:t>
      </w:r>
      <w:r w:rsidR="001055E7" w:rsidRPr="0079172D">
        <w:rPr>
          <w:rFonts w:ascii="Times New Roman" w:hAnsi="Times New Roman"/>
          <w:sz w:val="24"/>
        </w:rPr>
        <w:t>,</w:t>
      </w:r>
      <w:r w:rsidR="001530F6" w:rsidRPr="0079172D">
        <w:rPr>
          <w:rFonts w:ascii="Times New Roman" w:hAnsi="Times New Roman"/>
          <w:sz w:val="24"/>
        </w:rPr>
        <w:t xml:space="preserve"> all members </w:t>
      </w:r>
      <w:r w:rsidR="00145ED2">
        <w:rPr>
          <w:rFonts w:ascii="Times New Roman" w:hAnsi="Times New Roman"/>
          <w:sz w:val="24"/>
        </w:rPr>
        <w:t>would be able to</w:t>
      </w:r>
      <w:r w:rsidR="001530F6" w:rsidRPr="0079172D">
        <w:rPr>
          <w:rFonts w:ascii="Times New Roman" w:hAnsi="Times New Roman"/>
          <w:sz w:val="24"/>
        </w:rPr>
        <w:t xml:space="preserve"> discuss and contribute </w:t>
      </w:r>
      <w:r w:rsidR="00B1619A" w:rsidRPr="0079172D">
        <w:rPr>
          <w:rFonts w:ascii="Times New Roman" w:hAnsi="Times New Roman"/>
          <w:sz w:val="24"/>
        </w:rPr>
        <w:t xml:space="preserve">their </w:t>
      </w:r>
      <w:r w:rsidR="001530F6" w:rsidRPr="0079172D">
        <w:rPr>
          <w:rFonts w:ascii="Times New Roman" w:hAnsi="Times New Roman"/>
          <w:sz w:val="24"/>
        </w:rPr>
        <w:t xml:space="preserve">ideas about </w:t>
      </w:r>
      <w:r w:rsidR="00145ED2">
        <w:rPr>
          <w:rFonts w:ascii="Times New Roman" w:hAnsi="Times New Roman"/>
          <w:sz w:val="24"/>
        </w:rPr>
        <w:t xml:space="preserve">the </w:t>
      </w:r>
      <w:r w:rsidR="001530F6" w:rsidRPr="0079172D">
        <w:rPr>
          <w:rFonts w:ascii="Times New Roman" w:hAnsi="Times New Roman"/>
          <w:sz w:val="24"/>
        </w:rPr>
        <w:t xml:space="preserve">features of the system. </w:t>
      </w:r>
    </w:p>
    <w:p w14:paraId="0A59F5BF" w14:textId="618287DE" w:rsidR="001F6980" w:rsidRPr="0079172D" w:rsidRDefault="00737BC1" w:rsidP="00F1684D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/>
        </w:rPr>
      </w:pPr>
      <w:r w:rsidRPr="0079172D">
        <w:rPr>
          <w:rFonts w:ascii="Times New Roman" w:hAnsi="Times New Roman"/>
        </w:rPr>
        <w:t>Software Development Process</w:t>
      </w:r>
    </w:p>
    <w:p w14:paraId="74040DE0" w14:textId="57BB8967" w:rsidR="00657C02" w:rsidRPr="00F1684D" w:rsidRDefault="007231F6" w:rsidP="00F1684D">
      <w:pPr>
        <w:pStyle w:val="normal0"/>
        <w:numPr>
          <w:ilvl w:val="2"/>
          <w:numId w:val="4"/>
        </w:numPr>
        <w:spacing w:after="120"/>
        <w:contextualSpacing/>
        <w:jc w:val="both"/>
        <w:rPr>
          <w:rFonts w:ascii="Times New Roman" w:hAnsi="Times New Roman"/>
          <w:sz w:val="24"/>
        </w:rPr>
      </w:pPr>
      <w:r w:rsidRPr="00F1684D">
        <w:rPr>
          <w:rFonts w:ascii="Times New Roman" w:hAnsi="Times New Roman"/>
          <w:sz w:val="24"/>
        </w:rPr>
        <w:t>Product Backlog</w:t>
      </w:r>
    </w:p>
    <w:p w14:paraId="7F412679" w14:textId="2EED96A7" w:rsidR="00657C02" w:rsidRPr="0079172D" w:rsidRDefault="00465282" w:rsidP="005B3F70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 xml:space="preserve">At the first step, </w:t>
      </w:r>
      <w:r w:rsidR="00FC1ECD" w:rsidRPr="0079172D">
        <w:rPr>
          <w:rFonts w:ascii="Times New Roman" w:hAnsi="Times New Roman"/>
          <w:sz w:val="24"/>
        </w:rPr>
        <w:t>we</w:t>
      </w:r>
      <w:r w:rsidR="00C64F57">
        <w:rPr>
          <w:rFonts w:ascii="Times New Roman" w:hAnsi="Times New Roman"/>
          <w:sz w:val="24"/>
        </w:rPr>
        <w:t>,</w:t>
      </w:r>
      <w:r w:rsidR="00FC1ECD" w:rsidRPr="0079172D">
        <w:rPr>
          <w:rFonts w:ascii="Times New Roman" w:hAnsi="Times New Roman"/>
          <w:sz w:val="24"/>
        </w:rPr>
        <w:t xml:space="preserve"> in the roles of </w:t>
      </w:r>
      <w:r w:rsidR="00C64F57">
        <w:rPr>
          <w:rFonts w:ascii="Times New Roman" w:hAnsi="Times New Roman"/>
          <w:sz w:val="24"/>
        </w:rPr>
        <w:t>the Product Owner,</w:t>
      </w:r>
      <w:r w:rsidR="00CA7A87" w:rsidRPr="0079172D">
        <w:rPr>
          <w:rFonts w:ascii="Times New Roman" w:hAnsi="Times New Roman"/>
          <w:sz w:val="24"/>
        </w:rPr>
        <w:t xml:space="preserve"> </w:t>
      </w:r>
      <w:r w:rsidR="008D67D8" w:rsidRPr="0079172D">
        <w:rPr>
          <w:rFonts w:ascii="Times New Roman" w:hAnsi="Times New Roman"/>
          <w:sz w:val="24"/>
        </w:rPr>
        <w:t xml:space="preserve">wrote down </w:t>
      </w:r>
      <w:r w:rsidR="001C1AF4" w:rsidRPr="0079172D">
        <w:rPr>
          <w:rFonts w:ascii="Times New Roman" w:hAnsi="Times New Roman"/>
          <w:sz w:val="24"/>
        </w:rPr>
        <w:t>all requirements</w:t>
      </w:r>
      <w:r w:rsidR="008D67D8" w:rsidRPr="0079172D">
        <w:rPr>
          <w:rFonts w:ascii="Times New Roman" w:hAnsi="Times New Roman"/>
          <w:sz w:val="24"/>
        </w:rPr>
        <w:t xml:space="preserve"> we can think of for</w:t>
      </w:r>
      <w:r w:rsidR="001C1AF4" w:rsidRPr="0079172D">
        <w:rPr>
          <w:rFonts w:ascii="Times New Roman" w:hAnsi="Times New Roman"/>
          <w:sz w:val="24"/>
        </w:rPr>
        <w:t xml:space="preserve"> our product. </w:t>
      </w:r>
      <w:r w:rsidR="00C43215" w:rsidRPr="0079172D">
        <w:rPr>
          <w:rFonts w:ascii="Times New Roman" w:hAnsi="Times New Roman"/>
          <w:sz w:val="24"/>
        </w:rPr>
        <w:t xml:space="preserve">These consist of functional and non-functional requirements. </w:t>
      </w:r>
      <w:r w:rsidR="00D77CF3">
        <w:rPr>
          <w:rFonts w:ascii="Times New Roman" w:hAnsi="Times New Roman"/>
          <w:sz w:val="24"/>
        </w:rPr>
        <w:t xml:space="preserve">They go into a </w:t>
      </w:r>
      <w:r w:rsidR="00CF4518" w:rsidRPr="0079172D">
        <w:rPr>
          <w:rFonts w:ascii="Times New Roman" w:hAnsi="Times New Roman"/>
          <w:sz w:val="24"/>
        </w:rPr>
        <w:t>Product Backlog</w:t>
      </w:r>
      <w:r w:rsidR="00DC1DA0" w:rsidRPr="0079172D">
        <w:rPr>
          <w:rFonts w:ascii="Times New Roman" w:hAnsi="Times New Roman"/>
          <w:sz w:val="24"/>
        </w:rPr>
        <w:t xml:space="preserve"> in Scrum process</w:t>
      </w:r>
      <w:r w:rsidR="00C43215" w:rsidRPr="0079172D">
        <w:rPr>
          <w:rFonts w:ascii="Times New Roman" w:hAnsi="Times New Roman"/>
          <w:sz w:val="24"/>
        </w:rPr>
        <w:t>.</w:t>
      </w:r>
      <w:r w:rsidR="001A6C03" w:rsidRPr="0079172D">
        <w:rPr>
          <w:rFonts w:ascii="Times New Roman" w:hAnsi="Times New Roman"/>
          <w:sz w:val="24"/>
        </w:rPr>
        <w:t xml:space="preserve"> </w:t>
      </w:r>
      <w:r w:rsidR="003D0942" w:rsidRPr="0079172D">
        <w:rPr>
          <w:rFonts w:ascii="Times New Roman" w:hAnsi="Times New Roman"/>
          <w:sz w:val="24"/>
        </w:rPr>
        <w:t xml:space="preserve">The </w:t>
      </w:r>
      <w:r w:rsidR="00D77CF3">
        <w:rPr>
          <w:rFonts w:ascii="Times New Roman" w:hAnsi="Times New Roman"/>
          <w:sz w:val="24"/>
        </w:rPr>
        <w:t xml:space="preserve">items in </w:t>
      </w:r>
      <w:r w:rsidR="003D0942" w:rsidRPr="0079172D">
        <w:rPr>
          <w:rFonts w:ascii="Times New Roman" w:hAnsi="Times New Roman"/>
          <w:sz w:val="24"/>
        </w:rPr>
        <w:t xml:space="preserve">Product Backlog </w:t>
      </w:r>
      <w:r w:rsidR="00D77CF3">
        <w:rPr>
          <w:rFonts w:ascii="Times New Roman" w:hAnsi="Times New Roman"/>
          <w:sz w:val="24"/>
        </w:rPr>
        <w:t>are ranked in order</w:t>
      </w:r>
      <w:r w:rsidR="003D0942" w:rsidRPr="0079172D">
        <w:rPr>
          <w:rFonts w:ascii="Times New Roman" w:hAnsi="Times New Roman"/>
          <w:sz w:val="24"/>
        </w:rPr>
        <w:t xml:space="preserve"> </w:t>
      </w:r>
      <w:r w:rsidR="00215E4B">
        <w:rPr>
          <w:rFonts w:ascii="Times New Roman" w:hAnsi="Times New Roman"/>
          <w:sz w:val="24"/>
        </w:rPr>
        <w:t>based on</w:t>
      </w:r>
      <w:r w:rsidR="003D0942" w:rsidRPr="0079172D">
        <w:rPr>
          <w:rFonts w:ascii="Times New Roman" w:hAnsi="Times New Roman"/>
          <w:sz w:val="24"/>
        </w:rPr>
        <w:t xml:space="preserve"> </w:t>
      </w:r>
      <w:r w:rsidR="007C271F" w:rsidRPr="0079172D">
        <w:rPr>
          <w:rFonts w:ascii="Times New Roman" w:hAnsi="Times New Roman"/>
          <w:sz w:val="24"/>
        </w:rPr>
        <w:t>both business value</w:t>
      </w:r>
      <w:r w:rsidR="00304F45">
        <w:rPr>
          <w:rFonts w:ascii="Times New Roman" w:hAnsi="Times New Roman"/>
          <w:sz w:val="24"/>
        </w:rPr>
        <w:t>s</w:t>
      </w:r>
      <w:r w:rsidR="007C271F" w:rsidRPr="0079172D">
        <w:rPr>
          <w:rFonts w:ascii="Times New Roman" w:hAnsi="Times New Roman"/>
          <w:sz w:val="24"/>
        </w:rPr>
        <w:t xml:space="preserve"> and development effort. </w:t>
      </w:r>
      <w:r w:rsidR="00B8161C">
        <w:rPr>
          <w:rFonts w:ascii="Times New Roman" w:hAnsi="Times New Roman"/>
          <w:sz w:val="24"/>
        </w:rPr>
        <w:t>Ty</w:t>
      </w:r>
      <w:r w:rsidR="006F1203">
        <w:rPr>
          <w:rFonts w:ascii="Times New Roman" w:hAnsi="Times New Roman"/>
          <w:sz w:val="24"/>
        </w:rPr>
        <w:t>i</w:t>
      </w:r>
      <w:r w:rsidR="00B8161C">
        <w:rPr>
          <w:rFonts w:ascii="Times New Roman" w:hAnsi="Times New Roman"/>
          <w:sz w:val="24"/>
        </w:rPr>
        <w:t xml:space="preserve">ng </w:t>
      </w:r>
      <w:r w:rsidR="00A355D0">
        <w:rPr>
          <w:rFonts w:ascii="Times New Roman" w:hAnsi="Times New Roman"/>
          <w:sz w:val="24"/>
        </w:rPr>
        <w:t>t</w:t>
      </w:r>
      <w:r w:rsidR="007C271F" w:rsidRPr="0079172D">
        <w:rPr>
          <w:rFonts w:ascii="Times New Roman" w:hAnsi="Times New Roman"/>
          <w:sz w:val="24"/>
        </w:rPr>
        <w:t>he Product Backlog and</w:t>
      </w:r>
      <w:r w:rsidR="00FB707C">
        <w:rPr>
          <w:rFonts w:ascii="Times New Roman" w:hAnsi="Times New Roman"/>
          <w:sz w:val="24"/>
        </w:rPr>
        <w:t xml:space="preserve"> the</w:t>
      </w:r>
      <w:r w:rsidR="007C271F" w:rsidRPr="0079172D">
        <w:rPr>
          <w:rFonts w:ascii="Times New Roman" w:hAnsi="Times New Roman"/>
          <w:sz w:val="24"/>
        </w:rPr>
        <w:t xml:space="preserve"> business value of each listed item is the responsibility of the Product Owner. The estimated effort to complete each backlog item is, however, det</w:t>
      </w:r>
      <w:r w:rsidR="005E1A5F" w:rsidRPr="0079172D">
        <w:rPr>
          <w:rFonts w:ascii="Times New Roman" w:hAnsi="Times New Roman"/>
          <w:sz w:val="24"/>
        </w:rPr>
        <w:t>ermined by the Development Team</w:t>
      </w:r>
      <w:r w:rsidR="003D0942" w:rsidRPr="0079172D">
        <w:rPr>
          <w:rFonts w:ascii="Times New Roman" w:hAnsi="Times New Roman"/>
          <w:sz w:val="24"/>
        </w:rPr>
        <w:t xml:space="preserve">. </w:t>
      </w:r>
      <w:r w:rsidR="00DB35DB" w:rsidRPr="0079172D">
        <w:rPr>
          <w:rFonts w:ascii="Times New Roman" w:hAnsi="Times New Roman"/>
          <w:sz w:val="24"/>
        </w:rPr>
        <w:t xml:space="preserve">This Product Backlog is almost always more than enough for a first sprint. </w:t>
      </w:r>
      <w:r w:rsidR="00C52688">
        <w:rPr>
          <w:rFonts w:ascii="Times New Roman" w:hAnsi="Times New Roman"/>
          <w:sz w:val="24"/>
        </w:rPr>
        <w:t>It</w:t>
      </w:r>
      <w:r w:rsidR="00FC61E5">
        <w:rPr>
          <w:rFonts w:ascii="Times New Roman" w:hAnsi="Times New Roman"/>
          <w:sz w:val="24"/>
        </w:rPr>
        <w:t xml:space="preserve"> then can grow and </w:t>
      </w:r>
      <w:r w:rsidR="00F3309C">
        <w:rPr>
          <w:rFonts w:ascii="Times New Roman" w:hAnsi="Times New Roman"/>
          <w:sz w:val="24"/>
        </w:rPr>
        <w:t xml:space="preserve">be </w:t>
      </w:r>
      <w:r w:rsidR="00FC61E5">
        <w:rPr>
          <w:rFonts w:ascii="Times New Roman" w:hAnsi="Times New Roman"/>
          <w:sz w:val="24"/>
        </w:rPr>
        <w:t>change</w:t>
      </w:r>
      <w:r w:rsidR="00F3309C">
        <w:rPr>
          <w:rFonts w:ascii="Times New Roman" w:hAnsi="Times New Roman"/>
          <w:sz w:val="24"/>
        </w:rPr>
        <w:t>d</w:t>
      </w:r>
      <w:r w:rsidR="00FC61E5">
        <w:rPr>
          <w:rFonts w:ascii="Times New Roman" w:hAnsi="Times New Roman"/>
          <w:sz w:val="24"/>
        </w:rPr>
        <w:t xml:space="preserve"> </w:t>
      </w:r>
      <w:r w:rsidR="00DB35DB" w:rsidRPr="0079172D">
        <w:rPr>
          <w:rFonts w:ascii="Times New Roman" w:hAnsi="Times New Roman"/>
          <w:sz w:val="24"/>
        </w:rPr>
        <w:t xml:space="preserve">as more is learned about the product and its customers. </w:t>
      </w:r>
      <w:r w:rsidR="003D0942" w:rsidRPr="0079172D">
        <w:rPr>
          <w:rFonts w:ascii="Times New Roman" w:hAnsi="Times New Roman"/>
          <w:sz w:val="24"/>
        </w:rPr>
        <w:t>Top-ordered Product Backlog items drive immediate development activities</w:t>
      </w:r>
      <w:r w:rsidR="000A7D64" w:rsidRPr="0079172D">
        <w:rPr>
          <w:rFonts w:ascii="Times New Roman" w:hAnsi="Times New Roman"/>
          <w:sz w:val="24"/>
        </w:rPr>
        <w:t>.</w:t>
      </w:r>
    </w:p>
    <w:p w14:paraId="0B28AE74" w14:textId="77777777" w:rsidR="00AA37EA" w:rsidRDefault="00AA37EA" w:rsidP="00AA37EA">
      <w:pPr>
        <w:pStyle w:val="normal0"/>
        <w:spacing w:after="120"/>
        <w:contextualSpacing/>
        <w:jc w:val="both"/>
        <w:rPr>
          <w:rFonts w:ascii="Times New Roman" w:hAnsi="Times New Roman"/>
          <w:sz w:val="24"/>
        </w:rPr>
      </w:pPr>
    </w:p>
    <w:p w14:paraId="3288B53D" w14:textId="0C6B1D7C" w:rsidR="00657C02" w:rsidRDefault="00657C02" w:rsidP="00AA37EA">
      <w:pPr>
        <w:pStyle w:val="normal0"/>
        <w:spacing w:after="120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 xml:space="preserve">Table of </w:t>
      </w:r>
      <w:r w:rsidR="00AA37EA">
        <w:rPr>
          <w:rFonts w:ascii="Times New Roman" w:hAnsi="Times New Roman"/>
          <w:sz w:val="24"/>
        </w:rPr>
        <w:t>Product Backlog</w:t>
      </w:r>
      <w:r w:rsidRPr="0079172D">
        <w:rPr>
          <w:rFonts w:ascii="Times New Roman" w:hAnsi="Times New Roman"/>
          <w:sz w:val="24"/>
        </w:rPr>
        <w:t xml:space="preserve"> </w:t>
      </w:r>
      <w:r w:rsidR="001B2AF0" w:rsidRPr="0079172D">
        <w:rPr>
          <w:rFonts w:ascii="Times New Roman" w:hAnsi="Times New Roman"/>
          <w:sz w:val="24"/>
        </w:rPr>
        <w:t>and</w:t>
      </w:r>
      <w:r w:rsidRPr="0079172D">
        <w:rPr>
          <w:rFonts w:ascii="Times New Roman" w:hAnsi="Times New Roman"/>
          <w:sz w:val="24"/>
        </w:rPr>
        <w:t xml:space="preserve"> priority </w:t>
      </w:r>
      <w:r w:rsidR="003B0553" w:rsidRPr="0079172D">
        <w:rPr>
          <w:rFonts w:ascii="Times New Roman" w:hAnsi="Times New Roman"/>
          <w:sz w:val="24"/>
        </w:rPr>
        <w:t>(</w:t>
      </w:r>
      <w:r w:rsidR="001B2AF0" w:rsidRPr="0079172D">
        <w:rPr>
          <w:rFonts w:ascii="Times New Roman" w:hAnsi="Times New Roman"/>
          <w:sz w:val="24"/>
        </w:rPr>
        <w:t xml:space="preserve">with 1 is </w:t>
      </w:r>
      <w:r w:rsidR="00814481">
        <w:rPr>
          <w:rFonts w:ascii="Times New Roman" w:hAnsi="Times New Roman"/>
          <w:sz w:val="24"/>
        </w:rPr>
        <w:t xml:space="preserve">the </w:t>
      </w:r>
      <w:r w:rsidR="001B2AF0" w:rsidRPr="0079172D">
        <w:rPr>
          <w:rFonts w:ascii="Times New Roman" w:hAnsi="Times New Roman"/>
          <w:sz w:val="24"/>
        </w:rPr>
        <w:t>highest priority</w:t>
      </w:r>
      <w:r w:rsidR="003B0553" w:rsidRPr="0079172D">
        <w:rPr>
          <w:rFonts w:ascii="Times New Roman" w:hAnsi="Times New Roman"/>
          <w:sz w:val="24"/>
        </w:rPr>
        <w:t>)</w:t>
      </w:r>
    </w:p>
    <w:p w14:paraId="005A26D9" w14:textId="77777777" w:rsidR="005B3F70" w:rsidRPr="0079172D" w:rsidRDefault="005B3F70" w:rsidP="005B3F70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570"/>
        <w:gridCol w:w="2238"/>
        <w:gridCol w:w="5130"/>
        <w:gridCol w:w="990"/>
      </w:tblGrid>
      <w:tr w:rsidR="00214177" w:rsidRPr="0079172D" w14:paraId="36C43AFF" w14:textId="77777777" w:rsidTr="00E42B6E">
        <w:tc>
          <w:tcPr>
            <w:tcW w:w="570" w:type="dxa"/>
          </w:tcPr>
          <w:p w14:paraId="66752866" w14:textId="2E5530AE" w:rsidR="008D799C" w:rsidRPr="0079172D" w:rsidRDefault="008D799C" w:rsidP="007B2693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No.</w:t>
            </w:r>
          </w:p>
        </w:tc>
        <w:tc>
          <w:tcPr>
            <w:tcW w:w="2238" w:type="dxa"/>
          </w:tcPr>
          <w:p w14:paraId="379BB708" w14:textId="27D04B25" w:rsidR="008D799C" w:rsidRPr="0079172D" w:rsidRDefault="00AB431D" w:rsidP="00AB431D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N</w:t>
            </w:r>
            <w:r w:rsidR="008D799C" w:rsidRPr="0079172D">
              <w:rPr>
                <w:rFonts w:ascii="Times New Roman" w:hAnsi="Times New Roman"/>
                <w:sz w:val="24"/>
              </w:rPr>
              <w:t>ame</w:t>
            </w:r>
          </w:p>
        </w:tc>
        <w:tc>
          <w:tcPr>
            <w:tcW w:w="5130" w:type="dxa"/>
          </w:tcPr>
          <w:p w14:paraId="6BC98FE9" w14:textId="6FA72F0F" w:rsidR="008D799C" w:rsidRPr="0079172D" w:rsidRDefault="008D799C" w:rsidP="007B2693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Description</w:t>
            </w:r>
          </w:p>
        </w:tc>
        <w:tc>
          <w:tcPr>
            <w:tcW w:w="990" w:type="dxa"/>
          </w:tcPr>
          <w:p w14:paraId="2EA2CDF7" w14:textId="7BC54F6D" w:rsidR="008D799C" w:rsidRPr="0079172D" w:rsidRDefault="008D799C" w:rsidP="007B2693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Priority</w:t>
            </w:r>
          </w:p>
        </w:tc>
      </w:tr>
      <w:tr w:rsidR="00214177" w:rsidRPr="0079172D" w14:paraId="16EF249A" w14:textId="77777777" w:rsidTr="00E42B6E">
        <w:tc>
          <w:tcPr>
            <w:tcW w:w="570" w:type="dxa"/>
          </w:tcPr>
          <w:p w14:paraId="2118204E" w14:textId="0E05FF99" w:rsidR="008D799C" w:rsidRPr="0079172D" w:rsidRDefault="00E909D5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38" w:type="dxa"/>
          </w:tcPr>
          <w:p w14:paraId="359C17BE" w14:textId="5596B9A7" w:rsidR="008D799C" w:rsidRPr="0079172D" w:rsidRDefault="00051EAF" w:rsidP="00D51F1E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Search shortest durati</w:t>
            </w:r>
            <w:r w:rsidR="00504AC3" w:rsidRPr="0079172D">
              <w:rPr>
                <w:rFonts w:ascii="Times New Roman" w:hAnsi="Times New Roman"/>
                <w:sz w:val="24"/>
              </w:rPr>
              <w:t>on routes with multiple results</w:t>
            </w:r>
          </w:p>
        </w:tc>
        <w:tc>
          <w:tcPr>
            <w:tcW w:w="5130" w:type="dxa"/>
          </w:tcPr>
          <w:p w14:paraId="4047B1D5" w14:textId="23AC6BFE" w:rsidR="008D799C" w:rsidRPr="0079172D" w:rsidRDefault="00F708BD" w:rsidP="00D94719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Given a</w:t>
            </w:r>
            <w:r w:rsidR="00AB431D" w:rsidRPr="0079172D">
              <w:rPr>
                <w:rFonts w:ascii="Times New Roman" w:hAnsi="Times New Roman"/>
                <w:sz w:val="24"/>
              </w:rPr>
              <w:t xml:space="preserve"> user</w:t>
            </w:r>
            <w:r w:rsidR="00812848" w:rsidRPr="0079172D">
              <w:rPr>
                <w:rFonts w:ascii="Times New Roman" w:hAnsi="Times New Roman"/>
                <w:sz w:val="24"/>
              </w:rPr>
              <w:t>’s</w:t>
            </w:r>
            <w:r w:rsidR="00AB431D" w:rsidRPr="0079172D">
              <w:rPr>
                <w:rFonts w:ascii="Times New Roman" w:hAnsi="Times New Roman"/>
                <w:sz w:val="24"/>
              </w:rPr>
              <w:t xml:space="preserve"> </w:t>
            </w:r>
            <w:r w:rsidR="00B92295" w:rsidRPr="0079172D">
              <w:rPr>
                <w:rFonts w:ascii="Times New Roman" w:hAnsi="Times New Roman"/>
                <w:sz w:val="24"/>
              </w:rPr>
              <w:t xml:space="preserve">start time, </w:t>
            </w:r>
            <w:r w:rsidR="00AB431D" w:rsidRPr="0079172D">
              <w:rPr>
                <w:rFonts w:ascii="Times New Roman" w:hAnsi="Times New Roman"/>
                <w:sz w:val="24"/>
              </w:rPr>
              <w:t xml:space="preserve">starting point and ending point, </w:t>
            </w:r>
            <w:r w:rsidR="00812848" w:rsidRPr="0079172D">
              <w:rPr>
                <w:rFonts w:ascii="Times New Roman" w:hAnsi="Times New Roman"/>
                <w:sz w:val="24"/>
              </w:rPr>
              <w:t xml:space="preserve">the </w:t>
            </w:r>
            <w:r w:rsidR="00D94719">
              <w:rPr>
                <w:rFonts w:ascii="Times New Roman" w:hAnsi="Times New Roman"/>
                <w:sz w:val="24"/>
              </w:rPr>
              <w:t>system</w:t>
            </w:r>
            <w:r w:rsidRPr="0079172D">
              <w:rPr>
                <w:rFonts w:ascii="Times New Roman" w:hAnsi="Times New Roman"/>
                <w:sz w:val="24"/>
              </w:rPr>
              <w:t xml:space="preserve"> will return multiple results which include bus routes that the user </w:t>
            </w:r>
            <w:r w:rsidR="001B2E7C">
              <w:rPr>
                <w:rFonts w:ascii="Times New Roman" w:hAnsi="Times New Roman"/>
                <w:sz w:val="24"/>
              </w:rPr>
              <w:t>can take</w:t>
            </w:r>
            <w:r w:rsidR="00200AAC" w:rsidRPr="0079172D">
              <w:rPr>
                <w:rFonts w:ascii="Times New Roman" w:hAnsi="Times New Roman"/>
                <w:sz w:val="24"/>
              </w:rPr>
              <w:t xml:space="preserve"> </w:t>
            </w:r>
            <w:r w:rsidR="00C4721B">
              <w:rPr>
                <w:rFonts w:ascii="Times New Roman" w:hAnsi="Times New Roman"/>
                <w:sz w:val="24"/>
              </w:rPr>
              <w:t>based on</w:t>
            </w:r>
            <w:r w:rsidR="00200AAC" w:rsidRPr="0079172D">
              <w:rPr>
                <w:rFonts w:ascii="Times New Roman" w:hAnsi="Times New Roman"/>
                <w:sz w:val="24"/>
              </w:rPr>
              <w:t xml:space="preserve"> the shortest duration</w:t>
            </w:r>
            <w:r w:rsidR="00C4721B">
              <w:rPr>
                <w:rFonts w:ascii="Times New Roman" w:hAnsi="Times New Roman"/>
                <w:sz w:val="24"/>
              </w:rPr>
              <w:t xml:space="preserve"> criteria</w:t>
            </w:r>
            <w:r w:rsidR="00F0001F" w:rsidRPr="0079172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0" w:type="dxa"/>
          </w:tcPr>
          <w:p w14:paraId="197E221B" w14:textId="53B2C8C2" w:rsidR="008D799C" w:rsidRPr="0079172D" w:rsidRDefault="00E909D5" w:rsidP="007034CC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14177" w:rsidRPr="0079172D" w14:paraId="1C377076" w14:textId="77777777" w:rsidTr="00E42B6E">
        <w:tc>
          <w:tcPr>
            <w:tcW w:w="570" w:type="dxa"/>
          </w:tcPr>
          <w:p w14:paraId="6F5BE3A9" w14:textId="172B55BE" w:rsidR="008D799C" w:rsidRPr="0079172D" w:rsidRDefault="00E909D5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38" w:type="dxa"/>
          </w:tcPr>
          <w:p w14:paraId="3339C1AE" w14:textId="29A8ABBE" w:rsidR="008D799C" w:rsidRPr="0079172D" w:rsidRDefault="00051EAF" w:rsidP="00D51F1E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Search earliest arrival ti</w:t>
            </w:r>
            <w:r w:rsidR="006831A7" w:rsidRPr="0079172D">
              <w:rPr>
                <w:rFonts w:ascii="Times New Roman" w:hAnsi="Times New Roman"/>
                <w:sz w:val="24"/>
              </w:rPr>
              <w:t>me routes with multiple results</w:t>
            </w:r>
          </w:p>
        </w:tc>
        <w:tc>
          <w:tcPr>
            <w:tcW w:w="5130" w:type="dxa"/>
          </w:tcPr>
          <w:p w14:paraId="49C810A5" w14:textId="2AFC2E1E" w:rsidR="008D799C" w:rsidRPr="0079172D" w:rsidRDefault="006D6338" w:rsidP="00D94719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 xml:space="preserve">Given a user’s desired arrival time, starting point and ending point, the </w:t>
            </w:r>
            <w:r w:rsidR="00D94719">
              <w:rPr>
                <w:rFonts w:ascii="Times New Roman" w:hAnsi="Times New Roman"/>
                <w:sz w:val="24"/>
              </w:rPr>
              <w:t>system</w:t>
            </w:r>
            <w:r w:rsidRPr="0079172D">
              <w:rPr>
                <w:rFonts w:ascii="Times New Roman" w:hAnsi="Times New Roman"/>
                <w:sz w:val="24"/>
              </w:rPr>
              <w:t xml:space="preserve"> will return multiple results which include bus routes that the </w:t>
            </w:r>
            <w:r w:rsidR="00AC4A5A">
              <w:rPr>
                <w:rFonts w:ascii="Times New Roman" w:hAnsi="Times New Roman"/>
                <w:sz w:val="24"/>
              </w:rPr>
              <w:t>user can take based on the</w:t>
            </w:r>
            <w:r w:rsidR="001D1C66" w:rsidRPr="0079172D">
              <w:rPr>
                <w:rFonts w:ascii="Times New Roman" w:hAnsi="Times New Roman"/>
                <w:sz w:val="24"/>
              </w:rPr>
              <w:t xml:space="preserve"> earliest arrival time</w:t>
            </w:r>
            <w:r w:rsidR="00AC4A5A">
              <w:rPr>
                <w:rFonts w:ascii="Times New Roman" w:hAnsi="Times New Roman"/>
                <w:sz w:val="24"/>
              </w:rPr>
              <w:t xml:space="preserve"> criteria</w:t>
            </w:r>
            <w:r w:rsidRPr="0079172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0" w:type="dxa"/>
          </w:tcPr>
          <w:p w14:paraId="1B335B04" w14:textId="0CCCADA5" w:rsidR="008D799C" w:rsidRPr="0079172D" w:rsidRDefault="00E909D5" w:rsidP="007034CC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14177" w:rsidRPr="0079172D" w14:paraId="0B5674B5" w14:textId="77777777" w:rsidTr="00E42B6E">
        <w:tc>
          <w:tcPr>
            <w:tcW w:w="570" w:type="dxa"/>
          </w:tcPr>
          <w:p w14:paraId="15E227B3" w14:textId="74852699" w:rsidR="008D799C" w:rsidRPr="0079172D" w:rsidRDefault="00E909D5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38" w:type="dxa"/>
          </w:tcPr>
          <w:p w14:paraId="2019C6C9" w14:textId="69C6C704" w:rsidR="008D799C" w:rsidRPr="0079172D" w:rsidRDefault="00051EAF" w:rsidP="00D51F1E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Displays multiple results</w:t>
            </w:r>
          </w:p>
        </w:tc>
        <w:tc>
          <w:tcPr>
            <w:tcW w:w="5130" w:type="dxa"/>
          </w:tcPr>
          <w:p w14:paraId="17EBCECF" w14:textId="08E40680" w:rsidR="008D799C" w:rsidRPr="0079172D" w:rsidRDefault="004E1F75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Display multiple results in graphic user interface, display details when user clicks on a result.</w:t>
            </w:r>
          </w:p>
        </w:tc>
        <w:tc>
          <w:tcPr>
            <w:tcW w:w="990" w:type="dxa"/>
          </w:tcPr>
          <w:p w14:paraId="4C69A11B" w14:textId="232E4D63" w:rsidR="008D799C" w:rsidRPr="0079172D" w:rsidRDefault="00E909D5" w:rsidP="007034CC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14177" w:rsidRPr="0079172D" w14:paraId="27E02D23" w14:textId="77777777" w:rsidTr="00E42B6E">
        <w:tc>
          <w:tcPr>
            <w:tcW w:w="570" w:type="dxa"/>
          </w:tcPr>
          <w:p w14:paraId="0EC80CD0" w14:textId="3326ADD9" w:rsidR="008D799C" w:rsidRPr="0079172D" w:rsidRDefault="00E909D5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38" w:type="dxa"/>
          </w:tcPr>
          <w:p w14:paraId="2BA03EDC" w14:textId="09CDC377" w:rsidR="008D799C" w:rsidRPr="0079172D" w:rsidRDefault="00C33620" w:rsidP="00D51F1E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 xml:space="preserve">Search place by name </w:t>
            </w:r>
          </w:p>
        </w:tc>
        <w:tc>
          <w:tcPr>
            <w:tcW w:w="5130" w:type="dxa"/>
          </w:tcPr>
          <w:p w14:paraId="3D9859B6" w14:textId="439FC809" w:rsidR="008D799C" w:rsidRPr="0079172D" w:rsidRDefault="00C74D3F" w:rsidP="00E31453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 xml:space="preserve">User inputs a name that they want to </w:t>
            </w:r>
            <w:r w:rsidR="00780606" w:rsidRPr="0079172D">
              <w:rPr>
                <w:rFonts w:ascii="Times New Roman" w:hAnsi="Times New Roman"/>
                <w:sz w:val="24"/>
              </w:rPr>
              <w:t>find</w:t>
            </w:r>
            <w:r w:rsidR="00E31453" w:rsidRPr="0079172D">
              <w:rPr>
                <w:rFonts w:ascii="Times New Roman" w:hAnsi="Times New Roman"/>
                <w:sz w:val="24"/>
              </w:rPr>
              <w:t>.</w:t>
            </w:r>
            <w:r w:rsidRPr="0079172D">
              <w:rPr>
                <w:rFonts w:ascii="Times New Roman" w:hAnsi="Times New Roman"/>
                <w:sz w:val="24"/>
              </w:rPr>
              <w:t xml:space="preserve"> </w:t>
            </w:r>
            <w:r w:rsidR="00E31453" w:rsidRPr="0079172D">
              <w:rPr>
                <w:rFonts w:ascii="Times New Roman" w:hAnsi="Times New Roman"/>
                <w:sz w:val="24"/>
              </w:rPr>
              <w:t>T</w:t>
            </w:r>
            <w:r w:rsidRPr="0079172D">
              <w:rPr>
                <w:rFonts w:ascii="Times New Roman" w:hAnsi="Times New Roman"/>
                <w:sz w:val="24"/>
              </w:rPr>
              <w:t>he system will return all places that match that name.</w:t>
            </w:r>
          </w:p>
        </w:tc>
        <w:tc>
          <w:tcPr>
            <w:tcW w:w="990" w:type="dxa"/>
          </w:tcPr>
          <w:p w14:paraId="18B66227" w14:textId="425B9C84" w:rsidR="008D799C" w:rsidRPr="0079172D" w:rsidRDefault="00E909D5" w:rsidP="007034CC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14177" w:rsidRPr="0079172D" w14:paraId="269C3468" w14:textId="77777777" w:rsidTr="00E42B6E">
        <w:tc>
          <w:tcPr>
            <w:tcW w:w="570" w:type="dxa"/>
          </w:tcPr>
          <w:p w14:paraId="5E306FAE" w14:textId="6DE837D2" w:rsidR="008D799C" w:rsidRPr="0079172D" w:rsidRDefault="00E909D5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38" w:type="dxa"/>
          </w:tcPr>
          <w:p w14:paraId="0339497F" w14:textId="033F290F" w:rsidR="008D799C" w:rsidRPr="0079172D" w:rsidRDefault="00C33620" w:rsidP="00D51F1E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Highlight</w:t>
            </w:r>
            <w:r w:rsidR="006831A7" w:rsidRPr="0079172D">
              <w:rPr>
                <w:rFonts w:ascii="Times New Roman" w:hAnsi="Times New Roman"/>
                <w:sz w:val="24"/>
              </w:rPr>
              <w:t xml:space="preserve"> bus stops on map</w:t>
            </w:r>
          </w:p>
        </w:tc>
        <w:tc>
          <w:tcPr>
            <w:tcW w:w="5130" w:type="dxa"/>
          </w:tcPr>
          <w:p w14:paraId="47C53419" w14:textId="5AE53EF9" w:rsidR="008D799C" w:rsidRPr="0079172D" w:rsidRDefault="009C648A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Highlight bus stops on map with marker.</w:t>
            </w:r>
          </w:p>
        </w:tc>
        <w:tc>
          <w:tcPr>
            <w:tcW w:w="990" w:type="dxa"/>
          </w:tcPr>
          <w:p w14:paraId="736C8E4E" w14:textId="4F904DB7" w:rsidR="008D799C" w:rsidRPr="0079172D" w:rsidRDefault="00E909D5" w:rsidP="007034CC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F0518" w:rsidRPr="0079172D" w14:paraId="363C3BF2" w14:textId="77777777" w:rsidTr="00E42B6E">
        <w:tc>
          <w:tcPr>
            <w:tcW w:w="570" w:type="dxa"/>
          </w:tcPr>
          <w:p w14:paraId="547D4D87" w14:textId="41E65424" w:rsidR="002F0518" w:rsidRPr="0079172D" w:rsidRDefault="002F0518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38" w:type="dxa"/>
          </w:tcPr>
          <w:p w14:paraId="66140C02" w14:textId="0F01813C" w:rsidR="002F0518" w:rsidRPr="0079172D" w:rsidRDefault="006831A7" w:rsidP="003A1B32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Web service</w:t>
            </w:r>
            <w:r w:rsidR="003A1B32" w:rsidRPr="0079172D">
              <w:rPr>
                <w:rFonts w:ascii="Times New Roman" w:hAnsi="Times New Roman"/>
                <w:sz w:val="24"/>
              </w:rPr>
              <w:t xml:space="preserve"> for communication between</w:t>
            </w:r>
            <w:r w:rsidRPr="0079172D">
              <w:rPr>
                <w:rFonts w:ascii="Times New Roman" w:hAnsi="Times New Roman"/>
                <w:sz w:val="24"/>
              </w:rPr>
              <w:t xml:space="preserve"> back end </w:t>
            </w:r>
            <w:r w:rsidR="003A1B32" w:rsidRPr="0079172D">
              <w:rPr>
                <w:rFonts w:ascii="Times New Roman" w:hAnsi="Times New Roman"/>
                <w:sz w:val="24"/>
              </w:rPr>
              <w:t>and</w:t>
            </w:r>
            <w:r w:rsidRPr="0079172D">
              <w:rPr>
                <w:rFonts w:ascii="Times New Roman" w:hAnsi="Times New Roman"/>
                <w:sz w:val="24"/>
              </w:rPr>
              <w:t xml:space="preserve"> front end</w:t>
            </w:r>
          </w:p>
        </w:tc>
        <w:tc>
          <w:tcPr>
            <w:tcW w:w="5130" w:type="dxa"/>
          </w:tcPr>
          <w:p w14:paraId="2A1D8C02" w14:textId="009CAE00" w:rsidR="002F0518" w:rsidRPr="0079172D" w:rsidRDefault="003A1B32" w:rsidP="00417E6E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 xml:space="preserve">Provide a web service that allows </w:t>
            </w:r>
            <w:r w:rsidR="00417E6E">
              <w:rPr>
                <w:rFonts w:ascii="Times New Roman" w:hAnsi="Times New Roman"/>
                <w:sz w:val="24"/>
              </w:rPr>
              <w:t xml:space="preserve">the </w:t>
            </w:r>
            <w:r w:rsidRPr="0079172D">
              <w:rPr>
                <w:rFonts w:ascii="Times New Roman" w:hAnsi="Times New Roman"/>
                <w:sz w:val="24"/>
              </w:rPr>
              <w:t xml:space="preserve">back end and </w:t>
            </w:r>
            <w:r w:rsidR="00417E6E">
              <w:rPr>
                <w:rFonts w:ascii="Times New Roman" w:hAnsi="Times New Roman"/>
                <w:sz w:val="24"/>
              </w:rPr>
              <w:t xml:space="preserve">the </w:t>
            </w:r>
            <w:r w:rsidRPr="0079172D">
              <w:rPr>
                <w:rFonts w:ascii="Times New Roman" w:hAnsi="Times New Roman"/>
                <w:sz w:val="24"/>
              </w:rPr>
              <w:t xml:space="preserve">front end </w:t>
            </w:r>
            <w:r w:rsidR="00417E6E">
              <w:rPr>
                <w:rFonts w:ascii="Times New Roman" w:hAnsi="Times New Roman"/>
                <w:sz w:val="24"/>
              </w:rPr>
              <w:t>to</w:t>
            </w:r>
            <w:r w:rsidRPr="0079172D">
              <w:rPr>
                <w:rFonts w:ascii="Times New Roman" w:hAnsi="Times New Roman"/>
                <w:sz w:val="24"/>
              </w:rPr>
              <w:t xml:space="preserve"> communicate with each other.</w:t>
            </w:r>
          </w:p>
        </w:tc>
        <w:tc>
          <w:tcPr>
            <w:tcW w:w="990" w:type="dxa"/>
          </w:tcPr>
          <w:p w14:paraId="4A90F60D" w14:textId="5CDDBE9C" w:rsidR="002F0518" w:rsidRPr="0079172D" w:rsidRDefault="002F0518" w:rsidP="007034CC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214177" w:rsidRPr="0079172D" w14:paraId="719832C5" w14:textId="77777777" w:rsidTr="00E42B6E">
        <w:tc>
          <w:tcPr>
            <w:tcW w:w="570" w:type="dxa"/>
          </w:tcPr>
          <w:p w14:paraId="51934D2D" w14:textId="1E0B4A16" w:rsidR="008D799C" w:rsidRPr="0079172D" w:rsidRDefault="002F0518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38" w:type="dxa"/>
          </w:tcPr>
          <w:p w14:paraId="1B04978F" w14:textId="0CB602A1" w:rsidR="008D799C" w:rsidRPr="0079172D" w:rsidRDefault="00615205" w:rsidP="00D51F1E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Sort search results</w:t>
            </w:r>
          </w:p>
        </w:tc>
        <w:tc>
          <w:tcPr>
            <w:tcW w:w="5130" w:type="dxa"/>
          </w:tcPr>
          <w:p w14:paraId="1A37051F" w14:textId="3945E7B2" w:rsidR="008D799C" w:rsidRPr="0079172D" w:rsidRDefault="002F5DAB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Sort search results based on one criteria.</w:t>
            </w:r>
          </w:p>
        </w:tc>
        <w:tc>
          <w:tcPr>
            <w:tcW w:w="990" w:type="dxa"/>
          </w:tcPr>
          <w:p w14:paraId="4BCC2444" w14:textId="6E02568B" w:rsidR="008D799C" w:rsidRPr="0079172D" w:rsidRDefault="00E909D5" w:rsidP="007034CC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615205" w:rsidRPr="0079172D" w14:paraId="57180EC8" w14:textId="77777777" w:rsidTr="00E42B6E">
        <w:tc>
          <w:tcPr>
            <w:tcW w:w="570" w:type="dxa"/>
          </w:tcPr>
          <w:p w14:paraId="44074FC6" w14:textId="19B838DD" w:rsidR="00615205" w:rsidRPr="0079172D" w:rsidRDefault="002F0518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238" w:type="dxa"/>
          </w:tcPr>
          <w:p w14:paraId="678C26C9" w14:textId="46127C3D" w:rsidR="00615205" w:rsidRPr="0079172D" w:rsidRDefault="008D3CFF" w:rsidP="00D51F1E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Responsive design</w:t>
            </w:r>
          </w:p>
        </w:tc>
        <w:tc>
          <w:tcPr>
            <w:tcW w:w="5130" w:type="dxa"/>
          </w:tcPr>
          <w:p w14:paraId="06B8CE48" w14:textId="247500F5" w:rsidR="00615205" w:rsidRPr="0079172D" w:rsidRDefault="003325B1" w:rsidP="001B4B7B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The system will change User graphic interface based on which device</w:t>
            </w:r>
            <w:r w:rsidR="002757D2" w:rsidRPr="0079172D">
              <w:rPr>
                <w:rFonts w:ascii="Times New Roman" w:hAnsi="Times New Roman"/>
                <w:sz w:val="24"/>
              </w:rPr>
              <w:t>s are used to access the system, for example,</w:t>
            </w:r>
            <w:r w:rsidR="001B4B7B">
              <w:rPr>
                <w:rFonts w:ascii="Times New Roman" w:hAnsi="Times New Roman"/>
                <w:sz w:val="24"/>
              </w:rPr>
              <w:t xml:space="preserve"> displaying in </w:t>
            </w:r>
            <w:r w:rsidR="001B4B7B" w:rsidRPr="0079172D">
              <w:rPr>
                <w:rFonts w:ascii="Times New Roman" w:hAnsi="Times New Roman"/>
                <w:sz w:val="24"/>
              </w:rPr>
              <w:t>different resolution</w:t>
            </w:r>
            <w:r w:rsidR="002757D2" w:rsidRPr="0079172D">
              <w:rPr>
                <w:rFonts w:ascii="Times New Roman" w:hAnsi="Times New Roman"/>
                <w:sz w:val="24"/>
              </w:rPr>
              <w:t xml:space="preserve"> </w:t>
            </w:r>
            <w:r w:rsidR="001B4B7B">
              <w:rPr>
                <w:rFonts w:ascii="Times New Roman" w:hAnsi="Times New Roman"/>
                <w:sz w:val="24"/>
              </w:rPr>
              <w:t xml:space="preserve">depending on if the device is a </w:t>
            </w:r>
            <w:r w:rsidR="002757D2" w:rsidRPr="0079172D">
              <w:rPr>
                <w:rFonts w:ascii="Times New Roman" w:hAnsi="Times New Roman"/>
                <w:sz w:val="24"/>
              </w:rPr>
              <w:t xml:space="preserve">smartphone or </w:t>
            </w:r>
            <w:r w:rsidR="001B4B7B">
              <w:rPr>
                <w:rFonts w:ascii="Times New Roman" w:hAnsi="Times New Roman"/>
                <w:sz w:val="24"/>
              </w:rPr>
              <w:t xml:space="preserve">a </w:t>
            </w:r>
            <w:r w:rsidR="00497F03">
              <w:rPr>
                <w:rFonts w:ascii="Times New Roman" w:hAnsi="Times New Roman"/>
                <w:sz w:val="24"/>
              </w:rPr>
              <w:t>tablet.</w:t>
            </w:r>
            <w:r w:rsidRPr="0079172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0" w:type="dxa"/>
          </w:tcPr>
          <w:p w14:paraId="7ACE4ACA" w14:textId="6ABF165E" w:rsidR="00615205" w:rsidRPr="0079172D" w:rsidRDefault="00E909D5" w:rsidP="007034CC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615205" w:rsidRPr="0079172D" w14:paraId="41919A77" w14:textId="77777777" w:rsidTr="00E42B6E">
        <w:tc>
          <w:tcPr>
            <w:tcW w:w="570" w:type="dxa"/>
          </w:tcPr>
          <w:p w14:paraId="1D8920B7" w14:textId="4B6A2E42" w:rsidR="00615205" w:rsidRPr="0079172D" w:rsidRDefault="002F0518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38" w:type="dxa"/>
          </w:tcPr>
          <w:p w14:paraId="30B8BCA9" w14:textId="41CB91DE" w:rsidR="00615205" w:rsidRPr="0079172D" w:rsidRDefault="008D3CFF" w:rsidP="00D51F1E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Auto</w:t>
            </w:r>
            <w:r w:rsidR="006831A7" w:rsidRPr="0079172D">
              <w:rPr>
                <w:rFonts w:ascii="Times New Roman" w:hAnsi="Times New Roman"/>
                <w:sz w:val="24"/>
              </w:rPr>
              <w:t xml:space="preserve"> detect user’s current position</w:t>
            </w:r>
          </w:p>
        </w:tc>
        <w:tc>
          <w:tcPr>
            <w:tcW w:w="5130" w:type="dxa"/>
          </w:tcPr>
          <w:p w14:paraId="3A2A715E" w14:textId="2C9D0BDF" w:rsidR="00615205" w:rsidRPr="0079172D" w:rsidRDefault="0079068C" w:rsidP="0079068C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 xml:space="preserve">Auto detect user’s current position based on GPS signal or </w:t>
            </w:r>
            <w:r w:rsidR="00B93831" w:rsidRPr="0079172D">
              <w:rPr>
                <w:rFonts w:ascii="Times New Roman" w:hAnsi="Times New Roman"/>
                <w:sz w:val="24"/>
              </w:rPr>
              <w:t>network signal</w:t>
            </w:r>
            <w:r w:rsidR="006770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0" w:type="dxa"/>
          </w:tcPr>
          <w:p w14:paraId="094BF20D" w14:textId="3FCA085D" w:rsidR="00615205" w:rsidRPr="0079172D" w:rsidRDefault="00E909D5" w:rsidP="007034CC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2</w:t>
            </w:r>
          </w:p>
        </w:tc>
      </w:tr>
      <w:tr w:rsidR="00615205" w:rsidRPr="0079172D" w14:paraId="03E172B7" w14:textId="77777777" w:rsidTr="00E42B6E">
        <w:tc>
          <w:tcPr>
            <w:tcW w:w="570" w:type="dxa"/>
          </w:tcPr>
          <w:p w14:paraId="2B67B667" w14:textId="437D67C1" w:rsidR="00615205" w:rsidRPr="0079172D" w:rsidRDefault="002F0518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238" w:type="dxa"/>
          </w:tcPr>
          <w:p w14:paraId="44CD6263" w14:textId="5E78C4E5" w:rsidR="00615205" w:rsidRPr="0079172D" w:rsidRDefault="006831A7" w:rsidP="00D51F1E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Highlight routes on map</w:t>
            </w:r>
          </w:p>
        </w:tc>
        <w:tc>
          <w:tcPr>
            <w:tcW w:w="5130" w:type="dxa"/>
          </w:tcPr>
          <w:p w14:paraId="1644490F" w14:textId="304C2879" w:rsidR="00615205" w:rsidRPr="0079172D" w:rsidRDefault="002F6404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Highlight segments of routes on map.</w:t>
            </w:r>
          </w:p>
        </w:tc>
        <w:tc>
          <w:tcPr>
            <w:tcW w:w="990" w:type="dxa"/>
          </w:tcPr>
          <w:p w14:paraId="54B376CD" w14:textId="44AFA70F" w:rsidR="00615205" w:rsidRPr="0079172D" w:rsidRDefault="00E909D5" w:rsidP="007034CC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3</w:t>
            </w:r>
          </w:p>
        </w:tc>
      </w:tr>
      <w:tr w:rsidR="00615205" w:rsidRPr="0079172D" w14:paraId="0C463E04" w14:textId="77777777" w:rsidTr="00E42B6E">
        <w:tc>
          <w:tcPr>
            <w:tcW w:w="570" w:type="dxa"/>
          </w:tcPr>
          <w:p w14:paraId="24FD55D6" w14:textId="3D021F6B" w:rsidR="00615205" w:rsidRPr="0079172D" w:rsidRDefault="002F0518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238" w:type="dxa"/>
          </w:tcPr>
          <w:p w14:paraId="25D2BF19" w14:textId="47BE3061" w:rsidR="00615205" w:rsidRPr="0079172D" w:rsidRDefault="006831A7" w:rsidP="00D51F1E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Store previous search results</w:t>
            </w:r>
          </w:p>
        </w:tc>
        <w:tc>
          <w:tcPr>
            <w:tcW w:w="5130" w:type="dxa"/>
          </w:tcPr>
          <w:p w14:paraId="20F9D915" w14:textId="03C56194" w:rsidR="00615205" w:rsidRPr="0079172D" w:rsidRDefault="00CC3925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ore previous search results for a</w:t>
            </w:r>
            <w:r w:rsidR="006E23B0" w:rsidRPr="0079172D">
              <w:rPr>
                <w:rFonts w:ascii="Times New Roman" w:hAnsi="Times New Roman"/>
                <w:sz w:val="24"/>
              </w:rPr>
              <w:t xml:space="preserve"> user.</w:t>
            </w:r>
          </w:p>
        </w:tc>
        <w:tc>
          <w:tcPr>
            <w:tcW w:w="990" w:type="dxa"/>
          </w:tcPr>
          <w:p w14:paraId="2C09BA8B" w14:textId="06388724" w:rsidR="00615205" w:rsidRPr="0079172D" w:rsidRDefault="00E909D5" w:rsidP="007034CC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3</w:t>
            </w:r>
          </w:p>
        </w:tc>
      </w:tr>
      <w:tr w:rsidR="00615205" w:rsidRPr="0079172D" w14:paraId="2B5C8C64" w14:textId="77777777" w:rsidTr="00E42B6E">
        <w:tc>
          <w:tcPr>
            <w:tcW w:w="570" w:type="dxa"/>
          </w:tcPr>
          <w:p w14:paraId="7A43664D" w14:textId="157C3094" w:rsidR="00615205" w:rsidRPr="0079172D" w:rsidRDefault="002F0518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238" w:type="dxa"/>
          </w:tcPr>
          <w:p w14:paraId="06B88C44" w14:textId="4270BD9F" w:rsidR="00615205" w:rsidRPr="0079172D" w:rsidRDefault="006831A7" w:rsidP="00D51F1E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Compare 2 search results</w:t>
            </w:r>
          </w:p>
        </w:tc>
        <w:tc>
          <w:tcPr>
            <w:tcW w:w="5130" w:type="dxa"/>
          </w:tcPr>
          <w:p w14:paraId="70E9BC94" w14:textId="30C24985" w:rsidR="00615205" w:rsidRPr="0079172D" w:rsidRDefault="00CC3925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are two search results for a</w:t>
            </w:r>
            <w:r w:rsidR="006E23B0" w:rsidRPr="0079172D">
              <w:rPr>
                <w:rFonts w:ascii="Times New Roman" w:hAnsi="Times New Roman"/>
                <w:sz w:val="24"/>
              </w:rPr>
              <w:t xml:space="preserve"> user.</w:t>
            </w:r>
          </w:p>
        </w:tc>
        <w:tc>
          <w:tcPr>
            <w:tcW w:w="990" w:type="dxa"/>
          </w:tcPr>
          <w:p w14:paraId="51F47C97" w14:textId="41A5134B" w:rsidR="00615205" w:rsidRPr="0079172D" w:rsidRDefault="00E909D5" w:rsidP="007034CC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3</w:t>
            </w:r>
          </w:p>
        </w:tc>
      </w:tr>
      <w:tr w:rsidR="00615205" w:rsidRPr="0079172D" w14:paraId="60AC7DB8" w14:textId="77777777" w:rsidTr="00E42B6E">
        <w:tc>
          <w:tcPr>
            <w:tcW w:w="570" w:type="dxa"/>
          </w:tcPr>
          <w:p w14:paraId="32473CAF" w14:textId="58605609" w:rsidR="00615205" w:rsidRPr="0079172D" w:rsidRDefault="002F0518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238" w:type="dxa"/>
          </w:tcPr>
          <w:p w14:paraId="71EFDB5D" w14:textId="7FDC6321" w:rsidR="00615205" w:rsidRPr="0079172D" w:rsidRDefault="006831A7" w:rsidP="00D51F1E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Intuitive search results</w:t>
            </w:r>
          </w:p>
        </w:tc>
        <w:tc>
          <w:tcPr>
            <w:tcW w:w="5130" w:type="dxa"/>
          </w:tcPr>
          <w:p w14:paraId="19BF7E2A" w14:textId="32F3D854" w:rsidR="00615205" w:rsidRPr="0079172D" w:rsidRDefault="004C0E79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Intuitive search results.</w:t>
            </w:r>
          </w:p>
        </w:tc>
        <w:tc>
          <w:tcPr>
            <w:tcW w:w="990" w:type="dxa"/>
          </w:tcPr>
          <w:p w14:paraId="6257E301" w14:textId="74E20C52" w:rsidR="00615205" w:rsidRPr="0079172D" w:rsidRDefault="00E909D5" w:rsidP="007034CC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3</w:t>
            </w:r>
          </w:p>
        </w:tc>
      </w:tr>
      <w:tr w:rsidR="00615205" w:rsidRPr="0079172D" w14:paraId="5B702968" w14:textId="77777777" w:rsidTr="00E42B6E">
        <w:tc>
          <w:tcPr>
            <w:tcW w:w="570" w:type="dxa"/>
          </w:tcPr>
          <w:p w14:paraId="58AC1CE0" w14:textId="02D180EC" w:rsidR="00615205" w:rsidRPr="0079172D" w:rsidRDefault="002F0518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238" w:type="dxa"/>
          </w:tcPr>
          <w:p w14:paraId="5DDCA3A7" w14:textId="795F8DA0" w:rsidR="00615205" w:rsidRPr="0079172D" w:rsidRDefault="008D3CFF" w:rsidP="00D51F1E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R</w:t>
            </w:r>
            <w:r w:rsidR="006831A7" w:rsidRPr="0079172D">
              <w:rPr>
                <w:rFonts w:ascii="Times New Roman" w:hAnsi="Times New Roman"/>
                <w:sz w:val="24"/>
              </w:rPr>
              <w:t>eal-time tracking &amp; re-planning</w:t>
            </w:r>
          </w:p>
        </w:tc>
        <w:tc>
          <w:tcPr>
            <w:tcW w:w="5130" w:type="dxa"/>
          </w:tcPr>
          <w:p w14:paraId="747F152E" w14:textId="7FC778E0" w:rsidR="00615205" w:rsidRPr="0079172D" w:rsidRDefault="004C0E79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Real-time tracking &amp; re-planning.</w:t>
            </w:r>
          </w:p>
        </w:tc>
        <w:tc>
          <w:tcPr>
            <w:tcW w:w="990" w:type="dxa"/>
          </w:tcPr>
          <w:p w14:paraId="4A5C8BE8" w14:textId="1EFF8B18" w:rsidR="00615205" w:rsidRPr="0079172D" w:rsidRDefault="00E909D5" w:rsidP="007034CC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3</w:t>
            </w:r>
          </w:p>
        </w:tc>
      </w:tr>
      <w:tr w:rsidR="008D3CFF" w:rsidRPr="0079172D" w14:paraId="5990733C" w14:textId="77777777" w:rsidTr="00E42B6E">
        <w:tc>
          <w:tcPr>
            <w:tcW w:w="570" w:type="dxa"/>
          </w:tcPr>
          <w:p w14:paraId="7C1136B0" w14:textId="3A4B958E" w:rsidR="008D3CFF" w:rsidRPr="0079172D" w:rsidRDefault="002F0518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238" w:type="dxa"/>
          </w:tcPr>
          <w:p w14:paraId="3B6BEF01" w14:textId="7FD1231A" w:rsidR="008D3CFF" w:rsidRPr="0079172D" w:rsidRDefault="008D3CFF" w:rsidP="00D51F1E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Sugges</w:t>
            </w:r>
            <w:r w:rsidR="006831A7" w:rsidRPr="0079172D">
              <w:rPr>
                <w:rFonts w:ascii="Times New Roman" w:hAnsi="Times New Roman"/>
                <w:sz w:val="24"/>
              </w:rPr>
              <w:t>ting nearby restaurants/bars/…</w:t>
            </w:r>
          </w:p>
        </w:tc>
        <w:tc>
          <w:tcPr>
            <w:tcW w:w="5130" w:type="dxa"/>
          </w:tcPr>
          <w:p w14:paraId="36BCD6F3" w14:textId="1982D41B" w:rsidR="008D3CFF" w:rsidRPr="0079172D" w:rsidRDefault="004C0E79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Suggesting nearby restaurants, bars, etc. along user’s bus route.</w:t>
            </w:r>
          </w:p>
        </w:tc>
        <w:tc>
          <w:tcPr>
            <w:tcW w:w="990" w:type="dxa"/>
          </w:tcPr>
          <w:p w14:paraId="058EFD1A" w14:textId="4C87E15F" w:rsidR="008D3CFF" w:rsidRPr="0079172D" w:rsidRDefault="00E909D5" w:rsidP="007034CC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4</w:t>
            </w:r>
          </w:p>
        </w:tc>
      </w:tr>
      <w:tr w:rsidR="008D3CFF" w:rsidRPr="0079172D" w14:paraId="54AD57BB" w14:textId="77777777" w:rsidTr="00E42B6E">
        <w:tc>
          <w:tcPr>
            <w:tcW w:w="570" w:type="dxa"/>
          </w:tcPr>
          <w:p w14:paraId="33AA52D4" w14:textId="00B54ECB" w:rsidR="008D3CFF" w:rsidRPr="0079172D" w:rsidRDefault="002F0518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238" w:type="dxa"/>
          </w:tcPr>
          <w:p w14:paraId="28385A05" w14:textId="51BCB931" w:rsidR="008D3CFF" w:rsidRPr="0079172D" w:rsidRDefault="006831A7" w:rsidP="00D51F1E">
            <w:pPr>
              <w:pStyle w:val="normal0"/>
              <w:contextualSpacing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Real-time bus tracking</w:t>
            </w:r>
          </w:p>
        </w:tc>
        <w:tc>
          <w:tcPr>
            <w:tcW w:w="5130" w:type="dxa"/>
          </w:tcPr>
          <w:p w14:paraId="14E244D7" w14:textId="23AE5A44" w:rsidR="008D3CFF" w:rsidRPr="0079172D" w:rsidRDefault="00D17544" w:rsidP="00C14B16">
            <w:pPr>
              <w:pStyle w:val="normal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Track bus’s position in real-time manner</w:t>
            </w:r>
            <w:r w:rsidR="002A7BB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0" w:type="dxa"/>
          </w:tcPr>
          <w:p w14:paraId="4777A979" w14:textId="13DDE88F" w:rsidR="008D3CFF" w:rsidRPr="0079172D" w:rsidRDefault="00E909D5" w:rsidP="007034CC">
            <w:pPr>
              <w:pStyle w:val="normal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9172D"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4BC690AF" w14:textId="77777777" w:rsidR="00C14B16" w:rsidRPr="0079172D" w:rsidRDefault="00C14B16" w:rsidP="00C14B16">
      <w:pPr>
        <w:pStyle w:val="normal0"/>
        <w:contextualSpacing/>
        <w:jc w:val="both"/>
        <w:rPr>
          <w:rFonts w:ascii="Times New Roman" w:hAnsi="Times New Roman"/>
          <w:sz w:val="24"/>
        </w:rPr>
      </w:pPr>
    </w:p>
    <w:p w14:paraId="419DC358" w14:textId="6EB47CEF" w:rsidR="00657C02" w:rsidRPr="0079172D" w:rsidRDefault="0052289D" w:rsidP="005B3F70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decided that t</w:t>
      </w:r>
      <w:r w:rsidR="00657C02" w:rsidRPr="0079172D">
        <w:rPr>
          <w:rFonts w:ascii="Times New Roman" w:hAnsi="Times New Roman"/>
          <w:sz w:val="24"/>
        </w:rPr>
        <w:t xml:space="preserve">his list </w:t>
      </w:r>
      <w:r>
        <w:rPr>
          <w:rFonts w:ascii="Times New Roman" w:hAnsi="Times New Roman"/>
          <w:sz w:val="24"/>
        </w:rPr>
        <w:t>would</w:t>
      </w:r>
      <w:r w:rsidR="00657C02" w:rsidRPr="0079172D">
        <w:rPr>
          <w:rFonts w:ascii="Times New Roman" w:hAnsi="Times New Roman"/>
          <w:sz w:val="24"/>
        </w:rPr>
        <w:t xml:space="preserve"> be r</w:t>
      </w:r>
      <w:r w:rsidR="00CA01AD" w:rsidRPr="0079172D">
        <w:rPr>
          <w:rFonts w:ascii="Times New Roman" w:hAnsi="Times New Roman"/>
          <w:sz w:val="24"/>
        </w:rPr>
        <w:t xml:space="preserve">e-evaluated after each sprint </w:t>
      </w:r>
      <w:r w:rsidR="00465554">
        <w:rPr>
          <w:rFonts w:ascii="Times New Roman" w:hAnsi="Times New Roman"/>
          <w:sz w:val="24"/>
        </w:rPr>
        <w:t>to</w:t>
      </w:r>
      <w:r w:rsidR="00657C02" w:rsidRPr="0079172D">
        <w:rPr>
          <w:rFonts w:ascii="Times New Roman" w:hAnsi="Times New Roman"/>
          <w:sz w:val="24"/>
        </w:rPr>
        <w:t xml:space="preserve"> add new features or remove existed features if needed. </w:t>
      </w:r>
    </w:p>
    <w:p w14:paraId="21806BEF" w14:textId="635173F3" w:rsidR="000F0A66" w:rsidRPr="0079172D" w:rsidRDefault="00960E26" w:rsidP="005B3F70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 xml:space="preserve">After </w:t>
      </w:r>
      <w:r w:rsidR="00251E45">
        <w:rPr>
          <w:rFonts w:ascii="Times New Roman" w:hAnsi="Times New Roman"/>
          <w:sz w:val="24"/>
        </w:rPr>
        <w:t xml:space="preserve">the </w:t>
      </w:r>
      <w:r w:rsidRPr="0079172D">
        <w:rPr>
          <w:rFonts w:ascii="Times New Roman" w:hAnsi="Times New Roman"/>
          <w:sz w:val="24"/>
        </w:rPr>
        <w:t>creation of Product Backlog, Scrum team will iterate through Sprints.</w:t>
      </w:r>
    </w:p>
    <w:p w14:paraId="5C5BED2B" w14:textId="60E068BB" w:rsidR="00657C02" w:rsidRPr="00F1684D" w:rsidRDefault="00657C02" w:rsidP="00F1684D">
      <w:pPr>
        <w:pStyle w:val="normal0"/>
        <w:numPr>
          <w:ilvl w:val="2"/>
          <w:numId w:val="4"/>
        </w:numPr>
        <w:spacing w:after="120"/>
        <w:contextualSpacing/>
        <w:jc w:val="both"/>
        <w:rPr>
          <w:rFonts w:ascii="Times New Roman" w:hAnsi="Times New Roman"/>
          <w:sz w:val="24"/>
        </w:rPr>
      </w:pPr>
      <w:r w:rsidRPr="00F1684D">
        <w:rPr>
          <w:rFonts w:ascii="Times New Roman" w:hAnsi="Times New Roman"/>
          <w:sz w:val="24"/>
        </w:rPr>
        <w:t xml:space="preserve">Sprint </w:t>
      </w:r>
      <w:r w:rsidR="00393068" w:rsidRPr="00F1684D">
        <w:rPr>
          <w:rFonts w:ascii="Times New Roman" w:hAnsi="Times New Roman"/>
          <w:sz w:val="24"/>
        </w:rPr>
        <w:t>I</w:t>
      </w:r>
      <w:r w:rsidRPr="00F1684D">
        <w:rPr>
          <w:rFonts w:ascii="Times New Roman" w:hAnsi="Times New Roman"/>
          <w:sz w:val="24"/>
        </w:rPr>
        <w:t>teratio</w:t>
      </w:r>
      <w:r w:rsidR="009E7AB6" w:rsidRPr="00F1684D">
        <w:rPr>
          <w:rFonts w:ascii="Times New Roman" w:hAnsi="Times New Roman"/>
          <w:sz w:val="24"/>
        </w:rPr>
        <w:t>n</w:t>
      </w:r>
    </w:p>
    <w:p w14:paraId="39EF9437" w14:textId="631F1A2C" w:rsidR="009E7AB6" w:rsidRPr="0079172D" w:rsidRDefault="009E7AB6" w:rsidP="00F1684D">
      <w:pPr>
        <w:pStyle w:val="ListParagraph"/>
        <w:numPr>
          <w:ilvl w:val="3"/>
          <w:numId w:val="4"/>
        </w:numPr>
        <w:spacing w:after="120"/>
        <w:jc w:val="both"/>
        <w:rPr>
          <w:rFonts w:ascii="Times New Roman" w:hAnsi="Times New Roman"/>
        </w:rPr>
      </w:pPr>
      <w:r w:rsidRPr="0079172D">
        <w:rPr>
          <w:rFonts w:ascii="Times New Roman" w:hAnsi="Times New Roman"/>
        </w:rPr>
        <w:t xml:space="preserve">Sprint </w:t>
      </w:r>
      <w:r w:rsidR="00393068" w:rsidRPr="0079172D">
        <w:rPr>
          <w:rFonts w:ascii="Times New Roman" w:hAnsi="Times New Roman"/>
        </w:rPr>
        <w:t>P</w:t>
      </w:r>
      <w:r w:rsidRPr="0079172D">
        <w:rPr>
          <w:rFonts w:ascii="Times New Roman" w:hAnsi="Times New Roman"/>
        </w:rPr>
        <w:t>lanning</w:t>
      </w:r>
    </w:p>
    <w:p w14:paraId="367D80F3" w14:textId="5F22E2B8" w:rsidR="00607A48" w:rsidRPr="0079172D" w:rsidRDefault="00732FBC" w:rsidP="00E04FF7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 xml:space="preserve">We </w:t>
      </w:r>
      <w:r w:rsidR="007D73C3">
        <w:rPr>
          <w:rFonts w:ascii="Times New Roman" w:hAnsi="Times New Roman"/>
          <w:sz w:val="24"/>
        </w:rPr>
        <w:t>start</w:t>
      </w:r>
      <w:r w:rsidR="00357108">
        <w:rPr>
          <w:rFonts w:ascii="Times New Roman" w:hAnsi="Times New Roman"/>
          <w:sz w:val="24"/>
        </w:rPr>
        <w:t>ed</w:t>
      </w:r>
      <w:r w:rsidR="007D73C3">
        <w:rPr>
          <w:rFonts w:ascii="Times New Roman" w:hAnsi="Times New Roman"/>
          <w:sz w:val="24"/>
        </w:rPr>
        <w:t xml:space="preserve"> a Sprint with</w:t>
      </w:r>
      <w:r w:rsidR="00357108">
        <w:rPr>
          <w:rFonts w:ascii="Times New Roman" w:hAnsi="Times New Roman"/>
          <w:sz w:val="24"/>
        </w:rPr>
        <w:t xml:space="preserve"> a </w:t>
      </w:r>
      <w:r w:rsidR="00357108" w:rsidRPr="0079172D">
        <w:rPr>
          <w:rFonts w:ascii="Times New Roman" w:hAnsi="Times New Roman"/>
          <w:sz w:val="24"/>
        </w:rPr>
        <w:t>Sprint Planning Meeting</w:t>
      </w:r>
      <w:r w:rsidR="00357108">
        <w:rPr>
          <w:rFonts w:ascii="Times New Roman" w:hAnsi="Times New Roman"/>
          <w:sz w:val="24"/>
        </w:rPr>
        <w:t xml:space="preserve">, in which </w:t>
      </w:r>
      <w:r w:rsidR="0031358D">
        <w:rPr>
          <w:rFonts w:ascii="Times New Roman" w:hAnsi="Times New Roman"/>
          <w:sz w:val="24"/>
        </w:rPr>
        <w:t>we made a plan of</w:t>
      </w:r>
      <w:r w:rsidR="00357108">
        <w:rPr>
          <w:rFonts w:ascii="Times New Roman" w:hAnsi="Times New Roman"/>
          <w:sz w:val="24"/>
        </w:rPr>
        <w:t xml:space="preserve"> the work</w:t>
      </w:r>
      <w:r w:rsidR="000E0ED2" w:rsidRPr="0079172D">
        <w:rPr>
          <w:rFonts w:ascii="Times New Roman" w:hAnsi="Times New Roman"/>
          <w:sz w:val="24"/>
        </w:rPr>
        <w:t xml:space="preserve"> to be performed in </w:t>
      </w:r>
      <w:r w:rsidR="00357108">
        <w:rPr>
          <w:rFonts w:ascii="Times New Roman" w:hAnsi="Times New Roman"/>
          <w:sz w:val="24"/>
        </w:rPr>
        <w:t>this Sprint</w:t>
      </w:r>
      <w:r w:rsidR="000E0ED2" w:rsidRPr="0079172D">
        <w:rPr>
          <w:rFonts w:ascii="Times New Roman" w:hAnsi="Times New Roman"/>
          <w:sz w:val="24"/>
        </w:rPr>
        <w:t xml:space="preserve">. </w:t>
      </w:r>
      <w:r w:rsidR="00316201" w:rsidRPr="0079172D">
        <w:rPr>
          <w:rFonts w:ascii="Times New Roman" w:hAnsi="Times New Roman"/>
          <w:sz w:val="24"/>
        </w:rPr>
        <w:t>In this face-to-face meeting, the</w:t>
      </w:r>
      <w:r w:rsidR="000E0ED2" w:rsidRPr="0079172D">
        <w:rPr>
          <w:rFonts w:ascii="Times New Roman" w:hAnsi="Times New Roman"/>
          <w:sz w:val="24"/>
        </w:rPr>
        <w:t xml:space="preserve"> plan is</w:t>
      </w:r>
      <w:r w:rsidR="00122E18">
        <w:rPr>
          <w:rFonts w:ascii="Times New Roman" w:hAnsi="Times New Roman"/>
          <w:sz w:val="24"/>
        </w:rPr>
        <w:t xml:space="preserve"> usually</w:t>
      </w:r>
      <w:r w:rsidR="000E0ED2" w:rsidRPr="0079172D">
        <w:rPr>
          <w:rFonts w:ascii="Times New Roman" w:hAnsi="Times New Roman"/>
          <w:sz w:val="24"/>
        </w:rPr>
        <w:t xml:space="preserve"> created </w:t>
      </w:r>
      <w:r w:rsidR="00386D07">
        <w:rPr>
          <w:rFonts w:ascii="Times New Roman" w:hAnsi="Times New Roman"/>
          <w:sz w:val="24"/>
        </w:rPr>
        <w:t>based on</w:t>
      </w:r>
      <w:r w:rsidR="000E0ED2" w:rsidRPr="0079172D">
        <w:rPr>
          <w:rFonts w:ascii="Times New Roman" w:hAnsi="Times New Roman"/>
          <w:sz w:val="24"/>
        </w:rPr>
        <w:t xml:space="preserve"> the collaborative work of the entire Scrum Team.</w:t>
      </w:r>
      <w:r w:rsidR="00B42332" w:rsidRPr="0079172D">
        <w:rPr>
          <w:rFonts w:ascii="Times New Roman" w:hAnsi="Times New Roman"/>
          <w:sz w:val="24"/>
        </w:rPr>
        <w:t xml:space="preserve"> Th</w:t>
      </w:r>
      <w:r w:rsidR="002D2878" w:rsidRPr="0079172D">
        <w:rPr>
          <w:rFonts w:ascii="Times New Roman" w:hAnsi="Times New Roman"/>
          <w:sz w:val="24"/>
        </w:rPr>
        <w:t>e</w:t>
      </w:r>
      <w:r w:rsidR="00B42332" w:rsidRPr="0079172D">
        <w:rPr>
          <w:rFonts w:ascii="Times New Roman" w:hAnsi="Times New Roman"/>
          <w:sz w:val="24"/>
        </w:rPr>
        <w:t xml:space="preserve"> meeting includes two parts:</w:t>
      </w:r>
    </w:p>
    <w:p w14:paraId="4BBFA751" w14:textId="05357CFF" w:rsidR="00657C02" w:rsidRPr="00BB78A5" w:rsidRDefault="00657C02" w:rsidP="00657C02">
      <w:pPr>
        <w:pStyle w:val="normal0"/>
        <w:numPr>
          <w:ilvl w:val="0"/>
          <w:numId w:val="7"/>
        </w:numPr>
        <w:spacing w:after="120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B78A5">
        <w:rPr>
          <w:rFonts w:ascii="Times New Roman" w:hAnsi="Times New Roman"/>
          <w:sz w:val="24"/>
        </w:rPr>
        <w:t>Part One</w:t>
      </w:r>
      <w:r w:rsidR="00BB78A5">
        <w:rPr>
          <w:rFonts w:ascii="Times New Roman" w:hAnsi="Times New Roman"/>
          <w:sz w:val="24"/>
        </w:rPr>
        <w:t>:</w:t>
      </w:r>
      <w:r w:rsidR="00210906">
        <w:rPr>
          <w:rFonts w:ascii="Times New Roman" w:hAnsi="Times New Roman"/>
          <w:sz w:val="24"/>
        </w:rPr>
        <w:t xml:space="preserve"> determined</w:t>
      </w:r>
      <w:r w:rsidR="00333B6E" w:rsidRPr="0079172D">
        <w:rPr>
          <w:rFonts w:ascii="Times New Roman" w:hAnsi="Times New Roman"/>
          <w:sz w:val="24"/>
        </w:rPr>
        <w:t xml:space="preserve"> what </w:t>
      </w:r>
      <w:r w:rsidR="00210906">
        <w:rPr>
          <w:rFonts w:ascii="Times New Roman" w:hAnsi="Times New Roman"/>
          <w:sz w:val="24"/>
        </w:rPr>
        <w:t>would</w:t>
      </w:r>
      <w:r w:rsidR="00333B6E" w:rsidRPr="0079172D">
        <w:rPr>
          <w:rFonts w:ascii="Times New Roman" w:hAnsi="Times New Roman"/>
          <w:sz w:val="24"/>
        </w:rPr>
        <w:t xml:space="preserve"> be done in this Sprint.</w:t>
      </w:r>
      <w:r w:rsidRPr="0079172D">
        <w:rPr>
          <w:rFonts w:ascii="Times New Roman" w:hAnsi="Times New Roman"/>
          <w:sz w:val="24"/>
        </w:rPr>
        <w:t xml:space="preserve"> </w:t>
      </w:r>
      <w:r w:rsidR="00FD328E" w:rsidRPr="0079172D">
        <w:rPr>
          <w:rFonts w:ascii="Times New Roman" w:hAnsi="Times New Roman"/>
          <w:sz w:val="24"/>
        </w:rPr>
        <w:t>In t</w:t>
      </w:r>
      <w:r w:rsidRPr="0079172D">
        <w:rPr>
          <w:rFonts w:ascii="Times New Roman" w:hAnsi="Times New Roman"/>
          <w:sz w:val="24"/>
        </w:rPr>
        <w:t>his part</w:t>
      </w:r>
      <w:r w:rsidR="00FD328E" w:rsidRPr="0079172D">
        <w:rPr>
          <w:rFonts w:ascii="Times New Roman" w:hAnsi="Times New Roman"/>
          <w:sz w:val="24"/>
        </w:rPr>
        <w:t>,</w:t>
      </w:r>
      <w:r w:rsidRPr="0079172D">
        <w:rPr>
          <w:rFonts w:ascii="Times New Roman" w:hAnsi="Times New Roman"/>
          <w:sz w:val="24"/>
        </w:rPr>
        <w:t xml:space="preserve"> </w:t>
      </w:r>
      <w:r w:rsidR="00FD328E" w:rsidRPr="0079172D">
        <w:rPr>
          <w:rFonts w:ascii="Times New Roman" w:hAnsi="Times New Roman"/>
          <w:sz w:val="24"/>
        </w:rPr>
        <w:t>we</w:t>
      </w:r>
      <w:r w:rsidRPr="0079172D">
        <w:rPr>
          <w:rFonts w:ascii="Times New Roman" w:hAnsi="Times New Roman"/>
          <w:sz w:val="24"/>
        </w:rPr>
        <w:t xml:space="preserve"> focused on selecting the high-priority backlog</w:t>
      </w:r>
      <w:r w:rsidR="006516CA">
        <w:rPr>
          <w:rFonts w:ascii="Times New Roman" w:hAnsi="Times New Roman"/>
          <w:sz w:val="24"/>
        </w:rPr>
        <w:t xml:space="preserve"> items from the Product backlog, </w:t>
      </w:r>
      <w:r w:rsidRPr="0079172D">
        <w:rPr>
          <w:rFonts w:ascii="Times New Roman" w:hAnsi="Times New Roman"/>
          <w:sz w:val="24"/>
        </w:rPr>
        <w:t>moving them to the Sprint backlog</w:t>
      </w:r>
      <w:r w:rsidR="006516CA">
        <w:rPr>
          <w:rFonts w:ascii="Times New Roman" w:hAnsi="Times New Roman"/>
          <w:sz w:val="24"/>
        </w:rPr>
        <w:t>,</w:t>
      </w:r>
      <w:r w:rsidRPr="0079172D">
        <w:rPr>
          <w:rFonts w:ascii="Times New Roman" w:hAnsi="Times New Roman"/>
          <w:sz w:val="24"/>
        </w:rPr>
        <w:t xml:space="preserve"> and defining the Sprint goal(s). </w:t>
      </w:r>
      <w:r w:rsidR="009D4887" w:rsidRPr="0079172D">
        <w:rPr>
          <w:rFonts w:ascii="Times New Roman" w:hAnsi="Times New Roman"/>
          <w:sz w:val="24"/>
        </w:rPr>
        <w:t xml:space="preserve">We </w:t>
      </w:r>
      <w:r w:rsidR="00CB038E" w:rsidRPr="0079172D">
        <w:rPr>
          <w:rFonts w:ascii="Times New Roman" w:hAnsi="Times New Roman"/>
          <w:sz w:val="24"/>
        </w:rPr>
        <w:t>define</w:t>
      </w:r>
      <w:r w:rsidR="00704B89">
        <w:rPr>
          <w:rFonts w:ascii="Times New Roman" w:hAnsi="Times New Roman"/>
          <w:sz w:val="24"/>
        </w:rPr>
        <w:t>d</w:t>
      </w:r>
      <w:r w:rsidR="009D4887" w:rsidRPr="0079172D">
        <w:rPr>
          <w:rFonts w:ascii="Times New Roman" w:hAnsi="Times New Roman"/>
          <w:sz w:val="24"/>
        </w:rPr>
        <w:t xml:space="preserve"> a set of acceptance criteria for e</w:t>
      </w:r>
      <w:r w:rsidRPr="0079172D">
        <w:rPr>
          <w:rFonts w:ascii="Times New Roman" w:hAnsi="Times New Roman"/>
          <w:sz w:val="24"/>
        </w:rPr>
        <w:t xml:space="preserve">ach </w:t>
      </w:r>
      <w:r w:rsidR="00293EEE" w:rsidRPr="0079172D">
        <w:rPr>
          <w:rFonts w:ascii="Times New Roman" w:hAnsi="Times New Roman"/>
          <w:sz w:val="24"/>
        </w:rPr>
        <w:t>t</w:t>
      </w:r>
      <w:r w:rsidR="009D4887" w:rsidRPr="0079172D">
        <w:rPr>
          <w:rFonts w:ascii="Times New Roman" w:hAnsi="Times New Roman"/>
          <w:sz w:val="24"/>
        </w:rPr>
        <w:t>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1047"/>
        <w:gridCol w:w="1620"/>
        <w:gridCol w:w="5490"/>
      </w:tblGrid>
      <w:tr w:rsidR="00F64208" w:rsidRPr="0079172D" w14:paraId="578739C8" w14:textId="77777777" w:rsidTr="00F64208">
        <w:tc>
          <w:tcPr>
            <w:tcW w:w="591" w:type="dxa"/>
          </w:tcPr>
          <w:p w14:paraId="2EE565F5" w14:textId="75CADD84" w:rsidR="00B758AA" w:rsidRPr="0079172D" w:rsidRDefault="00B758AA" w:rsidP="0083314D">
            <w:pPr>
              <w:jc w:val="center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No.</w:t>
            </w:r>
          </w:p>
        </w:tc>
        <w:tc>
          <w:tcPr>
            <w:tcW w:w="1047" w:type="dxa"/>
          </w:tcPr>
          <w:p w14:paraId="318545BE" w14:textId="02A11043" w:rsidR="00B758AA" w:rsidRPr="0079172D" w:rsidRDefault="00B758AA" w:rsidP="0083314D">
            <w:pPr>
              <w:jc w:val="center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Sprint</w:t>
            </w:r>
          </w:p>
        </w:tc>
        <w:tc>
          <w:tcPr>
            <w:tcW w:w="1620" w:type="dxa"/>
          </w:tcPr>
          <w:p w14:paraId="50E39E6F" w14:textId="471E0C23" w:rsidR="00B758AA" w:rsidRPr="0079172D" w:rsidRDefault="00F83DB1" w:rsidP="0083314D">
            <w:pPr>
              <w:jc w:val="center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Duration</w:t>
            </w:r>
          </w:p>
        </w:tc>
        <w:tc>
          <w:tcPr>
            <w:tcW w:w="5490" w:type="dxa"/>
          </w:tcPr>
          <w:p w14:paraId="60D1466A" w14:textId="71BF3F13" w:rsidR="00B758AA" w:rsidRPr="0079172D" w:rsidRDefault="00B758AA" w:rsidP="0083314D">
            <w:pPr>
              <w:jc w:val="center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Sprint backlog</w:t>
            </w:r>
          </w:p>
        </w:tc>
      </w:tr>
      <w:tr w:rsidR="00F64208" w:rsidRPr="0079172D" w14:paraId="1CC7DE52" w14:textId="77777777" w:rsidTr="00F64208">
        <w:tc>
          <w:tcPr>
            <w:tcW w:w="591" w:type="dxa"/>
          </w:tcPr>
          <w:p w14:paraId="79C08F5C" w14:textId="1AB1F4E0" w:rsidR="00B758AA" w:rsidRPr="0079172D" w:rsidRDefault="00B758AA" w:rsidP="00657C02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1</w:t>
            </w:r>
          </w:p>
        </w:tc>
        <w:tc>
          <w:tcPr>
            <w:tcW w:w="1047" w:type="dxa"/>
          </w:tcPr>
          <w:p w14:paraId="6B48B73A" w14:textId="3BE04088" w:rsidR="00B758AA" w:rsidRPr="0079172D" w:rsidRDefault="00B758AA" w:rsidP="00657C02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Sprint 1</w:t>
            </w:r>
          </w:p>
        </w:tc>
        <w:tc>
          <w:tcPr>
            <w:tcW w:w="1620" w:type="dxa"/>
          </w:tcPr>
          <w:p w14:paraId="44BF403E" w14:textId="1928F1F6" w:rsidR="00B758AA" w:rsidRPr="0079172D" w:rsidRDefault="00025788" w:rsidP="00B758AA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21/10 - 03/11</w:t>
            </w:r>
          </w:p>
        </w:tc>
        <w:tc>
          <w:tcPr>
            <w:tcW w:w="5490" w:type="dxa"/>
          </w:tcPr>
          <w:p w14:paraId="07BB3298" w14:textId="4741DCC5" w:rsidR="00B758AA" w:rsidRPr="0079172D" w:rsidRDefault="00B758AA" w:rsidP="00EF09CF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Search earliest arrival time routes with multiple results</w:t>
            </w:r>
          </w:p>
          <w:p w14:paraId="33909A81" w14:textId="01F8D59D" w:rsidR="00B758AA" w:rsidRPr="0079172D" w:rsidRDefault="006E7F20" w:rsidP="00EF09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play</w:t>
            </w:r>
            <w:r w:rsidR="00B758AA" w:rsidRPr="0079172D">
              <w:rPr>
                <w:rFonts w:ascii="Times New Roman" w:hAnsi="Times New Roman"/>
              </w:rPr>
              <w:t xml:space="preserve"> multiple results</w:t>
            </w:r>
          </w:p>
          <w:p w14:paraId="4D8423EC" w14:textId="324CC08B" w:rsidR="00B758AA" w:rsidRPr="0079172D" w:rsidRDefault="00B758AA" w:rsidP="00EF09CF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Highlight bus stops on map</w:t>
            </w:r>
          </w:p>
          <w:p w14:paraId="5FAA212E" w14:textId="4942CF94" w:rsidR="00B758AA" w:rsidRPr="0079172D" w:rsidRDefault="00B758AA" w:rsidP="00657C02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Search place by name</w:t>
            </w:r>
          </w:p>
        </w:tc>
      </w:tr>
      <w:tr w:rsidR="00F64208" w:rsidRPr="0079172D" w14:paraId="6F808306" w14:textId="77777777" w:rsidTr="00F64208">
        <w:tc>
          <w:tcPr>
            <w:tcW w:w="591" w:type="dxa"/>
          </w:tcPr>
          <w:p w14:paraId="3AA8A5E3" w14:textId="380BF8F6" w:rsidR="00B758AA" w:rsidRPr="0079172D" w:rsidRDefault="00B758AA" w:rsidP="00657C02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</w:tcPr>
          <w:p w14:paraId="72F0D4D9" w14:textId="25187374" w:rsidR="00B758AA" w:rsidRPr="0079172D" w:rsidRDefault="00B758AA" w:rsidP="00657C02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Sprint 2</w:t>
            </w:r>
          </w:p>
        </w:tc>
        <w:tc>
          <w:tcPr>
            <w:tcW w:w="1620" w:type="dxa"/>
          </w:tcPr>
          <w:p w14:paraId="264EE7D3" w14:textId="7B384C01" w:rsidR="00B758AA" w:rsidRPr="0079172D" w:rsidRDefault="00025788" w:rsidP="00B758AA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 xml:space="preserve">11/04 – 11/17 </w:t>
            </w:r>
          </w:p>
        </w:tc>
        <w:tc>
          <w:tcPr>
            <w:tcW w:w="5490" w:type="dxa"/>
          </w:tcPr>
          <w:p w14:paraId="10FC8EB8" w14:textId="781059B8" w:rsidR="00B758AA" w:rsidRPr="0079172D" w:rsidRDefault="00B758AA" w:rsidP="00657C02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 xml:space="preserve">Search shortest duration routes with multiple results </w:t>
            </w:r>
          </w:p>
          <w:p w14:paraId="0E40777A" w14:textId="43FBE649" w:rsidR="00B758AA" w:rsidRPr="0079172D" w:rsidRDefault="00B758AA" w:rsidP="00657C02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Responsive design</w:t>
            </w:r>
          </w:p>
          <w:p w14:paraId="1C226B71" w14:textId="328995E6" w:rsidR="00B758AA" w:rsidRPr="0079172D" w:rsidRDefault="00B758AA" w:rsidP="00657C02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Sort search results</w:t>
            </w:r>
          </w:p>
        </w:tc>
      </w:tr>
      <w:tr w:rsidR="00F64208" w:rsidRPr="0079172D" w14:paraId="59D90613" w14:textId="77777777" w:rsidTr="00F64208">
        <w:tc>
          <w:tcPr>
            <w:tcW w:w="591" w:type="dxa"/>
          </w:tcPr>
          <w:p w14:paraId="302F6721" w14:textId="3E5AC910" w:rsidR="00B758AA" w:rsidRPr="0079172D" w:rsidRDefault="00B758AA" w:rsidP="00657C02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3</w:t>
            </w:r>
          </w:p>
        </w:tc>
        <w:tc>
          <w:tcPr>
            <w:tcW w:w="1047" w:type="dxa"/>
          </w:tcPr>
          <w:p w14:paraId="259430D6" w14:textId="3611FF02" w:rsidR="00B758AA" w:rsidRPr="0079172D" w:rsidRDefault="00B758AA" w:rsidP="00657C02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Sprint 3</w:t>
            </w:r>
          </w:p>
        </w:tc>
        <w:tc>
          <w:tcPr>
            <w:tcW w:w="1620" w:type="dxa"/>
          </w:tcPr>
          <w:p w14:paraId="3D3A5CA0" w14:textId="5FD323C7" w:rsidR="00025788" w:rsidRPr="0079172D" w:rsidRDefault="00025788" w:rsidP="00657C02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10/18 – 12/01</w:t>
            </w:r>
          </w:p>
        </w:tc>
        <w:tc>
          <w:tcPr>
            <w:tcW w:w="5490" w:type="dxa"/>
          </w:tcPr>
          <w:p w14:paraId="1E95FCE5" w14:textId="77777777" w:rsidR="00B758AA" w:rsidRPr="0079172D" w:rsidRDefault="00511EFE" w:rsidP="00657C02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Daily update bus route data</w:t>
            </w:r>
          </w:p>
          <w:p w14:paraId="4AA8D273" w14:textId="77777777" w:rsidR="00511EFE" w:rsidRPr="0079172D" w:rsidRDefault="00691482" w:rsidP="00657C02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Data analysis and processing</w:t>
            </w:r>
          </w:p>
          <w:p w14:paraId="41223F09" w14:textId="5B260950" w:rsidR="00691482" w:rsidRPr="0079172D" w:rsidRDefault="00691482" w:rsidP="00657C02">
            <w:pPr>
              <w:jc w:val="both"/>
              <w:rPr>
                <w:rFonts w:ascii="Times New Roman" w:hAnsi="Times New Roman"/>
              </w:rPr>
            </w:pPr>
            <w:r w:rsidRPr="0079172D">
              <w:rPr>
                <w:rFonts w:ascii="Times New Roman" w:hAnsi="Times New Roman"/>
              </w:rPr>
              <w:t>Store previous search results</w:t>
            </w:r>
          </w:p>
        </w:tc>
      </w:tr>
    </w:tbl>
    <w:p w14:paraId="70AB9BB1" w14:textId="499E5B6C" w:rsidR="00EC4A49" w:rsidRPr="0079172D" w:rsidRDefault="00EC4A49" w:rsidP="00657C02">
      <w:pPr>
        <w:jc w:val="both"/>
        <w:rPr>
          <w:rFonts w:ascii="Times New Roman" w:hAnsi="Times New Roman"/>
        </w:rPr>
      </w:pPr>
    </w:p>
    <w:p w14:paraId="2A09DF79" w14:textId="14F9BAD4" w:rsidR="00136698" w:rsidRPr="00E04FF7" w:rsidRDefault="00657C02" w:rsidP="00BB78A5">
      <w:pPr>
        <w:pStyle w:val="normal0"/>
        <w:numPr>
          <w:ilvl w:val="0"/>
          <w:numId w:val="7"/>
        </w:numPr>
        <w:spacing w:after="120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B78A5">
        <w:rPr>
          <w:rFonts w:ascii="Times New Roman" w:hAnsi="Times New Roman"/>
          <w:sz w:val="24"/>
        </w:rPr>
        <w:t>Part Two</w:t>
      </w:r>
      <w:r w:rsidR="00BB78A5">
        <w:rPr>
          <w:rFonts w:ascii="Times New Roman" w:hAnsi="Times New Roman"/>
          <w:sz w:val="24"/>
        </w:rPr>
        <w:t>:</w:t>
      </w:r>
      <w:r w:rsidRPr="0079172D">
        <w:rPr>
          <w:rFonts w:ascii="Times New Roman" w:hAnsi="Times New Roman"/>
          <w:sz w:val="24"/>
        </w:rPr>
        <w:t xml:space="preserve"> </w:t>
      </w:r>
      <w:r w:rsidR="00D40F5A" w:rsidRPr="008F2693">
        <w:rPr>
          <w:rFonts w:ascii="Times New Roman" w:hAnsi="Times New Roman"/>
          <w:sz w:val="24"/>
        </w:rPr>
        <w:t>e</w:t>
      </w:r>
      <w:r w:rsidRPr="008F2693">
        <w:rPr>
          <w:rFonts w:ascii="Times New Roman" w:hAnsi="Times New Roman"/>
          <w:sz w:val="24"/>
        </w:rPr>
        <w:t>stimat</w:t>
      </w:r>
      <w:r w:rsidR="006E7F20">
        <w:rPr>
          <w:rFonts w:ascii="Times New Roman" w:hAnsi="Times New Roman"/>
          <w:sz w:val="24"/>
        </w:rPr>
        <w:t>ed</w:t>
      </w:r>
      <w:r w:rsidR="00FE05D2" w:rsidRPr="008F2693">
        <w:rPr>
          <w:rFonts w:ascii="Times New Roman" w:hAnsi="Times New Roman"/>
          <w:sz w:val="24"/>
        </w:rPr>
        <w:t xml:space="preserve"> backlog items.</w:t>
      </w:r>
      <w:r w:rsidR="00940151" w:rsidRPr="008F2693">
        <w:rPr>
          <w:rFonts w:ascii="Times New Roman" w:hAnsi="Times New Roman"/>
          <w:sz w:val="24"/>
        </w:rPr>
        <w:t xml:space="preserve"> </w:t>
      </w:r>
      <w:r w:rsidR="006539B8" w:rsidRPr="00BB78A5">
        <w:rPr>
          <w:rFonts w:ascii="Times New Roman" w:hAnsi="Times New Roman"/>
          <w:sz w:val="24"/>
        </w:rPr>
        <w:t>First,</w:t>
      </w:r>
      <w:r w:rsidR="004E3410" w:rsidRPr="00BB78A5">
        <w:rPr>
          <w:rFonts w:ascii="Times New Roman" w:hAnsi="Times New Roman"/>
          <w:sz w:val="24"/>
        </w:rPr>
        <w:t xml:space="preserve"> </w:t>
      </w:r>
      <w:r w:rsidR="006539B8" w:rsidRPr="00BB78A5">
        <w:rPr>
          <w:rFonts w:ascii="Times New Roman" w:hAnsi="Times New Roman"/>
          <w:sz w:val="24"/>
        </w:rPr>
        <w:t>w</w:t>
      </w:r>
      <w:r w:rsidR="003021CA" w:rsidRPr="00BB78A5">
        <w:rPr>
          <w:rFonts w:ascii="Times New Roman" w:hAnsi="Times New Roman"/>
          <w:sz w:val="24"/>
        </w:rPr>
        <w:t>e e</w:t>
      </w:r>
      <w:r w:rsidR="008F5242" w:rsidRPr="00BB78A5">
        <w:rPr>
          <w:rFonts w:ascii="Times New Roman" w:hAnsi="Times New Roman"/>
          <w:sz w:val="24"/>
        </w:rPr>
        <w:t>stimate</w:t>
      </w:r>
      <w:r w:rsidR="003021CA" w:rsidRPr="00BB78A5">
        <w:rPr>
          <w:rFonts w:ascii="Times New Roman" w:hAnsi="Times New Roman"/>
          <w:sz w:val="24"/>
        </w:rPr>
        <w:t>d</w:t>
      </w:r>
      <w:r w:rsidR="008F5242" w:rsidRPr="00BB78A5">
        <w:rPr>
          <w:rFonts w:ascii="Times New Roman" w:hAnsi="Times New Roman"/>
          <w:sz w:val="24"/>
        </w:rPr>
        <w:t xml:space="preserve"> how much time should b</w:t>
      </w:r>
      <w:r w:rsidR="003021CA" w:rsidRPr="00BB78A5">
        <w:rPr>
          <w:rFonts w:ascii="Times New Roman" w:hAnsi="Times New Roman"/>
          <w:sz w:val="24"/>
        </w:rPr>
        <w:t xml:space="preserve">e spent to complete a task. </w:t>
      </w:r>
      <w:r w:rsidR="0089191A">
        <w:rPr>
          <w:rFonts w:ascii="Times New Roman" w:hAnsi="Times New Roman"/>
          <w:sz w:val="24"/>
        </w:rPr>
        <w:t>We started</w:t>
      </w:r>
      <w:r w:rsidR="008F5242" w:rsidRPr="00BB78A5">
        <w:rPr>
          <w:rFonts w:ascii="Times New Roman" w:hAnsi="Times New Roman"/>
          <w:sz w:val="24"/>
        </w:rPr>
        <w:t xml:space="preserve"> with the highest-priority </w:t>
      </w:r>
      <w:r w:rsidR="00F0165A" w:rsidRPr="00BB78A5">
        <w:rPr>
          <w:rFonts w:ascii="Times New Roman" w:hAnsi="Times New Roman"/>
          <w:sz w:val="24"/>
        </w:rPr>
        <w:t>t</w:t>
      </w:r>
      <w:r w:rsidR="008F5242" w:rsidRPr="00BB78A5">
        <w:rPr>
          <w:rFonts w:ascii="Times New Roman" w:hAnsi="Times New Roman"/>
          <w:sz w:val="24"/>
        </w:rPr>
        <w:t xml:space="preserve">asks first, </w:t>
      </w:r>
      <w:r w:rsidR="0089191A">
        <w:rPr>
          <w:rFonts w:ascii="Times New Roman" w:hAnsi="Times New Roman"/>
          <w:sz w:val="24"/>
        </w:rPr>
        <w:t>estimated</w:t>
      </w:r>
      <w:r w:rsidR="008F5242" w:rsidRPr="00BB78A5">
        <w:rPr>
          <w:rFonts w:ascii="Times New Roman" w:hAnsi="Times New Roman"/>
          <w:sz w:val="24"/>
        </w:rPr>
        <w:t xml:space="preserve"> the time </w:t>
      </w:r>
      <w:r w:rsidR="0089191A">
        <w:rPr>
          <w:rFonts w:ascii="Times New Roman" w:hAnsi="Times New Roman"/>
          <w:sz w:val="24"/>
        </w:rPr>
        <w:t>it</w:t>
      </w:r>
      <w:r w:rsidR="008F5242" w:rsidRPr="00BB78A5">
        <w:rPr>
          <w:rFonts w:ascii="Times New Roman" w:hAnsi="Times New Roman"/>
          <w:sz w:val="24"/>
        </w:rPr>
        <w:t xml:space="preserve"> </w:t>
      </w:r>
      <w:r w:rsidR="0089191A">
        <w:rPr>
          <w:rFonts w:ascii="Times New Roman" w:hAnsi="Times New Roman"/>
          <w:sz w:val="24"/>
        </w:rPr>
        <w:t>would</w:t>
      </w:r>
      <w:r w:rsidR="008F5242" w:rsidRPr="00BB78A5">
        <w:rPr>
          <w:rFonts w:ascii="Times New Roman" w:hAnsi="Times New Roman"/>
          <w:sz w:val="24"/>
        </w:rPr>
        <w:t xml:space="preserve"> take, and then continue</w:t>
      </w:r>
      <w:r w:rsidR="007D0682">
        <w:rPr>
          <w:rFonts w:ascii="Times New Roman" w:hAnsi="Times New Roman"/>
          <w:sz w:val="24"/>
        </w:rPr>
        <w:t>d with the lower-</w:t>
      </w:r>
      <w:r w:rsidR="008F5242" w:rsidRPr="00BB78A5">
        <w:rPr>
          <w:rFonts w:ascii="Times New Roman" w:hAnsi="Times New Roman"/>
          <w:sz w:val="24"/>
        </w:rPr>
        <w:t xml:space="preserve">priority tasks. </w:t>
      </w:r>
      <w:r w:rsidR="0091680D" w:rsidRPr="00BB78A5">
        <w:rPr>
          <w:rFonts w:ascii="Times New Roman" w:hAnsi="Times New Roman"/>
          <w:sz w:val="24"/>
        </w:rPr>
        <w:t xml:space="preserve">In this project, we logged time </w:t>
      </w:r>
      <w:r w:rsidR="002E7457">
        <w:rPr>
          <w:rFonts w:ascii="Times New Roman" w:hAnsi="Times New Roman"/>
          <w:sz w:val="24"/>
        </w:rPr>
        <w:t>spent on</w:t>
      </w:r>
      <w:r w:rsidR="00CE64AE">
        <w:rPr>
          <w:rFonts w:ascii="Times New Roman" w:hAnsi="Times New Roman"/>
          <w:sz w:val="24"/>
        </w:rPr>
        <w:t xml:space="preserve"> each</w:t>
      </w:r>
      <w:r w:rsidR="0091680D" w:rsidRPr="00BB78A5">
        <w:rPr>
          <w:rFonts w:ascii="Times New Roman" w:hAnsi="Times New Roman"/>
          <w:sz w:val="24"/>
        </w:rPr>
        <w:t xml:space="preserve"> </w:t>
      </w:r>
      <w:r w:rsidR="00CE64AE">
        <w:rPr>
          <w:rFonts w:ascii="Times New Roman" w:hAnsi="Times New Roman"/>
          <w:sz w:val="24"/>
        </w:rPr>
        <w:t>task</w:t>
      </w:r>
      <w:r w:rsidR="0091680D" w:rsidRPr="00BB78A5">
        <w:rPr>
          <w:rFonts w:ascii="Times New Roman" w:hAnsi="Times New Roman"/>
          <w:sz w:val="24"/>
        </w:rPr>
        <w:t xml:space="preserve"> in a shared Google document file. Then, w</w:t>
      </w:r>
      <w:r w:rsidR="00D51AEB" w:rsidRPr="00BB78A5">
        <w:rPr>
          <w:rFonts w:ascii="Times New Roman" w:hAnsi="Times New Roman"/>
          <w:sz w:val="24"/>
        </w:rPr>
        <w:t>e u</w:t>
      </w:r>
      <w:r w:rsidRPr="00BB78A5">
        <w:rPr>
          <w:rFonts w:ascii="Times New Roman" w:hAnsi="Times New Roman"/>
          <w:sz w:val="24"/>
        </w:rPr>
        <w:t>se</w:t>
      </w:r>
      <w:r w:rsidR="00D51AEB" w:rsidRPr="00BB78A5">
        <w:rPr>
          <w:rFonts w:ascii="Times New Roman" w:hAnsi="Times New Roman"/>
          <w:sz w:val="24"/>
        </w:rPr>
        <w:t>d</w:t>
      </w:r>
      <w:r w:rsidRPr="00BB78A5">
        <w:rPr>
          <w:rFonts w:ascii="Times New Roman" w:hAnsi="Times New Roman"/>
          <w:sz w:val="24"/>
        </w:rPr>
        <w:t xml:space="preserve"> </w:t>
      </w:r>
      <w:r w:rsidR="00276BE9" w:rsidRPr="00BB78A5">
        <w:rPr>
          <w:rFonts w:ascii="Times New Roman" w:hAnsi="Times New Roman"/>
          <w:sz w:val="24"/>
        </w:rPr>
        <w:t xml:space="preserve">that </w:t>
      </w:r>
      <w:r w:rsidRPr="00BB78A5">
        <w:rPr>
          <w:rFonts w:ascii="Times New Roman" w:hAnsi="Times New Roman"/>
          <w:sz w:val="24"/>
        </w:rPr>
        <w:t>time</w:t>
      </w:r>
      <w:r w:rsidR="0086530D" w:rsidRPr="00BB78A5">
        <w:rPr>
          <w:rFonts w:ascii="Times New Roman" w:hAnsi="Times New Roman"/>
          <w:sz w:val="24"/>
        </w:rPr>
        <w:t xml:space="preserve"> and </w:t>
      </w:r>
      <w:r w:rsidRPr="00BB78A5">
        <w:rPr>
          <w:rFonts w:ascii="Times New Roman" w:hAnsi="Times New Roman"/>
          <w:sz w:val="24"/>
        </w:rPr>
        <w:t>work</w:t>
      </w:r>
      <w:r w:rsidR="0086530D" w:rsidRPr="00BB78A5">
        <w:rPr>
          <w:rFonts w:ascii="Times New Roman" w:hAnsi="Times New Roman"/>
          <w:sz w:val="24"/>
        </w:rPr>
        <w:t>ing</w:t>
      </w:r>
      <w:r w:rsidR="004B6222" w:rsidRPr="00BB78A5">
        <w:rPr>
          <w:rFonts w:ascii="Times New Roman" w:hAnsi="Times New Roman"/>
          <w:sz w:val="24"/>
        </w:rPr>
        <w:t xml:space="preserve"> information from last S</w:t>
      </w:r>
      <w:r w:rsidRPr="00BB78A5">
        <w:rPr>
          <w:rFonts w:ascii="Times New Roman" w:hAnsi="Times New Roman"/>
          <w:sz w:val="24"/>
        </w:rPr>
        <w:t>print</w:t>
      </w:r>
      <w:r w:rsidR="004B6222" w:rsidRPr="00BB78A5">
        <w:rPr>
          <w:rFonts w:ascii="Times New Roman" w:hAnsi="Times New Roman"/>
          <w:sz w:val="24"/>
        </w:rPr>
        <w:t>s</w:t>
      </w:r>
      <w:r w:rsidRPr="00BB78A5">
        <w:rPr>
          <w:rFonts w:ascii="Times New Roman" w:hAnsi="Times New Roman"/>
          <w:sz w:val="24"/>
        </w:rPr>
        <w:t xml:space="preserve"> </w:t>
      </w:r>
      <w:r w:rsidR="007D0682">
        <w:rPr>
          <w:rFonts w:ascii="Times New Roman" w:hAnsi="Times New Roman"/>
          <w:sz w:val="24"/>
        </w:rPr>
        <w:t>for this sprint estimation</w:t>
      </w:r>
      <w:r w:rsidR="0086530D" w:rsidRPr="00BB78A5">
        <w:rPr>
          <w:rFonts w:ascii="Times New Roman" w:hAnsi="Times New Roman"/>
          <w:sz w:val="24"/>
        </w:rPr>
        <w:t>. By this way,</w:t>
      </w:r>
      <w:r w:rsidRPr="00BB78A5">
        <w:rPr>
          <w:rFonts w:ascii="Times New Roman" w:hAnsi="Times New Roman"/>
          <w:sz w:val="24"/>
        </w:rPr>
        <w:t xml:space="preserve"> </w:t>
      </w:r>
      <w:r w:rsidR="0086530D" w:rsidRPr="00BB78A5">
        <w:rPr>
          <w:rFonts w:ascii="Times New Roman" w:hAnsi="Times New Roman"/>
          <w:sz w:val="24"/>
        </w:rPr>
        <w:t xml:space="preserve">all members </w:t>
      </w:r>
      <w:r w:rsidR="00A01AE8">
        <w:rPr>
          <w:rFonts w:ascii="Times New Roman" w:hAnsi="Times New Roman"/>
          <w:sz w:val="24"/>
        </w:rPr>
        <w:t>would not be</w:t>
      </w:r>
      <w:r w:rsidRPr="00BB78A5">
        <w:rPr>
          <w:rFonts w:ascii="Times New Roman" w:hAnsi="Times New Roman"/>
          <w:sz w:val="24"/>
        </w:rPr>
        <w:t xml:space="preserve"> too ambitious </w:t>
      </w:r>
      <w:r w:rsidR="0076054B">
        <w:rPr>
          <w:rFonts w:ascii="Times New Roman" w:hAnsi="Times New Roman"/>
          <w:sz w:val="24"/>
        </w:rPr>
        <w:t>for</w:t>
      </w:r>
      <w:r w:rsidRPr="00BB78A5">
        <w:rPr>
          <w:rFonts w:ascii="Times New Roman" w:hAnsi="Times New Roman"/>
          <w:sz w:val="24"/>
        </w:rPr>
        <w:t xml:space="preserve"> setting </w:t>
      </w:r>
      <w:r w:rsidR="0086530D" w:rsidRPr="00BB78A5">
        <w:rPr>
          <w:rFonts w:ascii="Times New Roman" w:hAnsi="Times New Roman"/>
          <w:sz w:val="24"/>
        </w:rPr>
        <w:t>their</w:t>
      </w:r>
      <w:r w:rsidRPr="00BB78A5">
        <w:rPr>
          <w:rFonts w:ascii="Times New Roman" w:hAnsi="Times New Roman"/>
          <w:sz w:val="24"/>
        </w:rPr>
        <w:t xml:space="preserve"> predicted </w:t>
      </w:r>
      <w:r w:rsidR="006F4495">
        <w:rPr>
          <w:rFonts w:ascii="Times New Roman" w:hAnsi="Times New Roman"/>
          <w:sz w:val="24"/>
        </w:rPr>
        <w:t>productivity</w:t>
      </w:r>
      <w:r w:rsidRPr="00BB78A5">
        <w:rPr>
          <w:rFonts w:ascii="Times New Roman" w:hAnsi="Times New Roman"/>
          <w:sz w:val="24"/>
        </w:rPr>
        <w:t xml:space="preserve"> too high.</w:t>
      </w:r>
      <w:r w:rsidR="00AF2809" w:rsidRPr="00BB78A5">
        <w:rPr>
          <w:rFonts w:ascii="Times New Roman" w:hAnsi="Times New Roman"/>
          <w:sz w:val="24"/>
        </w:rPr>
        <w:t xml:space="preserve"> After that, each team member c</w:t>
      </w:r>
      <w:r w:rsidRPr="00BB78A5">
        <w:rPr>
          <w:rFonts w:ascii="Times New Roman" w:hAnsi="Times New Roman"/>
          <w:sz w:val="24"/>
        </w:rPr>
        <w:t>onsider</w:t>
      </w:r>
      <w:r w:rsidR="005D324C">
        <w:rPr>
          <w:rFonts w:ascii="Times New Roman" w:hAnsi="Times New Roman"/>
          <w:sz w:val="24"/>
        </w:rPr>
        <w:t>ed</w:t>
      </w:r>
      <w:r w:rsidRPr="00BB78A5">
        <w:rPr>
          <w:rFonts w:ascii="Times New Roman" w:hAnsi="Times New Roman"/>
          <w:sz w:val="24"/>
        </w:rPr>
        <w:t xml:space="preserve"> how much time </w:t>
      </w:r>
      <w:r w:rsidR="005D324C">
        <w:rPr>
          <w:rFonts w:ascii="Times New Roman" w:hAnsi="Times New Roman"/>
          <w:sz w:val="24"/>
        </w:rPr>
        <w:t xml:space="preserve">he or </w:t>
      </w:r>
      <w:r w:rsidR="00AF2809" w:rsidRPr="00BB78A5">
        <w:rPr>
          <w:rFonts w:ascii="Times New Roman" w:hAnsi="Times New Roman"/>
          <w:sz w:val="24"/>
        </w:rPr>
        <w:t>she</w:t>
      </w:r>
      <w:r w:rsidRPr="00BB78A5">
        <w:rPr>
          <w:rFonts w:ascii="Times New Roman" w:hAnsi="Times New Roman"/>
          <w:sz w:val="24"/>
        </w:rPr>
        <w:t xml:space="preserve"> </w:t>
      </w:r>
      <w:r w:rsidR="005D324C">
        <w:rPr>
          <w:rFonts w:ascii="Times New Roman" w:hAnsi="Times New Roman"/>
          <w:sz w:val="24"/>
        </w:rPr>
        <w:t>would be able to</w:t>
      </w:r>
      <w:r w:rsidRPr="00BB78A5">
        <w:rPr>
          <w:rFonts w:ascii="Times New Roman" w:hAnsi="Times New Roman"/>
          <w:sz w:val="24"/>
        </w:rPr>
        <w:t xml:space="preserve"> contribute to this sprint</w:t>
      </w:r>
      <w:r w:rsidR="00AF2809" w:rsidRPr="00BB78A5">
        <w:rPr>
          <w:rFonts w:ascii="Times New Roman" w:hAnsi="Times New Roman"/>
          <w:sz w:val="24"/>
        </w:rPr>
        <w:t>.</w:t>
      </w:r>
      <w:r w:rsidR="003C238E" w:rsidRPr="00BB78A5">
        <w:rPr>
          <w:rFonts w:ascii="Times New Roman" w:hAnsi="Times New Roman"/>
          <w:sz w:val="24"/>
        </w:rPr>
        <w:t xml:space="preserve"> </w:t>
      </w:r>
      <w:r w:rsidR="009D51CC" w:rsidRPr="008F2693">
        <w:rPr>
          <w:rFonts w:ascii="Times New Roman" w:hAnsi="Times New Roman"/>
          <w:sz w:val="24"/>
        </w:rPr>
        <w:t>In this part of Sprint planning, we also discuss</w:t>
      </w:r>
      <w:r w:rsidR="008145DD">
        <w:rPr>
          <w:rFonts w:ascii="Times New Roman" w:hAnsi="Times New Roman"/>
          <w:sz w:val="24"/>
        </w:rPr>
        <w:t>ed</w:t>
      </w:r>
      <w:r w:rsidR="009D51CC" w:rsidRPr="008F2693">
        <w:rPr>
          <w:rFonts w:ascii="Times New Roman" w:hAnsi="Times New Roman"/>
          <w:sz w:val="24"/>
        </w:rPr>
        <w:t xml:space="preserve"> about </w:t>
      </w:r>
      <w:r w:rsidR="008145DD">
        <w:rPr>
          <w:rFonts w:ascii="Times New Roman" w:hAnsi="Times New Roman"/>
          <w:sz w:val="24"/>
        </w:rPr>
        <w:t xml:space="preserve">the </w:t>
      </w:r>
      <w:r w:rsidR="00E830BF" w:rsidRPr="008F2693">
        <w:rPr>
          <w:rFonts w:ascii="Times New Roman" w:hAnsi="Times New Roman"/>
          <w:sz w:val="24"/>
        </w:rPr>
        <w:t>solution</w:t>
      </w:r>
      <w:r w:rsidR="009D51CC" w:rsidRPr="008F2693">
        <w:rPr>
          <w:rFonts w:ascii="Times New Roman" w:hAnsi="Times New Roman"/>
          <w:sz w:val="24"/>
        </w:rPr>
        <w:t xml:space="preserve"> for </w:t>
      </w:r>
      <w:r w:rsidR="00571547">
        <w:rPr>
          <w:rFonts w:ascii="Times New Roman" w:hAnsi="Times New Roman"/>
          <w:sz w:val="24"/>
        </w:rPr>
        <w:t xml:space="preserve">such </w:t>
      </w:r>
      <w:r w:rsidR="009D51CC" w:rsidRPr="008F2693">
        <w:rPr>
          <w:rFonts w:ascii="Times New Roman" w:hAnsi="Times New Roman"/>
          <w:sz w:val="24"/>
        </w:rPr>
        <w:t xml:space="preserve">tasks </w:t>
      </w:r>
      <w:r w:rsidR="00E772FC">
        <w:rPr>
          <w:rFonts w:ascii="Times New Roman" w:hAnsi="Times New Roman"/>
          <w:sz w:val="24"/>
        </w:rPr>
        <w:t>involving</w:t>
      </w:r>
      <w:r w:rsidR="00E830BF" w:rsidRPr="008F2693">
        <w:rPr>
          <w:rFonts w:ascii="Times New Roman" w:hAnsi="Times New Roman"/>
          <w:sz w:val="24"/>
        </w:rPr>
        <w:t xml:space="preserve"> data structures, algorithms, technologies, platforms, </w:t>
      </w:r>
      <w:r w:rsidR="008145DD">
        <w:rPr>
          <w:rFonts w:ascii="Times New Roman" w:hAnsi="Times New Roman"/>
          <w:sz w:val="24"/>
        </w:rPr>
        <w:t xml:space="preserve">and </w:t>
      </w:r>
      <w:r w:rsidR="00E830BF" w:rsidRPr="008F2693">
        <w:rPr>
          <w:rFonts w:ascii="Times New Roman" w:hAnsi="Times New Roman"/>
          <w:sz w:val="24"/>
        </w:rPr>
        <w:t>programming languages.</w:t>
      </w:r>
      <w:r w:rsidR="00940151" w:rsidRPr="008F2693">
        <w:rPr>
          <w:rFonts w:ascii="Times New Roman" w:hAnsi="Times New Roman"/>
          <w:sz w:val="24"/>
        </w:rPr>
        <w:t xml:space="preserve"> </w:t>
      </w:r>
      <w:r w:rsidRPr="008F2693">
        <w:rPr>
          <w:rFonts w:ascii="Times New Roman" w:hAnsi="Times New Roman"/>
          <w:sz w:val="24"/>
        </w:rPr>
        <w:t xml:space="preserve">After all </w:t>
      </w:r>
      <w:r w:rsidR="00D31FDB">
        <w:rPr>
          <w:rFonts w:ascii="Times New Roman" w:hAnsi="Times New Roman"/>
          <w:sz w:val="24"/>
        </w:rPr>
        <w:t xml:space="preserve">of the </w:t>
      </w:r>
      <w:r w:rsidRPr="008F2693">
        <w:rPr>
          <w:rFonts w:ascii="Times New Roman" w:hAnsi="Times New Roman"/>
          <w:sz w:val="24"/>
        </w:rPr>
        <w:t xml:space="preserve">above </w:t>
      </w:r>
      <w:r w:rsidR="00D31FDB">
        <w:rPr>
          <w:rFonts w:ascii="Times New Roman" w:hAnsi="Times New Roman"/>
          <w:sz w:val="24"/>
        </w:rPr>
        <w:t>were</w:t>
      </w:r>
      <w:r w:rsidRPr="008F2693">
        <w:rPr>
          <w:rFonts w:ascii="Times New Roman" w:hAnsi="Times New Roman"/>
          <w:sz w:val="24"/>
        </w:rPr>
        <w:t xml:space="preserve"> done, each member commit</w:t>
      </w:r>
      <w:r w:rsidR="00D31FDB">
        <w:rPr>
          <w:rFonts w:ascii="Times New Roman" w:hAnsi="Times New Roman"/>
          <w:sz w:val="24"/>
        </w:rPr>
        <w:t>ted</w:t>
      </w:r>
      <w:r w:rsidRPr="008F2693">
        <w:rPr>
          <w:rFonts w:ascii="Times New Roman" w:hAnsi="Times New Roman"/>
          <w:sz w:val="24"/>
        </w:rPr>
        <w:t xml:space="preserve"> to tasks. </w:t>
      </w:r>
      <w:r w:rsidR="00C47505" w:rsidRPr="008F2693">
        <w:rPr>
          <w:rFonts w:ascii="Times New Roman" w:hAnsi="Times New Roman"/>
          <w:sz w:val="24"/>
        </w:rPr>
        <w:t xml:space="preserve">From </w:t>
      </w:r>
      <w:r w:rsidR="00557087">
        <w:rPr>
          <w:rFonts w:ascii="Times New Roman" w:hAnsi="Times New Roman"/>
          <w:sz w:val="24"/>
        </w:rPr>
        <w:t>then until the next sprint, there would be</w:t>
      </w:r>
      <w:r w:rsidRPr="008F2693">
        <w:rPr>
          <w:rFonts w:ascii="Times New Roman" w:hAnsi="Times New Roman"/>
          <w:sz w:val="24"/>
        </w:rPr>
        <w:t xml:space="preserve"> no change in the sprint requirements.</w:t>
      </w:r>
    </w:p>
    <w:p w14:paraId="69D50D03" w14:textId="4949CA3A" w:rsidR="0047714A" w:rsidRPr="0079172D" w:rsidRDefault="00EB6BF2" w:rsidP="00F1684D">
      <w:pPr>
        <w:pStyle w:val="ListParagraph"/>
        <w:numPr>
          <w:ilvl w:val="3"/>
          <w:numId w:val="4"/>
        </w:numPr>
        <w:spacing w:after="120"/>
        <w:jc w:val="both"/>
        <w:rPr>
          <w:rFonts w:ascii="Times New Roman" w:hAnsi="Times New Roman"/>
        </w:rPr>
      </w:pPr>
      <w:r w:rsidRPr="0079172D">
        <w:rPr>
          <w:rFonts w:ascii="Times New Roman" w:hAnsi="Times New Roman" w:hint="eastAsia"/>
        </w:rPr>
        <w:t>Daily Scrums</w:t>
      </w:r>
    </w:p>
    <w:p w14:paraId="1F87664F" w14:textId="272EB8A2" w:rsidR="00A165DA" w:rsidRPr="0079172D" w:rsidRDefault="0017692F" w:rsidP="00E04FF7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e </w:t>
      </w:r>
      <w:r w:rsidR="00F37A39">
        <w:rPr>
          <w:rFonts w:ascii="Times New Roman" w:hAnsi="Times New Roman"/>
          <w:sz w:val="24"/>
        </w:rPr>
        <w:t>decided that we would work together twice per week</w:t>
      </w:r>
      <w:r w:rsidR="0099204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on</w:t>
      </w:r>
      <w:r w:rsidR="00295FA8" w:rsidRPr="007917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ednesday</w:t>
      </w:r>
      <w:r w:rsidR="00D6208E" w:rsidRPr="007917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from </w:t>
      </w:r>
      <w:r w:rsidR="00D6208E" w:rsidRPr="0079172D">
        <w:rPr>
          <w:rFonts w:ascii="Times New Roman" w:hAnsi="Times New Roman"/>
          <w:sz w:val="24"/>
        </w:rPr>
        <w:t xml:space="preserve">17:00 </w:t>
      </w:r>
      <w:r>
        <w:rPr>
          <w:rFonts w:ascii="Times New Roman" w:hAnsi="Times New Roman"/>
          <w:sz w:val="24"/>
        </w:rPr>
        <w:t>to</w:t>
      </w:r>
      <w:r w:rsidR="00D6208E" w:rsidRPr="0079172D">
        <w:rPr>
          <w:rFonts w:ascii="Times New Roman" w:hAnsi="Times New Roman"/>
          <w:sz w:val="24"/>
        </w:rPr>
        <w:t xml:space="preserve"> 19:00</w:t>
      </w:r>
      <w:r>
        <w:rPr>
          <w:rFonts w:ascii="Times New Roman" w:hAnsi="Times New Roman"/>
          <w:sz w:val="24"/>
        </w:rPr>
        <w:t>)</w:t>
      </w:r>
      <w:r w:rsidR="00D6208E" w:rsidRPr="0079172D">
        <w:rPr>
          <w:rFonts w:ascii="Times New Roman" w:hAnsi="Times New Roman"/>
          <w:sz w:val="24"/>
        </w:rPr>
        <w:t xml:space="preserve"> and Saturday</w:t>
      </w:r>
      <w:r>
        <w:rPr>
          <w:rFonts w:ascii="Times New Roman" w:hAnsi="Times New Roman"/>
          <w:sz w:val="24"/>
        </w:rPr>
        <w:t xml:space="preserve"> (from </w:t>
      </w:r>
      <w:r w:rsidR="00D6208E" w:rsidRPr="0079172D">
        <w:rPr>
          <w:rFonts w:ascii="Times New Roman" w:hAnsi="Times New Roman"/>
          <w:sz w:val="24"/>
        </w:rPr>
        <w:t>13:00</w:t>
      </w:r>
      <w:r>
        <w:rPr>
          <w:rFonts w:ascii="Times New Roman" w:hAnsi="Times New Roman"/>
          <w:sz w:val="24"/>
        </w:rPr>
        <w:t xml:space="preserve"> to </w:t>
      </w:r>
      <w:r w:rsidR="00D6208E" w:rsidRPr="0079172D">
        <w:rPr>
          <w:rFonts w:ascii="Times New Roman" w:hAnsi="Times New Roman"/>
          <w:sz w:val="24"/>
        </w:rPr>
        <w:t>17:00</w:t>
      </w:r>
      <w:r>
        <w:rPr>
          <w:rFonts w:ascii="Times New Roman" w:hAnsi="Times New Roman"/>
          <w:sz w:val="24"/>
        </w:rPr>
        <w:t>)</w:t>
      </w:r>
      <w:r w:rsidR="00992046">
        <w:rPr>
          <w:rFonts w:ascii="Times New Roman" w:hAnsi="Times New Roman"/>
          <w:sz w:val="24"/>
        </w:rPr>
        <w:t>,</w:t>
      </w:r>
      <w:r w:rsidR="00D6208E" w:rsidRPr="0079172D">
        <w:rPr>
          <w:rFonts w:ascii="Times New Roman" w:hAnsi="Times New Roman"/>
          <w:sz w:val="24"/>
        </w:rPr>
        <w:t xml:space="preserve"> at Evans library. </w:t>
      </w:r>
      <w:r w:rsidR="00657C02" w:rsidRPr="0079172D">
        <w:rPr>
          <w:rFonts w:ascii="Times New Roman" w:hAnsi="Times New Roman"/>
          <w:sz w:val="24"/>
        </w:rPr>
        <w:t xml:space="preserve">At the beginning of </w:t>
      </w:r>
      <w:r w:rsidR="0043562E">
        <w:rPr>
          <w:rFonts w:ascii="Times New Roman" w:hAnsi="Times New Roman"/>
          <w:sz w:val="24"/>
        </w:rPr>
        <w:t>each</w:t>
      </w:r>
      <w:r w:rsidR="00203B2F">
        <w:rPr>
          <w:rFonts w:ascii="Times New Roman" w:hAnsi="Times New Roman"/>
          <w:sz w:val="24"/>
        </w:rPr>
        <w:t xml:space="preserve"> day</w:t>
      </w:r>
      <w:r w:rsidR="00657C02" w:rsidRPr="0079172D">
        <w:rPr>
          <w:rFonts w:ascii="Times New Roman" w:hAnsi="Times New Roman"/>
          <w:sz w:val="24"/>
        </w:rPr>
        <w:t xml:space="preserve">, </w:t>
      </w:r>
      <w:r w:rsidR="0011628C" w:rsidRPr="0079172D">
        <w:rPr>
          <w:rFonts w:ascii="Times New Roman" w:hAnsi="Times New Roman"/>
          <w:sz w:val="24"/>
        </w:rPr>
        <w:t xml:space="preserve">we spent 15 minutes </w:t>
      </w:r>
      <w:r w:rsidR="007B1B5A">
        <w:rPr>
          <w:rFonts w:ascii="Times New Roman" w:hAnsi="Times New Roman"/>
          <w:sz w:val="24"/>
        </w:rPr>
        <w:t>on</w:t>
      </w:r>
      <w:r w:rsidR="0011628C" w:rsidRPr="0079172D">
        <w:rPr>
          <w:rFonts w:ascii="Times New Roman" w:hAnsi="Times New Roman"/>
          <w:sz w:val="24"/>
        </w:rPr>
        <w:t xml:space="preserve"> reporting </w:t>
      </w:r>
      <w:r w:rsidR="007B1B5A">
        <w:rPr>
          <w:rFonts w:ascii="Times New Roman" w:hAnsi="Times New Roman"/>
          <w:sz w:val="24"/>
        </w:rPr>
        <w:t xml:space="preserve">the </w:t>
      </w:r>
      <w:r w:rsidR="0011628C" w:rsidRPr="0079172D">
        <w:rPr>
          <w:rFonts w:ascii="Times New Roman" w:hAnsi="Times New Roman"/>
          <w:sz w:val="24"/>
        </w:rPr>
        <w:t>current progress. E</w:t>
      </w:r>
      <w:r w:rsidR="00657C02" w:rsidRPr="0079172D">
        <w:rPr>
          <w:rFonts w:ascii="Times New Roman" w:hAnsi="Times New Roman"/>
          <w:sz w:val="24"/>
        </w:rPr>
        <w:t>ach team member report</w:t>
      </w:r>
      <w:r w:rsidR="00E05821">
        <w:rPr>
          <w:rFonts w:ascii="Times New Roman" w:hAnsi="Times New Roman"/>
          <w:sz w:val="24"/>
        </w:rPr>
        <w:t>ed</w:t>
      </w:r>
      <w:r w:rsidR="00657C02" w:rsidRPr="0079172D">
        <w:rPr>
          <w:rFonts w:ascii="Times New Roman" w:hAnsi="Times New Roman"/>
          <w:sz w:val="24"/>
        </w:rPr>
        <w:t xml:space="preserve"> on what they</w:t>
      </w:r>
      <w:r w:rsidR="00EA4825">
        <w:rPr>
          <w:rFonts w:ascii="Times New Roman" w:hAnsi="Times New Roman"/>
          <w:sz w:val="24"/>
        </w:rPr>
        <w:t xml:space="preserve"> had</w:t>
      </w:r>
      <w:r w:rsidR="00657C02" w:rsidRPr="0079172D">
        <w:rPr>
          <w:rFonts w:ascii="Times New Roman" w:hAnsi="Times New Roman"/>
          <w:sz w:val="24"/>
        </w:rPr>
        <w:t xml:space="preserve"> done in the previous day</w:t>
      </w:r>
      <w:r w:rsidR="00990E46">
        <w:rPr>
          <w:rFonts w:ascii="Times New Roman" w:hAnsi="Times New Roman"/>
          <w:sz w:val="24"/>
        </w:rPr>
        <w:t>s, what they would</w:t>
      </w:r>
      <w:r w:rsidR="00657C02" w:rsidRPr="0079172D">
        <w:rPr>
          <w:rFonts w:ascii="Times New Roman" w:hAnsi="Times New Roman"/>
          <w:sz w:val="24"/>
        </w:rPr>
        <w:t xml:space="preserve"> be working on </w:t>
      </w:r>
      <w:r w:rsidR="00990E46">
        <w:rPr>
          <w:rFonts w:ascii="Times New Roman" w:hAnsi="Times New Roman"/>
          <w:sz w:val="24"/>
        </w:rPr>
        <w:t>until</w:t>
      </w:r>
      <w:r w:rsidR="00657C02" w:rsidRPr="0079172D">
        <w:rPr>
          <w:rFonts w:ascii="Times New Roman" w:hAnsi="Times New Roman"/>
          <w:sz w:val="24"/>
        </w:rPr>
        <w:t xml:space="preserve"> the next meeting</w:t>
      </w:r>
      <w:r w:rsidR="00430EA2">
        <w:rPr>
          <w:rFonts w:ascii="Times New Roman" w:hAnsi="Times New Roman"/>
          <w:sz w:val="24"/>
        </w:rPr>
        <w:t>,</w:t>
      </w:r>
      <w:r w:rsidR="0025098A">
        <w:rPr>
          <w:rFonts w:ascii="Times New Roman" w:hAnsi="Times New Roman"/>
          <w:sz w:val="24"/>
        </w:rPr>
        <w:t xml:space="preserve"> and what roadblocks they </w:t>
      </w:r>
      <w:r w:rsidR="00376ADF">
        <w:rPr>
          <w:rFonts w:ascii="Times New Roman" w:hAnsi="Times New Roman"/>
          <w:sz w:val="24"/>
        </w:rPr>
        <w:t>were facing</w:t>
      </w:r>
      <w:r w:rsidR="00657C02" w:rsidRPr="0079172D">
        <w:rPr>
          <w:rFonts w:ascii="Times New Roman" w:hAnsi="Times New Roman"/>
          <w:sz w:val="24"/>
        </w:rPr>
        <w:t>.</w:t>
      </w:r>
      <w:r w:rsidR="00BA2E4D" w:rsidRPr="0079172D">
        <w:rPr>
          <w:rFonts w:ascii="Times New Roman" w:hAnsi="Times New Roman"/>
          <w:sz w:val="24"/>
        </w:rPr>
        <w:t xml:space="preserve"> </w:t>
      </w:r>
      <w:r w:rsidR="00B075AB">
        <w:rPr>
          <w:rFonts w:ascii="Times New Roman" w:hAnsi="Times New Roman"/>
          <w:sz w:val="24"/>
        </w:rPr>
        <w:t xml:space="preserve">After that, it </w:t>
      </w:r>
      <w:r w:rsidR="00166960">
        <w:rPr>
          <w:rFonts w:ascii="Times New Roman" w:hAnsi="Times New Roman"/>
          <w:sz w:val="24"/>
        </w:rPr>
        <w:t>was</w:t>
      </w:r>
      <w:r w:rsidR="00B075AB">
        <w:rPr>
          <w:rFonts w:ascii="Times New Roman" w:hAnsi="Times New Roman"/>
          <w:sz w:val="24"/>
        </w:rPr>
        <w:t xml:space="preserve"> the</w:t>
      </w:r>
      <w:r w:rsidR="005A27EB" w:rsidRPr="0079172D">
        <w:rPr>
          <w:rFonts w:ascii="Times New Roman" w:hAnsi="Times New Roman"/>
          <w:sz w:val="24"/>
        </w:rPr>
        <w:t xml:space="preserve"> time for development.</w:t>
      </w:r>
    </w:p>
    <w:p w14:paraId="334AA4C8" w14:textId="77777777" w:rsidR="00657C02" w:rsidRPr="0079172D" w:rsidRDefault="00657C02" w:rsidP="00F1684D">
      <w:pPr>
        <w:pStyle w:val="ListParagraph"/>
        <w:numPr>
          <w:ilvl w:val="3"/>
          <w:numId w:val="4"/>
        </w:numPr>
        <w:spacing w:after="120"/>
        <w:jc w:val="both"/>
        <w:rPr>
          <w:rFonts w:ascii="Times New Roman" w:hAnsi="Times New Roman"/>
        </w:rPr>
      </w:pPr>
      <w:r w:rsidRPr="0079172D">
        <w:rPr>
          <w:rFonts w:ascii="Times New Roman" w:hAnsi="Times New Roman"/>
        </w:rPr>
        <w:t>Development</w:t>
      </w:r>
    </w:p>
    <w:p w14:paraId="51A06D9D" w14:textId="68400A33" w:rsidR="00657C02" w:rsidRPr="0079172D" w:rsidRDefault="005863DF" w:rsidP="00F1684D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>CODING</w:t>
      </w:r>
    </w:p>
    <w:p w14:paraId="1299FB87" w14:textId="2660F7F4" w:rsidR="00657C02" w:rsidRPr="0079172D" w:rsidRDefault="0035785C" w:rsidP="00BB78A5">
      <w:pPr>
        <w:pStyle w:val="normal0"/>
        <w:numPr>
          <w:ilvl w:val="0"/>
          <w:numId w:val="7"/>
        </w:numPr>
        <w:spacing w:after="120"/>
        <w:ind w:left="0" w:firstLine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 re</w:t>
      </w:r>
      <w:r w:rsidRPr="0079172D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i</w:t>
      </w:r>
      <w:r w:rsidRPr="0079172D">
        <w:rPr>
          <w:rFonts w:ascii="Times New Roman" w:hAnsi="Times New Roman"/>
          <w:sz w:val="24"/>
        </w:rPr>
        <w:t>sion</w:t>
      </w:r>
      <w:r>
        <w:rPr>
          <w:rFonts w:ascii="Times New Roman" w:hAnsi="Times New Roman"/>
          <w:sz w:val="24"/>
        </w:rPr>
        <w:t xml:space="preserve"> control, </w:t>
      </w:r>
      <w:r w:rsidR="009F778D">
        <w:rPr>
          <w:rFonts w:ascii="Times New Roman" w:hAnsi="Times New Roman"/>
          <w:sz w:val="24"/>
        </w:rPr>
        <w:t>w</w:t>
      </w:r>
      <w:r w:rsidR="00236F49">
        <w:rPr>
          <w:rFonts w:ascii="Times New Roman" w:hAnsi="Times New Roman"/>
          <w:sz w:val="24"/>
        </w:rPr>
        <w:t>e u</w:t>
      </w:r>
      <w:r w:rsidR="00657C02" w:rsidRPr="0079172D">
        <w:rPr>
          <w:rFonts w:ascii="Times New Roman" w:hAnsi="Times New Roman"/>
          <w:sz w:val="24"/>
        </w:rPr>
        <w:t>se</w:t>
      </w:r>
      <w:r w:rsidR="00605979">
        <w:rPr>
          <w:rFonts w:ascii="Times New Roman" w:hAnsi="Times New Roman"/>
          <w:sz w:val="24"/>
        </w:rPr>
        <w:t>d</w:t>
      </w:r>
      <w:r w:rsidR="00657C02" w:rsidRPr="0079172D">
        <w:rPr>
          <w:rFonts w:ascii="Times New Roman" w:hAnsi="Times New Roman"/>
          <w:sz w:val="24"/>
        </w:rPr>
        <w:t xml:space="preserve"> GitHub</w:t>
      </w:r>
      <w:r w:rsidR="00B97C9F">
        <w:rPr>
          <w:rFonts w:ascii="Times New Roman" w:hAnsi="Times New Roman"/>
          <w:sz w:val="24"/>
        </w:rPr>
        <w:t xml:space="preserve">, </w:t>
      </w:r>
      <w:r w:rsidRPr="0035785C">
        <w:rPr>
          <w:rFonts w:ascii="Times New Roman" w:hAnsi="Times New Roman"/>
          <w:sz w:val="24"/>
        </w:rPr>
        <w:t xml:space="preserve">a web-based hosting service </w:t>
      </w:r>
      <w:r w:rsidR="00C22AE7" w:rsidRPr="0035785C">
        <w:rPr>
          <w:rFonts w:ascii="Times New Roman" w:hAnsi="Times New Roman"/>
          <w:sz w:val="24"/>
        </w:rPr>
        <w:t>for software development projects</w:t>
      </w:r>
      <w:r w:rsidR="00C22AE7" w:rsidRPr="0035785C">
        <w:rPr>
          <w:rFonts w:ascii="Times New Roman" w:hAnsi="Times New Roman"/>
          <w:sz w:val="24"/>
        </w:rPr>
        <w:t xml:space="preserve"> </w:t>
      </w:r>
      <w:r w:rsidR="00605979" w:rsidRPr="0035785C">
        <w:rPr>
          <w:rFonts w:ascii="Times New Roman" w:hAnsi="Times New Roman"/>
          <w:sz w:val="24"/>
        </w:rPr>
        <w:t>that use</w:t>
      </w:r>
      <w:r w:rsidR="00605979">
        <w:rPr>
          <w:rFonts w:ascii="Times New Roman" w:hAnsi="Times New Roman"/>
          <w:sz w:val="24"/>
        </w:rPr>
        <w:t>s</w:t>
      </w:r>
      <w:r w:rsidR="00605979" w:rsidRPr="0035785C">
        <w:rPr>
          <w:rFonts w:ascii="Times New Roman" w:hAnsi="Times New Roman"/>
          <w:sz w:val="24"/>
        </w:rPr>
        <w:t xml:space="preserve"> the Git revision control system</w:t>
      </w:r>
      <w:r w:rsidR="00657C02" w:rsidRPr="0079172D">
        <w:rPr>
          <w:rFonts w:ascii="Times New Roman" w:hAnsi="Times New Roman"/>
          <w:sz w:val="24"/>
        </w:rPr>
        <w:t xml:space="preserve">. This tool </w:t>
      </w:r>
      <w:r w:rsidR="00870AA3">
        <w:rPr>
          <w:rFonts w:ascii="Times New Roman" w:hAnsi="Times New Roman"/>
          <w:sz w:val="24"/>
        </w:rPr>
        <w:t>h</w:t>
      </w:r>
      <w:r w:rsidR="00657C02" w:rsidRPr="0079172D">
        <w:rPr>
          <w:rFonts w:ascii="Times New Roman" w:hAnsi="Times New Roman"/>
          <w:sz w:val="24"/>
        </w:rPr>
        <w:t>elp</w:t>
      </w:r>
      <w:r w:rsidR="00605979">
        <w:rPr>
          <w:rFonts w:ascii="Times New Roman" w:hAnsi="Times New Roman"/>
          <w:sz w:val="24"/>
        </w:rPr>
        <w:t>ed</w:t>
      </w:r>
      <w:r w:rsidR="00870AA3">
        <w:rPr>
          <w:rFonts w:ascii="Times New Roman" w:hAnsi="Times New Roman"/>
          <w:sz w:val="24"/>
        </w:rPr>
        <w:t xml:space="preserve"> us</w:t>
      </w:r>
      <w:r w:rsidR="00657C02" w:rsidRPr="0079172D">
        <w:rPr>
          <w:rFonts w:ascii="Times New Roman" w:hAnsi="Times New Roman"/>
          <w:sz w:val="24"/>
        </w:rPr>
        <w:t xml:space="preserve"> to </w:t>
      </w:r>
      <w:r w:rsidR="00AF2AE3">
        <w:rPr>
          <w:rFonts w:ascii="Times New Roman" w:hAnsi="Times New Roman"/>
          <w:sz w:val="24"/>
        </w:rPr>
        <w:t xml:space="preserve">easily </w:t>
      </w:r>
      <w:r w:rsidR="00657C02" w:rsidRPr="0079172D">
        <w:rPr>
          <w:rFonts w:ascii="Times New Roman" w:hAnsi="Times New Roman"/>
          <w:sz w:val="24"/>
        </w:rPr>
        <w:t xml:space="preserve">manage code </w:t>
      </w:r>
      <w:r w:rsidR="008408F4">
        <w:rPr>
          <w:rFonts w:ascii="Times New Roman" w:hAnsi="Times New Roman"/>
          <w:sz w:val="24"/>
        </w:rPr>
        <w:t xml:space="preserve">changes </w:t>
      </w:r>
      <w:r w:rsidR="00657C02" w:rsidRPr="0079172D">
        <w:rPr>
          <w:rFonts w:ascii="Times New Roman" w:hAnsi="Times New Roman"/>
          <w:sz w:val="24"/>
        </w:rPr>
        <w:t xml:space="preserve">of individuals </w:t>
      </w:r>
      <w:r w:rsidR="008408F4">
        <w:rPr>
          <w:rFonts w:ascii="Times New Roman" w:hAnsi="Times New Roman"/>
          <w:sz w:val="24"/>
        </w:rPr>
        <w:t>and the</w:t>
      </w:r>
      <w:r w:rsidR="00A1388E">
        <w:rPr>
          <w:rFonts w:ascii="Times New Roman" w:hAnsi="Times New Roman"/>
          <w:sz w:val="24"/>
        </w:rPr>
        <w:t xml:space="preserve"> whole team as well as effectively merge code from different branches.</w:t>
      </w:r>
      <w:r w:rsidR="009D118A">
        <w:rPr>
          <w:rFonts w:ascii="Times New Roman" w:hAnsi="Times New Roman"/>
          <w:sz w:val="24"/>
        </w:rPr>
        <w:t xml:space="preserve"> </w:t>
      </w:r>
      <w:r w:rsidR="00605979">
        <w:rPr>
          <w:rFonts w:ascii="Times New Roman" w:hAnsi="Times New Roman"/>
          <w:sz w:val="24"/>
        </w:rPr>
        <w:t>Before working on a specific task, each member</w:t>
      </w:r>
      <w:r w:rsidR="009D118A">
        <w:rPr>
          <w:rFonts w:ascii="Times New Roman" w:hAnsi="Times New Roman"/>
          <w:sz w:val="24"/>
        </w:rPr>
        <w:t xml:space="preserve"> pull</w:t>
      </w:r>
      <w:r w:rsidR="00605979">
        <w:rPr>
          <w:rFonts w:ascii="Times New Roman" w:hAnsi="Times New Roman"/>
          <w:sz w:val="24"/>
        </w:rPr>
        <w:t>ed</w:t>
      </w:r>
      <w:r w:rsidR="009D118A">
        <w:rPr>
          <w:rFonts w:ascii="Times New Roman" w:hAnsi="Times New Roman"/>
          <w:sz w:val="24"/>
        </w:rPr>
        <w:t xml:space="preserve"> the latest source code from </w:t>
      </w:r>
      <w:r w:rsidR="00605979">
        <w:rPr>
          <w:rFonts w:ascii="Times New Roman" w:hAnsi="Times New Roman"/>
          <w:sz w:val="24"/>
        </w:rPr>
        <w:t>GiHub. Then, after completing a</w:t>
      </w:r>
      <w:r w:rsidR="0078063B">
        <w:rPr>
          <w:rFonts w:ascii="Times New Roman" w:hAnsi="Times New Roman"/>
          <w:sz w:val="24"/>
        </w:rPr>
        <w:t xml:space="preserve"> task and getting code review, </w:t>
      </w:r>
      <w:r w:rsidR="00605979">
        <w:rPr>
          <w:rFonts w:ascii="Times New Roman" w:hAnsi="Times New Roman"/>
          <w:sz w:val="24"/>
        </w:rPr>
        <w:t>we</w:t>
      </w:r>
      <w:r w:rsidR="009D118A">
        <w:rPr>
          <w:rFonts w:ascii="Times New Roman" w:hAnsi="Times New Roman"/>
          <w:sz w:val="24"/>
        </w:rPr>
        <w:t xml:space="preserve"> commit</w:t>
      </w:r>
      <w:r w:rsidR="00605979">
        <w:rPr>
          <w:rFonts w:ascii="Times New Roman" w:hAnsi="Times New Roman"/>
          <w:sz w:val="24"/>
        </w:rPr>
        <w:t xml:space="preserve">ted and pushed the new source code </w:t>
      </w:r>
      <w:r w:rsidR="00631A67">
        <w:rPr>
          <w:rFonts w:ascii="Times New Roman" w:hAnsi="Times New Roman"/>
          <w:sz w:val="24"/>
        </w:rPr>
        <w:t xml:space="preserve">back </w:t>
      </w:r>
      <w:r w:rsidR="00605979">
        <w:rPr>
          <w:rFonts w:ascii="Times New Roman" w:hAnsi="Times New Roman"/>
          <w:sz w:val="24"/>
        </w:rPr>
        <w:t>to GitHub.</w:t>
      </w:r>
    </w:p>
    <w:p w14:paraId="66613757" w14:textId="493E1133" w:rsidR="00657C02" w:rsidRDefault="00657C02" w:rsidP="00184CEB">
      <w:pPr>
        <w:pStyle w:val="normal0"/>
        <w:numPr>
          <w:ilvl w:val="0"/>
          <w:numId w:val="7"/>
        </w:numPr>
        <w:spacing w:after="120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>Pair Programming:</w:t>
      </w:r>
      <w:r w:rsidR="006B470E">
        <w:rPr>
          <w:rFonts w:ascii="Times New Roman" w:hAnsi="Times New Roman"/>
          <w:sz w:val="24"/>
        </w:rPr>
        <w:t xml:space="preserve"> In this technique,</w:t>
      </w:r>
      <w:r w:rsidRPr="0079172D">
        <w:rPr>
          <w:rFonts w:ascii="Times New Roman" w:hAnsi="Times New Roman"/>
          <w:sz w:val="24"/>
        </w:rPr>
        <w:t xml:space="preserve"> </w:t>
      </w:r>
      <w:r w:rsidR="006B470E">
        <w:rPr>
          <w:rFonts w:ascii="Times New Roman" w:hAnsi="Times New Roman"/>
          <w:sz w:val="24"/>
        </w:rPr>
        <w:t>t</w:t>
      </w:r>
      <w:r w:rsidRPr="0079172D">
        <w:rPr>
          <w:rFonts w:ascii="Times New Roman" w:hAnsi="Times New Roman"/>
          <w:sz w:val="24"/>
        </w:rPr>
        <w:t xml:space="preserve">wo </w:t>
      </w:r>
      <w:r w:rsidR="006E6115">
        <w:rPr>
          <w:rFonts w:ascii="Times New Roman" w:hAnsi="Times New Roman"/>
          <w:sz w:val="24"/>
        </w:rPr>
        <w:t>team members</w:t>
      </w:r>
      <w:r w:rsidR="00ED4FCC">
        <w:rPr>
          <w:rFonts w:ascii="Times New Roman" w:hAnsi="Times New Roman"/>
          <w:sz w:val="24"/>
        </w:rPr>
        <w:t xml:space="preserve"> usually</w:t>
      </w:r>
      <w:r w:rsidRPr="0079172D">
        <w:rPr>
          <w:rFonts w:ascii="Times New Roman" w:hAnsi="Times New Roman"/>
          <w:sz w:val="24"/>
        </w:rPr>
        <w:t xml:space="preserve"> work together at one workstation. One, the driver, writes code while the other, the observer or navigator</w:t>
      </w:r>
      <w:r w:rsidR="00566267">
        <w:rPr>
          <w:rFonts w:ascii="Times New Roman" w:hAnsi="Times New Roman"/>
          <w:sz w:val="24"/>
        </w:rPr>
        <w:t>,</w:t>
      </w:r>
      <w:r w:rsidRPr="0079172D">
        <w:rPr>
          <w:rFonts w:ascii="Times New Roman" w:hAnsi="Times New Roman"/>
          <w:sz w:val="24"/>
        </w:rPr>
        <w:t xml:space="preserve"> reviews each line of code as it is typed in. The two </w:t>
      </w:r>
      <w:r w:rsidR="001E03B9">
        <w:rPr>
          <w:rFonts w:ascii="Times New Roman" w:hAnsi="Times New Roman"/>
          <w:sz w:val="24"/>
        </w:rPr>
        <w:t>members</w:t>
      </w:r>
      <w:r w:rsidRPr="0079172D">
        <w:rPr>
          <w:rFonts w:ascii="Times New Roman" w:hAnsi="Times New Roman"/>
          <w:sz w:val="24"/>
        </w:rPr>
        <w:t xml:space="preserve"> switch roles frequently. </w:t>
      </w:r>
      <w:r w:rsidR="001E03B9">
        <w:rPr>
          <w:rFonts w:ascii="Times New Roman" w:hAnsi="Times New Roman"/>
          <w:sz w:val="24"/>
        </w:rPr>
        <w:t>We u</w:t>
      </w:r>
      <w:r w:rsidRPr="0079172D">
        <w:rPr>
          <w:rFonts w:ascii="Times New Roman" w:hAnsi="Times New Roman"/>
          <w:sz w:val="24"/>
        </w:rPr>
        <w:t>sed</w:t>
      </w:r>
      <w:r w:rsidR="002D790C">
        <w:rPr>
          <w:rFonts w:ascii="Times New Roman" w:hAnsi="Times New Roman"/>
          <w:sz w:val="24"/>
        </w:rPr>
        <w:t xml:space="preserve"> this technique</w:t>
      </w:r>
      <w:r w:rsidRPr="0079172D">
        <w:rPr>
          <w:rFonts w:ascii="Times New Roman" w:hAnsi="Times New Roman"/>
          <w:sz w:val="24"/>
        </w:rPr>
        <w:t xml:space="preserve"> in complex features such as </w:t>
      </w:r>
      <w:r w:rsidR="00E62AF2">
        <w:rPr>
          <w:rFonts w:ascii="Times New Roman" w:hAnsi="Times New Roman"/>
          <w:sz w:val="24"/>
        </w:rPr>
        <w:t xml:space="preserve">building </w:t>
      </w:r>
      <w:r w:rsidR="00566267">
        <w:rPr>
          <w:rFonts w:ascii="Times New Roman" w:hAnsi="Times New Roman"/>
          <w:sz w:val="24"/>
        </w:rPr>
        <w:t xml:space="preserve">the </w:t>
      </w:r>
      <w:r w:rsidR="00E44329">
        <w:rPr>
          <w:rFonts w:ascii="Times New Roman" w:hAnsi="Times New Roman"/>
          <w:sz w:val="24"/>
        </w:rPr>
        <w:t xml:space="preserve">bus route </w:t>
      </w:r>
      <w:r w:rsidR="00566267">
        <w:rPr>
          <w:rFonts w:ascii="Times New Roman" w:hAnsi="Times New Roman"/>
          <w:sz w:val="24"/>
        </w:rPr>
        <w:t>search algorithm</w:t>
      </w:r>
      <w:r w:rsidRPr="0079172D">
        <w:rPr>
          <w:rFonts w:ascii="Times New Roman" w:hAnsi="Times New Roman"/>
          <w:sz w:val="24"/>
        </w:rPr>
        <w:t>.</w:t>
      </w:r>
    </w:p>
    <w:p w14:paraId="42F2F728" w14:textId="7B807CA2" w:rsidR="00A835E3" w:rsidRDefault="00A835E3" w:rsidP="00184CEB">
      <w:pPr>
        <w:pStyle w:val="normal0"/>
        <w:numPr>
          <w:ilvl w:val="0"/>
          <w:numId w:val="7"/>
        </w:numPr>
        <w:spacing w:after="120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A835E3">
        <w:rPr>
          <w:rFonts w:ascii="Times New Roman" w:hAnsi="Times New Roman"/>
          <w:sz w:val="24"/>
        </w:rPr>
        <w:t>All members log</w:t>
      </w:r>
      <w:r w:rsidR="00E62AF2">
        <w:rPr>
          <w:rFonts w:ascii="Times New Roman" w:hAnsi="Times New Roman"/>
          <w:sz w:val="24"/>
        </w:rPr>
        <w:t>ged</w:t>
      </w:r>
      <w:r w:rsidRPr="00A835E3">
        <w:rPr>
          <w:rFonts w:ascii="Times New Roman" w:hAnsi="Times New Roman"/>
          <w:sz w:val="24"/>
        </w:rPr>
        <w:t xml:space="preserve"> </w:t>
      </w:r>
      <w:r w:rsidR="00E62AF2">
        <w:rPr>
          <w:rFonts w:ascii="Times New Roman" w:hAnsi="Times New Roman"/>
          <w:sz w:val="24"/>
        </w:rPr>
        <w:t>our</w:t>
      </w:r>
      <w:r w:rsidRPr="00A835E3">
        <w:rPr>
          <w:rFonts w:ascii="Times New Roman" w:hAnsi="Times New Roman"/>
          <w:sz w:val="24"/>
        </w:rPr>
        <w:t xml:space="preserve"> working </w:t>
      </w:r>
      <w:r w:rsidR="00E62AF2">
        <w:rPr>
          <w:rFonts w:ascii="Times New Roman" w:hAnsi="Times New Roman"/>
          <w:sz w:val="24"/>
        </w:rPr>
        <w:t xml:space="preserve">time </w:t>
      </w:r>
      <w:r w:rsidRPr="00A835E3">
        <w:rPr>
          <w:rFonts w:ascii="Times New Roman" w:hAnsi="Times New Roman"/>
          <w:sz w:val="24"/>
        </w:rPr>
        <w:t xml:space="preserve">and duration into a Google document file. That information </w:t>
      </w:r>
      <w:r w:rsidR="00C26A51">
        <w:rPr>
          <w:rFonts w:ascii="Times New Roman" w:hAnsi="Times New Roman"/>
          <w:sz w:val="24"/>
        </w:rPr>
        <w:t>was</w:t>
      </w:r>
      <w:r w:rsidRPr="00A835E3">
        <w:rPr>
          <w:rFonts w:ascii="Times New Roman" w:hAnsi="Times New Roman"/>
          <w:sz w:val="24"/>
        </w:rPr>
        <w:t xml:space="preserve"> used for assessment and time </w:t>
      </w:r>
      <w:r w:rsidR="00722B8D" w:rsidRPr="00A835E3">
        <w:rPr>
          <w:rFonts w:ascii="Times New Roman" w:hAnsi="Times New Roman"/>
          <w:sz w:val="24"/>
        </w:rPr>
        <w:t xml:space="preserve">estimate </w:t>
      </w:r>
      <w:r w:rsidRPr="00A835E3">
        <w:rPr>
          <w:rFonts w:ascii="Times New Roman" w:hAnsi="Times New Roman"/>
          <w:sz w:val="24"/>
        </w:rPr>
        <w:t>for future tasks.</w:t>
      </w:r>
    </w:p>
    <w:p w14:paraId="07F64CE0" w14:textId="4AF83C66" w:rsidR="00075DD6" w:rsidRPr="00A835E3" w:rsidRDefault="00686FE1" w:rsidP="00184CEB">
      <w:pPr>
        <w:pStyle w:val="normal0"/>
        <w:numPr>
          <w:ilvl w:val="0"/>
          <w:numId w:val="7"/>
        </w:numPr>
        <w:spacing w:after="120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A835E3">
        <w:rPr>
          <w:rFonts w:ascii="Times New Roman" w:hAnsi="Times New Roman"/>
          <w:sz w:val="24"/>
        </w:rPr>
        <w:t xml:space="preserve">To make a highly visible, real-time picture of the </w:t>
      </w:r>
      <w:r>
        <w:rPr>
          <w:rFonts w:ascii="Times New Roman" w:hAnsi="Times New Roman"/>
          <w:sz w:val="24"/>
        </w:rPr>
        <w:t xml:space="preserve">total </w:t>
      </w:r>
      <w:r w:rsidRPr="00A835E3">
        <w:rPr>
          <w:rFonts w:ascii="Times New Roman" w:hAnsi="Times New Roman"/>
          <w:sz w:val="24"/>
        </w:rPr>
        <w:t>work</w:t>
      </w:r>
      <w:r w:rsidR="00B36C71">
        <w:rPr>
          <w:rFonts w:ascii="Times New Roman" w:hAnsi="Times New Roman"/>
          <w:sz w:val="24"/>
        </w:rPr>
        <w:t>,</w:t>
      </w:r>
      <w:r w:rsidR="00B36C71" w:rsidRPr="00A835E3">
        <w:rPr>
          <w:rFonts w:ascii="Times New Roman" w:hAnsi="Times New Roman"/>
          <w:sz w:val="24"/>
        </w:rPr>
        <w:t xml:space="preserve"> </w:t>
      </w:r>
      <w:r w:rsidR="00B36C71">
        <w:rPr>
          <w:rFonts w:ascii="Times New Roman" w:hAnsi="Times New Roman"/>
          <w:sz w:val="24"/>
        </w:rPr>
        <w:t>we u</w:t>
      </w:r>
      <w:r w:rsidR="00657C02" w:rsidRPr="00A835E3">
        <w:rPr>
          <w:rFonts w:ascii="Times New Roman" w:hAnsi="Times New Roman"/>
          <w:sz w:val="24"/>
        </w:rPr>
        <w:t>se</w:t>
      </w:r>
      <w:r w:rsidR="00F33488">
        <w:rPr>
          <w:rFonts w:ascii="Times New Roman" w:hAnsi="Times New Roman"/>
          <w:sz w:val="24"/>
        </w:rPr>
        <w:t>d</w:t>
      </w:r>
      <w:r w:rsidR="00657C02" w:rsidRPr="00A835E3">
        <w:rPr>
          <w:rFonts w:ascii="Times New Roman" w:hAnsi="Times New Roman"/>
          <w:sz w:val="24"/>
        </w:rPr>
        <w:t xml:space="preserve"> Trello</w:t>
      </w:r>
      <w:r w:rsidR="0052307A">
        <w:rPr>
          <w:rFonts w:ascii="Times New Roman" w:hAnsi="Times New Roman"/>
          <w:sz w:val="24"/>
        </w:rPr>
        <w:t xml:space="preserve">, </w:t>
      </w:r>
      <w:r w:rsidR="00B36C71" w:rsidRPr="00D315CA">
        <w:rPr>
          <w:rFonts w:ascii="Times New Roman" w:hAnsi="Times New Roman"/>
          <w:sz w:val="24"/>
        </w:rPr>
        <w:t>a collaboration tool that organizes projects and ideas into boards</w:t>
      </w:r>
      <w:r w:rsidR="00A94857">
        <w:rPr>
          <w:rFonts w:ascii="Times New Roman" w:hAnsi="Times New Roman"/>
          <w:sz w:val="24"/>
        </w:rPr>
        <w:t>.</w:t>
      </w:r>
      <w:r w:rsidR="00657C02" w:rsidRPr="00A835E3">
        <w:rPr>
          <w:rFonts w:ascii="Times New Roman" w:hAnsi="Times New Roman"/>
          <w:sz w:val="24"/>
        </w:rPr>
        <w:t xml:space="preserve"> </w:t>
      </w:r>
      <w:r w:rsidR="00F8665D" w:rsidRPr="00A835E3">
        <w:rPr>
          <w:rFonts w:ascii="Times New Roman" w:hAnsi="Times New Roman"/>
          <w:sz w:val="24"/>
        </w:rPr>
        <w:t xml:space="preserve">In </w:t>
      </w:r>
      <w:r w:rsidR="00075DD6" w:rsidRPr="00A835E3">
        <w:rPr>
          <w:rFonts w:ascii="Times New Roman" w:hAnsi="Times New Roman"/>
          <w:sz w:val="24"/>
        </w:rPr>
        <w:t>Trello</w:t>
      </w:r>
      <w:r w:rsidR="007106EB">
        <w:rPr>
          <w:rFonts w:ascii="Times New Roman" w:hAnsi="Times New Roman"/>
          <w:sz w:val="24"/>
        </w:rPr>
        <w:t>,</w:t>
      </w:r>
      <w:r w:rsidR="00FC0D30">
        <w:rPr>
          <w:rFonts w:ascii="Times New Roman" w:hAnsi="Times New Roman"/>
          <w:sz w:val="24"/>
        </w:rPr>
        <w:t xml:space="preserve"> we </w:t>
      </w:r>
      <w:r w:rsidR="00B756C2">
        <w:rPr>
          <w:rFonts w:ascii="Times New Roman" w:hAnsi="Times New Roman"/>
          <w:sz w:val="24"/>
        </w:rPr>
        <w:t>categorized</w:t>
      </w:r>
      <w:r w:rsidR="00FC0D30">
        <w:rPr>
          <w:rFonts w:ascii="Times New Roman" w:hAnsi="Times New Roman"/>
          <w:sz w:val="24"/>
        </w:rPr>
        <w:t xml:space="preserve"> status</w:t>
      </w:r>
      <w:r w:rsidR="00EE0ABF">
        <w:rPr>
          <w:rFonts w:ascii="Times New Roman" w:hAnsi="Times New Roman"/>
          <w:sz w:val="24"/>
        </w:rPr>
        <w:t>es</w:t>
      </w:r>
      <w:r w:rsidR="00FC0D30">
        <w:rPr>
          <w:rFonts w:ascii="Times New Roman" w:hAnsi="Times New Roman"/>
          <w:sz w:val="24"/>
        </w:rPr>
        <w:t xml:space="preserve"> of a feature</w:t>
      </w:r>
      <w:r w:rsidR="00075DD6" w:rsidRPr="00A835E3">
        <w:rPr>
          <w:rFonts w:ascii="Times New Roman" w:hAnsi="Times New Roman"/>
          <w:sz w:val="24"/>
        </w:rPr>
        <w:t xml:space="preserve"> into</w:t>
      </w:r>
      <w:r w:rsidR="006565C0">
        <w:rPr>
          <w:rFonts w:ascii="Times New Roman" w:hAnsi="Times New Roman"/>
          <w:sz w:val="24"/>
        </w:rPr>
        <w:t xml:space="preserve"> catalog</w:t>
      </w:r>
      <w:r w:rsidR="00163C3F">
        <w:rPr>
          <w:rFonts w:ascii="Times New Roman" w:hAnsi="Times New Roman"/>
          <w:sz w:val="24"/>
        </w:rPr>
        <w:t>u</w:t>
      </w:r>
      <w:r w:rsidR="006565C0">
        <w:rPr>
          <w:rFonts w:ascii="Times New Roman" w:hAnsi="Times New Roman"/>
          <w:sz w:val="24"/>
        </w:rPr>
        <w:t>es</w:t>
      </w:r>
      <w:r w:rsidR="00075DD6" w:rsidRPr="00A835E3">
        <w:rPr>
          <w:rFonts w:ascii="Times New Roman" w:hAnsi="Times New Roman"/>
          <w:sz w:val="24"/>
        </w:rPr>
        <w:t>: Product Backlog, Known Issue, Defining Requirements, To</w:t>
      </w:r>
      <w:r w:rsidR="006947B1">
        <w:rPr>
          <w:rFonts w:ascii="Times New Roman" w:hAnsi="Times New Roman"/>
          <w:sz w:val="24"/>
        </w:rPr>
        <w:t>-</w:t>
      </w:r>
      <w:r w:rsidR="00075DD6" w:rsidRPr="00A835E3">
        <w:rPr>
          <w:rFonts w:ascii="Times New Roman" w:hAnsi="Times New Roman"/>
          <w:sz w:val="24"/>
        </w:rPr>
        <w:t>do, In-progress, Testing</w:t>
      </w:r>
      <w:r w:rsidR="00B756C2">
        <w:rPr>
          <w:rFonts w:ascii="Times New Roman" w:hAnsi="Times New Roman"/>
          <w:sz w:val="24"/>
        </w:rPr>
        <w:t>,</w:t>
      </w:r>
      <w:r w:rsidR="008A453D">
        <w:rPr>
          <w:rFonts w:ascii="Times New Roman" w:hAnsi="Times New Roman"/>
          <w:sz w:val="24"/>
        </w:rPr>
        <w:t xml:space="preserve"> and</w:t>
      </w:r>
      <w:r w:rsidR="00075DD6" w:rsidRPr="00A835E3">
        <w:rPr>
          <w:rFonts w:ascii="Times New Roman" w:hAnsi="Times New Roman"/>
          <w:sz w:val="24"/>
        </w:rPr>
        <w:t xml:space="preserve"> D</w:t>
      </w:r>
      <w:bookmarkStart w:id="0" w:name="_GoBack"/>
      <w:bookmarkEnd w:id="0"/>
      <w:r w:rsidR="00075DD6" w:rsidRPr="00A835E3">
        <w:rPr>
          <w:rFonts w:ascii="Times New Roman" w:hAnsi="Times New Roman"/>
          <w:sz w:val="24"/>
        </w:rPr>
        <w:t xml:space="preserve">one. </w:t>
      </w:r>
      <w:r w:rsidR="00EC2C44">
        <w:rPr>
          <w:rFonts w:ascii="Times New Roman" w:hAnsi="Times New Roman"/>
          <w:sz w:val="24"/>
        </w:rPr>
        <w:t>In the Sprint Planning, we add</w:t>
      </w:r>
      <w:r w:rsidR="00F33488">
        <w:rPr>
          <w:rFonts w:ascii="Times New Roman" w:hAnsi="Times New Roman"/>
          <w:sz w:val="24"/>
        </w:rPr>
        <w:t>ed</w:t>
      </w:r>
      <w:r w:rsidR="00EC2C44">
        <w:rPr>
          <w:rFonts w:ascii="Times New Roman" w:hAnsi="Times New Roman"/>
          <w:sz w:val="24"/>
        </w:rPr>
        <w:t xml:space="preserve"> </w:t>
      </w:r>
      <w:r w:rsidR="00836477">
        <w:rPr>
          <w:rFonts w:ascii="Times New Roman" w:hAnsi="Times New Roman"/>
          <w:sz w:val="24"/>
        </w:rPr>
        <w:t>task</w:t>
      </w:r>
      <w:r w:rsidR="00EC2C44">
        <w:rPr>
          <w:rFonts w:ascii="Times New Roman" w:hAnsi="Times New Roman"/>
          <w:sz w:val="24"/>
        </w:rPr>
        <w:t xml:space="preserve">s with its description and </w:t>
      </w:r>
      <w:r w:rsidR="00B756C2">
        <w:rPr>
          <w:rFonts w:ascii="Times New Roman" w:hAnsi="Times New Roman"/>
          <w:sz w:val="24"/>
        </w:rPr>
        <w:t>time estimate</w:t>
      </w:r>
      <w:r w:rsidR="00EC2C44">
        <w:rPr>
          <w:rFonts w:ascii="Times New Roman" w:hAnsi="Times New Roman"/>
          <w:sz w:val="24"/>
        </w:rPr>
        <w:t xml:space="preserve"> </w:t>
      </w:r>
      <w:r w:rsidR="00692C39">
        <w:rPr>
          <w:rFonts w:ascii="Times New Roman" w:hAnsi="Times New Roman"/>
          <w:sz w:val="24"/>
        </w:rPr>
        <w:t>to</w:t>
      </w:r>
      <w:r w:rsidR="00EC2C44">
        <w:rPr>
          <w:rFonts w:ascii="Times New Roman" w:hAnsi="Times New Roman"/>
          <w:sz w:val="24"/>
        </w:rPr>
        <w:t xml:space="preserve"> Trello, </w:t>
      </w:r>
      <w:r w:rsidR="00FE0195">
        <w:rPr>
          <w:rFonts w:ascii="Times New Roman" w:hAnsi="Times New Roman"/>
          <w:sz w:val="24"/>
        </w:rPr>
        <w:t>then</w:t>
      </w:r>
      <w:r w:rsidR="00EC2C44">
        <w:rPr>
          <w:rFonts w:ascii="Times New Roman" w:hAnsi="Times New Roman"/>
          <w:sz w:val="24"/>
        </w:rPr>
        <w:t xml:space="preserve"> assign</w:t>
      </w:r>
      <w:r w:rsidR="00F33488">
        <w:rPr>
          <w:rFonts w:ascii="Times New Roman" w:hAnsi="Times New Roman"/>
          <w:sz w:val="24"/>
        </w:rPr>
        <w:t>ed</w:t>
      </w:r>
      <w:r w:rsidR="00EC2C44">
        <w:rPr>
          <w:rFonts w:ascii="Times New Roman" w:hAnsi="Times New Roman"/>
          <w:sz w:val="24"/>
        </w:rPr>
        <w:t xml:space="preserve"> </w:t>
      </w:r>
      <w:r w:rsidR="00D26815">
        <w:rPr>
          <w:rFonts w:ascii="Times New Roman" w:hAnsi="Times New Roman"/>
          <w:sz w:val="24"/>
        </w:rPr>
        <w:t>member</w:t>
      </w:r>
      <w:r w:rsidR="00075DD6" w:rsidRPr="00A835E3">
        <w:rPr>
          <w:rFonts w:ascii="Times New Roman" w:hAnsi="Times New Roman"/>
          <w:sz w:val="24"/>
        </w:rPr>
        <w:t xml:space="preserve">s </w:t>
      </w:r>
      <w:r w:rsidR="00EC2C44">
        <w:rPr>
          <w:rFonts w:ascii="Times New Roman" w:hAnsi="Times New Roman"/>
          <w:sz w:val="24"/>
        </w:rPr>
        <w:t>to</w:t>
      </w:r>
      <w:r w:rsidR="00075DD6" w:rsidRPr="00A835E3">
        <w:rPr>
          <w:rFonts w:ascii="Times New Roman" w:hAnsi="Times New Roman"/>
          <w:sz w:val="24"/>
        </w:rPr>
        <w:t xml:space="preserve"> </w:t>
      </w:r>
      <w:r w:rsidR="00836477">
        <w:rPr>
          <w:rFonts w:ascii="Times New Roman" w:hAnsi="Times New Roman"/>
          <w:sz w:val="24"/>
        </w:rPr>
        <w:t>task</w:t>
      </w:r>
      <w:r w:rsidR="00075DD6" w:rsidRPr="00A835E3">
        <w:rPr>
          <w:rFonts w:ascii="Times New Roman" w:hAnsi="Times New Roman"/>
          <w:sz w:val="24"/>
        </w:rPr>
        <w:t xml:space="preserve">s. </w:t>
      </w:r>
      <w:r w:rsidR="00FE0195">
        <w:rPr>
          <w:rFonts w:ascii="Times New Roman" w:hAnsi="Times New Roman"/>
          <w:sz w:val="24"/>
        </w:rPr>
        <w:t xml:space="preserve">All team members </w:t>
      </w:r>
      <w:r w:rsidR="00FE0195" w:rsidRPr="00A835E3">
        <w:rPr>
          <w:rFonts w:ascii="Times New Roman" w:hAnsi="Times New Roman"/>
          <w:sz w:val="24"/>
        </w:rPr>
        <w:t>update</w:t>
      </w:r>
      <w:r w:rsidR="00F33488">
        <w:rPr>
          <w:rFonts w:ascii="Times New Roman" w:hAnsi="Times New Roman"/>
          <w:sz w:val="24"/>
        </w:rPr>
        <w:t>d</w:t>
      </w:r>
      <w:r w:rsidR="00FE0195" w:rsidRPr="00A835E3">
        <w:rPr>
          <w:rFonts w:ascii="Times New Roman" w:hAnsi="Times New Roman"/>
          <w:sz w:val="24"/>
        </w:rPr>
        <w:t xml:space="preserve"> </w:t>
      </w:r>
      <w:r w:rsidR="00F33488">
        <w:rPr>
          <w:rFonts w:ascii="Times New Roman" w:hAnsi="Times New Roman"/>
          <w:sz w:val="24"/>
        </w:rPr>
        <w:t>the status of the tasks</w:t>
      </w:r>
      <w:r w:rsidR="00FE0195" w:rsidRPr="00A835E3">
        <w:rPr>
          <w:rFonts w:ascii="Times New Roman" w:hAnsi="Times New Roman"/>
          <w:sz w:val="24"/>
        </w:rPr>
        <w:t xml:space="preserve"> frequently </w:t>
      </w:r>
      <w:r w:rsidR="008765D8">
        <w:rPr>
          <w:rFonts w:ascii="Times New Roman" w:hAnsi="Times New Roman"/>
          <w:sz w:val="24"/>
        </w:rPr>
        <w:t>so that</w:t>
      </w:r>
      <w:r w:rsidR="00FE0195" w:rsidRPr="00A835E3">
        <w:rPr>
          <w:rFonts w:ascii="Times New Roman" w:hAnsi="Times New Roman"/>
          <w:sz w:val="24"/>
        </w:rPr>
        <w:t xml:space="preserve"> </w:t>
      </w:r>
      <w:r w:rsidR="00FE0195">
        <w:rPr>
          <w:rFonts w:ascii="Times New Roman" w:hAnsi="Times New Roman"/>
          <w:sz w:val="24"/>
        </w:rPr>
        <w:t>a</w:t>
      </w:r>
      <w:r w:rsidR="00FE0195" w:rsidRPr="00A835E3">
        <w:rPr>
          <w:rFonts w:ascii="Times New Roman" w:hAnsi="Times New Roman"/>
          <w:sz w:val="24"/>
        </w:rPr>
        <w:t xml:space="preserve">t any point in time, </w:t>
      </w:r>
      <w:r w:rsidR="004E529A">
        <w:rPr>
          <w:rFonts w:ascii="Times New Roman" w:hAnsi="Times New Roman"/>
          <w:sz w:val="24"/>
        </w:rPr>
        <w:t>we could easily sum up the total hours</w:t>
      </w:r>
      <w:r w:rsidR="000565A6">
        <w:rPr>
          <w:rFonts w:ascii="Times New Roman" w:hAnsi="Times New Roman"/>
          <w:sz w:val="24"/>
        </w:rPr>
        <w:t xml:space="preserve"> of</w:t>
      </w:r>
      <w:r w:rsidR="004E529A">
        <w:rPr>
          <w:rFonts w:ascii="Times New Roman" w:hAnsi="Times New Roman"/>
          <w:sz w:val="24"/>
        </w:rPr>
        <w:t xml:space="preserve"> </w:t>
      </w:r>
      <w:r w:rsidR="00602A7B">
        <w:rPr>
          <w:rFonts w:ascii="Times New Roman" w:hAnsi="Times New Roman"/>
          <w:sz w:val="24"/>
        </w:rPr>
        <w:t xml:space="preserve">effort spent, </w:t>
      </w:r>
      <w:r w:rsidR="004E529A">
        <w:rPr>
          <w:rFonts w:ascii="Times New Roman" w:hAnsi="Times New Roman"/>
          <w:sz w:val="24"/>
        </w:rPr>
        <w:t xml:space="preserve">and </w:t>
      </w:r>
      <w:r w:rsidR="00602A7B">
        <w:rPr>
          <w:rFonts w:ascii="Times New Roman" w:hAnsi="Times New Roman"/>
          <w:sz w:val="24"/>
        </w:rPr>
        <w:t>estimate</w:t>
      </w:r>
      <w:r w:rsidR="004E529A">
        <w:rPr>
          <w:rFonts w:ascii="Times New Roman" w:hAnsi="Times New Roman"/>
          <w:sz w:val="24"/>
        </w:rPr>
        <w:t xml:space="preserve"> </w:t>
      </w:r>
      <w:r w:rsidR="00FE0195" w:rsidRPr="00A835E3">
        <w:rPr>
          <w:rFonts w:ascii="Times New Roman" w:hAnsi="Times New Roman"/>
          <w:sz w:val="24"/>
        </w:rPr>
        <w:t>the total wo</w:t>
      </w:r>
      <w:r w:rsidR="004E529A">
        <w:rPr>
          <w:rFonts w:ascii="Times New Roman" w:hAnsi="Times New Roman"/>
          <w:sz w:val="24"/>
        </w:rPr>
        <w:t>rk remaining.</w:t>
      </w:r>
    </w:p>
    <w:p w14:paraId="0EEFDB02" w14:textId="77777777" w:rsidR="00075DD6" w:rsidRPr="0079172D" w:rsidRDefault="00075DD6" w:rsidP="00075DD6">
      <w:pPr>
        <w:pStyle w:val="normal0"/>
        <w:contextualSpacing/>
        <w:jc w:val="both"/>
        <w:rPr>
          <w:rFonts w:ascii="Times New Roman" w:hAnsi="Times New Roman"/>
          <w:sz w:val="24"/>
        </w:rPr>
      </w:pPr>
    </w:p>
    <w:p w14:paraId="37C4FC2F" w14:textId="77777777" w:rsidR="006F5771" w:rsidRDefault="001E757F" w:rsidP="006F5771">
      <w:pPr>
        <w:pStyle w:val="normal0"/>
        <w:keepNext/>
        <w:contextualSpacing/>
        <w:jc w:val="both"/>
      </w:pPr>
      <w:r w:rsidRPr="0079172D">
        <w:rPr>
          <w:rFonts w:ascii="Times New Roman" w:hAnsi="Times New Roman"/>
          <w:noProof/>
          <w:sz w:val="24"/>
          <w:lang w:eastAsia="en-US"/>
        </w:rPr>
        <w:drawing>
          <wp:inline distT="0" distB="0" distL="0" distR="0" wp14:anchorId="412184DB" wp14:editId="3CF39262">
            <wp:extent cx="5486400" cy="1665843"/>
            <wp:effectExtent l="0" t="0" r="0" b="1079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3D49" w14:textId="3BA9768D" w:rsidR="001E757F" w:rsidRPr="00184CEB" w:rsidRDefault="006F5771" w:rsidP="00184CEB">
      <w:pPr>
        <w:pStyle w:val="Caption"/>
        <w:jc w:val="center"/>
        <w:rPr>
          <w:rFonts w:ascii="Times New Roman" w:hAnsi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rello's graphic interface</w:t>
      </w:r>
    </w:p>
    <w:p w14:paraId="0164F0B2" w14:textId="4BF06034" w:rsidR="00657C02" w:rsidRDefault="00124F97" w:rsidP="00E04FF7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>COMMUNICATION</w:t>
      </w:r>
    </w:p>
    <w:p w14:paraId="71771D31" w14:textId="73F2D520" w:rsidR="00124F97" w:rsidRPr="0079172D" w:rsidRDefault="00B17A90" w:rsidP="00124F97">
      <w:pPr>
        <w:pStyle w:val="normal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unication is an important</w:t>
      </w:r>
      <w:r w:rsidR="00D869DA">
        <w:rPr>
          <w:rFonts w:ascii="Times New Roman" w:hAnsi="Times New Roman"/>
          <w:sz w:val="24"/>
        </w:rPr>
        <w:t xml:space="preserve"> part </w:t>
      </w:r>
      <w:r w:rsidR="003B6225">
        <w:rPr>
          <w:rFonts w:ascii="Times New Roman" w:hAnsi="Times New Roman"/>
          <w:sz w:val="24"/>
        </w:rPr>
        <w:t>of</w:t>
      </w:r>
      <w:r w:rsidR="00D869DA">
        <w:rPr>
          <w:rFonts w:ascii="Times New Roman" w:hAnsi="Times New Roman"/>
          <w:sz w:val="24"/>
        </w:rPr>
        <w:t xml:space="preserve"> Scrum process. For i</w:t>
      </w:r>
      <w:r w:rsidR="00657C02" w:rsidRPr="0079172D">
        <w:rPr>
          <w:rFonts w:ascii="Times New Roman" w:hAnsi="Times New Roman"/>
          <w:sz w:val="24"/>
        </w:rPr>
        <w:t xml:space="preserve">nternal </w:t>
      </w:r>
      <w:r w:rsidR="00D869DA">
        <w:rPr>
          <w:rFonts w:ascii="Times New Roman" w:hAnsi="Times New Roman"/>
          <w:sz w:val="24"/>
        </w:rPr>
        <w:t>c</w:t>
      </w:r>
      <w:r w:rsidR="00657C02" w:rsidRPr="0079172D">
        <w:rPr>
          <w:rFonts w:ascii="Times New Roman" w:hAnsi="Times New Roman"/>
          <w:sz w:val="24"/>
        </w:rPr>
        <w:t>ommunication</w:t>
      </w:r>
      <w:r w:rsidR="00D869DA">
        <w:rPr>
          <w:rFonts w:ascii="Times New Roman" w:hAnsi="Times New Roman"/>
          <w:sz w:val="24"/>
        </w:rPr>
        <w:t>, we u</w:t>
      </w:r>
      <w:r w:rsidR="00657C02" w:rsidRPr="0079172D">
        <w:rPr>
          <w:rFonts w:ascii="Times New Roman" w:hAnsi="Times New Roman"/>
          <w:sz w:val="24"/>
        </w:rPr>
        <w:t>s</w:t>
      </w:r>
      <w:r w:rsidR="00D869DA">
        <w:rPr>
          <w:rFonts w:ascii="Times New Roman" w:hAnsi="Times New Roman"/>
          <w:sz w:val="24"/>
        </w:rPr>
        <w:t>e</w:t>
      </w:r>
      <w:r w:rsidR="006C220A">
        <w:rPr>
          <w:rFonts w:ascii="Times New Roman" w:hAnsi="Times New Roman"/>
          <w:sz w:val="24"/>
        </w:rPr>
        <w:t>d</w:t>
      </w:r>
      <w:r w:rsidR="00657C02" w:rsidRPr="0079172D">
        <w:rPr>
          <w:rFonts w:ascii="Times New Roman" w:hAnsi="Times New Roman"/>
          <w:sz w:val="24"/>
        </w:rPr>
        <w:t xml:space="preserve"> Facebook chat and Google hangout, which is free and easy to use for online discussion and remote working.</w:t>
      </w:r>
      <w:r w:rsidR="00D869DA">
        <w:rPr>
          <w:rFonts w:ascii="Times New Roman" w:hAnsi="Times New Roman"/>
          <w:sz w:val="24"/>
        </w:rPr>
        <w:t xml:space="preserve"> </w:t>
      </w:r>
      <w:r w:rsidR="00E970C8">
        <w:rPr>
          <w:rFonts w:ascii="Times New Roman" w:hAnsi="Times New Roman"/>
          <w:sz w:val="24"/>
        </w:rPr>
        <w:t xml:space="preserve">To reach out </w:t>
      </w:r>
      <w:r w:rsidR="00DB2DDC">
        <w:rPr>
          <w:rFonts w:ascii="Times New Roman" w:hAnsi="Times New Roman"/>
          <w:sz w:val="24"/>
        </w:rPr>
        <w:t xml:space="preserve">to </w:t>
      </w:r>
      <w:r w:rsidR="00E970C8">
        <w:rPr>
          <w:rFonts w:ascii="Times New Roman" w:hAnsi="Times New Roman"/>
          <w:sz w:val="24"/>
        </w:rPr>
        <w:t>the external source</w:t>
      </w:r>
      <w:r w:rsidR="00D869DA">
        <w:rPr>
          <w:rFonts w:ascii="Times New Roman" w:hAnsi="Times New Roman"/>
          <w:sz w:val="24"/>
        </w:rPr>
        <w:t>,</w:t>
      </w:r>
      <w:r w:rsidR="00657C02" w:rsidRPr="0079172D">
        <w:rPr>
          <w:rFonts w:ascii="Times New Roman" w:hAnsi="Times New Roman"/>
          <w:sz w:val="24"/>
        </w:rPr>
        <w:t xml:space="preserve"> </w:t>
      </w:r>
      <w:r w:rsidR="00DB2DDC">
        <w:rPr>
          <w:rFonts w:ascii="Times New Roman" w:hAnsi="Times New Roman"/>
          <w:sz w:val="24"/>
        </w:rPr>
        <w:t xml:space="preserve">we chose email as the main communication tool. For example, to obtain the </w:t>
      </w:r>
      <w:r w:rsidR="00EB2193">
        <w:rPr>
          <w:rFonts w:ascii="Times New Roman" w:hAnsi="Times New Roman"/>
          <w:sz w:val="24"/>
        </w:rPr>
        <w:t>bus schedule</w:t>
      </w:r>
      <w:r w:rsidR="008A3259">
        <w:rPr>
          <w:rFonts w:ascii="Times New Roman" w:hAnsi="Times New Roman"/>
          <w:sz w:val="24"/>
        </w:rPr>
        <w:t xml:space="preserve">s, </w:t>
      </w:r>
      <w:r w:rsidR="00DB2DDC">
        <w:rPr>
          <w:rFonts w:ascii="Times New Roman" w:hAnsi="Times New Roman"/>
          <w:sz w:val="24"/>
        </w:rPr>
        <w:t xml:space="preserve">geo data of </w:t>
      </w:r>
      <w:r w:rsidR="00286A51">
        <w:rPr>
          <w:rFonts w:ascii="Times New Roman" w:hAnsi="Times New Roman"/>
          <w:sz w:val="24"/>
        </w:rPr>
        <w:t>all</w:t>
      </w:r>
      <w:r w:rsidR="00DB2DDC">
        <w:rPr>
          <w:rFonts w:ascii="Times New Roman" w:hAnsi="Times New Roman"/>
          <w:sz w:val="24"/>
        </w:rPr>
        <w:t xml:space="preserve"> bus stops, and so on, we sent emails</w:t>
      </w:r>
      <w:r w:rsidR="008A3259">
        <w:rPr>
          <w:rFonts w:ascii="Times New Roman" w:hAnsi="Times New Roman"/>
          <w:sz w:val="24"/>
        </w:rPr>
        <w:t xml:space="preserve"> to the Transportation Services</w:t>
      </w:r>
      <w:r w:rsidR="00F11BBF">
        <w:rPr>
          <w:rFonts w:ascii="Times New Roman" w:hAnsi="Times New Roman"/>
          <w:sz w:val="24"/>
        </w:rPr>
        <w:t>,</w:t>
      </w:r>
      <w:r w:rsidR="008A3259">
        <w:rPr>
          <w:rFonts w:ascii="Times New Roman" w:hAnsi="Times New Roman"/>
          <w:sz w:val="24"/>
        </w:rPr>
        <w:t xml:space="preserve"> kindly request</w:t>
      </w:r>
      <w:r w:rsidR="00F11BBF">
        <w:rPr>
          <w:rFonts w:ascii="Times New Roman" w:hAnsi="Times New Roman"/>
          <w:sz w:val="24"/>
        </w:rPr>
        <w:t>ed</w:t>
      </w:r>
      <w:r w:rsidR="008A3259">
        <w:rPr>
          <w:rFonts w:ascii="Times New Roman" w:hAnsi="Times New Roman"/>
          <w:sz w:val="24"/>
        </w:rPr>
        <w:t xml:space="preserve"> for those information.</w:t>
      </w:r>
    </w:p>
    <w:p w14:paraId="2806B498" w14:textId="3787D806" w:rsidR="00657C02" w:rsidRPr="0079172D" w:rsidRDefault="00124F97" w:rsidP="00E04FF7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>TESTING</w:t>
      </w:r>
    </w:p>
    <w:p w14:paraId="01A7D7CB" w14:textId="0EB091C0" w:rsidR="00124F97" w:rsidRPr="0079172D" w:rsidRDefault="003910B5" w:rsidP="00184CEB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657C02" w:rsidRPr="00F00256">
        <w:rPr>
          <w:rFonts w:ascii="Times New Roman" w:hAnsi="Times New Roman"/>
          <w:sz w:val="24"/>
        </w:rPr>
        <w:t xml:space="preserve">ach </w:t>
      </w:r>
      <w:r w:rsidR="00D7397A" w:rsidRPr="00F00256">
        <w:rPr>
          <w:rFonts w:ascii="Times New Roman" w:hAnsi="Times New Roman"/>
          <w:sz w:val="24"/>
        </w:rPr>
        <w:t>member</w:t>
      </w:r>
      <w:r w:rsidR="00657C02" w:rsidRPr="00F00256">
        <w:rPr>
          <w:rFonts w:ascii="Times New Roman" w:hAnsi="Times New Roman"/>
          <w:sz w:val="24"/>
        </w:rPr>
        <w:t xml:space="preserve"> </w:t>
      </w:r>
      <w:r w:rsidR="0023219C">
        <w:rPr>
          <w:rFonts w:ascii="Times New Roman" w:hAnsi="Times New Roman"/>
          <w:sz w:val="24"/>
        </w:rPr>
        <w:t>was</w:t>
      </w:r>
      <w:r>
        <w:rPr>
          <w:rFonts w:ascii="Times New Roman" w:hAnsi="Times New Roman"/>
          <w:sz w:val="24"/>
        </w:rPr>
        <w:t xml:space="preserve"> responsible for </w:t>
      </w:r>
      <w:r w:rsidR="007718C9">
        <w:rPr>
          <w:rFonts w:ascii="Times New Roman" w:hAnsi="Times New Roman"/>
          <w:sz w:val="24"/>
        </w:rPr>
        <w:t>unit-</w:t>
      </w:r>
      <w:r>
        <w:rPr>
          <w:rFonts w:ascii="Times New Roman" w:hAnsi="Times New Roman"/>
          <w:sz w:val="24"/>
        </w:rPr>
        <w:t>test</w:t>
      </w:r>
      <w:r w:rsidR="007718C9">
        <w:rPr>
          <w:rFonts w:ascii="Times New Roman" w:hAnsi="Times New Roman"/>
          <w:sz w:val="24"/>
        </w:rPr>
        <w:t>ing</w:t>
      </w:r>
      <w:r w:rsidR="00D160E9" w:rsidRPr="00F002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ach functions he or </w:t>
      </w:r>
      <w:r w:rsidR="004E7784" w:rsidRPr="00F00256">
        <w:rPr>
          <w:rFonts w:ascii="Times New Roman" w:hAnsi="Times New Roman"/>
          <w:sz w:val="24"/>
        </w:rPr>
        <w:t>she</w:t>
      </w:r>
      <w:r w:rsidR="00441C16">
        <w:rPr>
          <w:rFonts w:ascii="Times New Roman" w:hAnsi="Times New Roman"/>
          <w:sz w:val="24"/>
        </w:rPr>
        <w:t xml:space="preserve"> ever</w:t>
      </w:r>
      <w:r w:rsidR="004E7784" w:rsidRPr="00F002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veloped</w:t>
      </w:r>
      <w:r w:rsidR="00D573A5">
        <w:rPr>
          <w:rFonts w:ascii="Times New Roman" w:hAnsi="Times New Roman"/>
          <w:sz w:val="24"/>
        </w:rPr>
        <w:t>, including writing and running the tests</w:t>
      </w:r>
      <w:r w:rsidR="00657C02" w:rsidRPr="00F00256">
        <w:rPr>
          <w:rFonts w:ascii="Times New Roman" w:hAnsi="Times New Roman"/>
          <w:sz w:val="24"/>
        </w:rPr>
        <w:t>.</w:t>
      </w:r>
      <w:r w:rsidR="005878F8" w:rsidRPr="00F00256">
        <w:rPr>
          <w:rFonts w:ascii="Times New Roman" w:hAnsi="Times New Roman"/>
          <w:sz w:val="24"/>
        </w:rPr>
        <w:t xml:space="preserve"> </w:t>
      </w:r>
      <w:r w:rsidR="00657C02" w:rsidRPr="00F00256">
        <w:rPr>
          <w:rFonts w:ascii="Times New Roman" w:hAnsi="Times New Roman"/>
          <w:sz w:val="24"/>
        </w:rPr>
        <w:t>Then</w:t>
      </w:r>
      <w:r w:rsidR="002C12E9">
        <w:rPr>
          <w:rFonts w:ascii="Times New Roman" w:hAnsi="Times New Roman"/>
          <w:sz w:val="24"/>
        </w:rPr>
        <w:t>,</w:t>
      </w:r>
      <w:r w:rsidR="00657C02" w:rsidRPr="00F00256">
        <w:rPr>
          <w:rFonts w:ascii="Times New Roman" w:hAnsi="Times New Roman"/>
          <w:sz w:val="24"/>
        </w:rPr>
        <w:t xml:space="preserve"> </w:t>
      </w:r>
      <w:r w:rsidR="005878F8" w:rsidRPr="00F00256">
        <w:rPr>
          <w:rFonts w:ascii="Times New Roman" w:hAnsi="Times New Roman"/>
          <w:sz w:val="24"/>
        </w:rPr>
        <w:t>we perform</w:t>
      </w:r>
      <w:r w:rsidR="002C12E9">
        <w:rPr>
          <w:rFonts w:ascii="Times New Roman" w:hAnsi="Times New Roman"/>
          <w:sz w:val="24"/>
        </w:rPr>
        <w:t>ed an</w:t>
      </w:r>
      <w:r w:rsidR="005878F8" w:rsidRPr="00F00256">
        <w:rPr>
          <w:rFonts w:ascii="Times New Roman" w:hAnsi="Times New Roman"/>
          <w:sz w:val="24"/>
        </w:rPr>
        <w:t xml:space="preserve"> </w:t>
      </w:r>
      <w:r w:rsidR="00657C02" w:rsidRPr="00F00256">
        <w:rPr>
          <w:rFonts w:ascii="Times New Roman" w:hAnsi="Times New Roman"/>
          <w:sz w:val="24"/>
        </w:rPr>
        <w:t>integration test</w:t>
      </w:r>
      <w:r w:rsidR="005878F8" w:rsidRPr="00F00256">
        <w:rPr>
          <w:rFonts w:ascii="Times New Roman" w:hAnsi="Times New Roman"/>
          <w:sz w:val="24"/>
        </w:rPr>
        <w:t xml:space="preserve"> </w:t>
      </w:r>
      <w:r w:rsidR="00664C6D">
        <w:rPr>
          <w:rFonts w:ascii="Times New Roman" w:hAnsi="Times New Roman"/>
          <w:sz w:val="24"/>
        </w:rPr>
        <w:t>when integrating the</w:t>
      </w:r>
      <w:r w:rsidR="00B85677" w:rsidRPr="00F00256">
        <w:rPr>
          <w:rFonts w:ascii="Times New Roman" w:hAnsi="Times New Roman"/>
          <w:sz w:val="24"/>
        </w:rPr>
        <w:t xml:space="preserve"> </w:t>
      </w:r>
      <w:r w:rsidR="00664C6D">
        <w:rPr>
          <w:rFonts w:ascii="Times New Roman" w:hAnsi="Times New Roman"/>
          <w:sz w:val="24"/>
        </w:rPr>
        <w:t>back-end to the front-</w:t>
      </w:r>
      <w:r w:rsidR="005878F8" w:rsidRPr="00F00256">
        <w:rPr>
          <w:rFonts w:ascii="Times New Roman" w:hAnsi="Times New Roman"/>
          <w:sz w:val="24"/>
        </w:rPr>
        <w:t>end</w:t>
      </w:r>
      <w:r w:rsidR="00664C6D">
        <w:rPr>
          <w:rFonts w:ascii="Times New Roman" w:hAnsi="Times New Roman"/>
          <w:sz w:val="24"/>
        </w:rPr>
        <w:t xml:space="preserve"> via a web service</w:t>
      </w:r>
      <w:r w:rsidR="00195D43" w:rsidRPr="00F00256">
        <w:rPr>
          <w:rFonts w:ascii="Times New Roman" w:hAnsi="Times New Roman"/>
          <w:sz w:val="24"/>
        </w:rPr>
        <w:t>.</w:t>
      </w:r>
      <w:r w:rsidR="0064685C" w:rsidRPr="00F00256">
        <w:rPr>
          <w:rFonts w:ascii="Times New Roman" w:hAnsi="Times New Roman"/>
          <w:sz w:val="24"/>
        </w:rPr>
        <w:t xml:space="preserve"> </w:t>
      </w:r>
      <w:r w:rsidR="00F00256" w:rsidRPr="00F00256">
        <w:rPr>
          <w:rFonts w:ascii="Times New Roman" w:hAnsi="Times New Roman"/>
          <w:sz w:val="24"/>
        </w:rPr>
        <w:t xml:space="preserve">Finally, we </w:t>
      </w:r>
      <w:r w:rsidR="00ED0A61">
        <w:rPr>
          <w:rFonts w:ascii="Times New Roman" w:hAnsi="Times New Roman"/>
          <w:sz w:val="24"/>
        </w:rPr>
        <w:t>carried out a</w:t>
      </w:r>
      <w:r w:rsidR="00F00256" w:rsidRPr="00F00256">
        <w:rPr>
          <w:rFonts w:ascii="Times New Roman" w:hAnsi="Times New Roman"/>
          <w:sz w:val="24"/>
        </w:rPr>
        <w:t xml:space="preserve"> </w:t>
      </w:r>
      <w:r w:rsidR="00657C02" w:rsidRPr="00F00256">
        <w:rPr>
          <w:rFonts w:ascii="Times New Roman" w:hAnsi="Times New Roman"/>
          <w:sz w:val="24"/>
        </w:rPr>
        <w:t>performance</w:t>
      </w:r>
      <w:r w:rsidR="00F00256">
        <w:rPr>
          <w:rFonts w:ascii="Times New Roman" w:hAnsi="Times New Roman"/>
          <w:sz w:val="24"/>
        </w:rPr>
        <w:t xml:space="preserve"> t</w:t>
      </w:r>
      <w:r w:rsidR="00F00256" w:rsidRPr="00F00256">
        <w:rPr>
          <w:rFonts w:ascii="Times New Roman" w:hAnsi="Times New Roman"/>
          <w:sz w:val="24"/>
        </w:rPr>
        <w:t>est</w:t>
      </w:r>
      <w:r w:rsidR="00F00256">
        <w:rPr>
          <w:rFonts w:ascii="Times New Roman" w:hAnsi="Times New Roman"/>
          <w:sz w:val="24"/>
        </w:rPr>
        <w:t>.</w:t>
      </w:r>
      <w:r w:rsidR="00CB7A03">
        <w:rPr>
          <w:rFonts w:ascii="Times New Roman" w:hAnsi="Times New Roman"/>
          <w:sz w:val="24"/>
        </w:rPr>
        <w:t xml:space="preserve"> It</w:t>
      </w:r>
      <w:r w:rsidR="00F00256">
        <w:rPr>
          <w:rFonts w:ascii="Times New Roman" w:hAnsi="Times New Roman"/>
          <w:sz w:val="24"/>
        </w:rPr>
        <w:t xml:space="preserve"> start</w:t>
      </w:r>
      <w:r w:rsidR="00ED0A61">
        <w:rPr>
          <w:rFonts w:ascii="Times New Roman" w:hAnsi="Times New Roman"/>
          <w:sz w:val="24"/>
        </w:rPr>
        <w:t>ed</w:t>
      </w:r>
      <w:r w:rsidR="00657C02" w:rsidRPr="00F00256">
        <w:rPr>
          <w:rFonts w:ascii="Times New Roman" w:hAnsi="Times New Roman"/>
          <w:sz w:val="24"/>
        </w:rPr>
        <w:t xml:space="preserve"> with small data </w:t>
      </w:r>
      <w:r w:rsidR="00F00256">
        <w:rPr>
          <w:rFonts w:ascii="Times New Roman" w:hAnsi="Times New Roman"/>
          <w:sz w:val="24"/>
        </w:rPr>
        <w:t>and</w:t>
      </w:r>
      <w:r w:rsidR="00657C02" w:rsidRPr="00F00256">
        <w:rPr>
          <w:rFonts w:ascii="Times New Roman" w:hAnsi="Times New Roman"/>
          <w:sz w:val="24"/>
        </w:rPr>
        <w:t xml:space="preserve"> </w:t>
      </w:r>
      <w:r w:rsidR="00F00256">
        <w:rPr>
          <w:rFonts w:ascii="Times New Roman" w:hAnsi="Times New Roman"/>
          <w:sz w:val="24"/>
        </w:rPr>
        <w:t>simple</w:t>
      </w:r>
      <w:r w:rsidR="00657C02" w:rsidRPr="00F00256">
        <w:rPr>
          <w:rFonts w:ascii="Times New Roman" w:hAnsi="Times New Roman"/>
          <w:sz w:val="24"/>
        </w:rPr>
        <w:t xml:space="preserve"> cases</w:t>
      </w:r>
      <w:r w:rsidR="004A4067">
        <w:rPr>
          <w:rFonts w:ascii="Times New Roman" w:hAnsi="Times New Roman"/>
          <w:sz w:val="24"/>
        </w:rPr>
        <w:t xml:space="preserve">, </w:t>
      </w:r>
      <w:r w:rsidR="00657C02" w:rsidRPr="00F00256">
        <w:rPr>
          <w:rFonts w:ascii="Times New Roman" w:hAnsi="Times New Roman"/>
          <w:sz w:val="24"/>
        </w:rPr>
        <w:t xml:space="preserve">then </w:t>
      </w:r>
      <w:r w:rsidR="00F00256">
        <w:rPr>
          <w:rFonts w:ascii="Times New Roman" w:hAnsi="Times New Roman"/>
          <w:sz w:val="24"/>
        </w:rPr>
        <w:t>with heavy</w:t>
      </w:r>
      <w:r w:rsidR="00657C02" w:rsidRPr="00F00256">
        <w:rPr>
          <w:rFonts w:ascii="Times New Roman" w:hAnsi="Times New Roman"/>
          <w:sz w:val="24"/>
        </w:rPr>
        <w:t xml:space="preserve"> data </w:t>
      </w:r>
      <w:r w:rsidR="00F00256">
        <w:rPr>
          <w:rFonts w:ascii="Times New Roman" w:hAnsi="Times New Roman"/>
          <w:sz w:val="24"/>
        </w:rPr>
        <w:t>and</w:t>
      </w:r>
      <w:r w:rsidR="00657C02" w:rsidRPr="00F00256">
        <w:rPr>
          <w:rFonts w:ascii="Times New Roman" w:hAnsi="Times New Roman"/>
          <w:sz w:val="24"/>
        </w:rPr>
        <w:t xml:space="preserve"> complex cases</w:t>
      </w:r>
      <w:r w:rsidR="00D8551F">
        <w:rPr>
          <w:rFonts w:ascii="Times New Roman" w:hAnsi="Times New Roman"/>
          <w:sz w:val="24"/>
        </w:rPr>
        <w:t>.</w:t>
      </w:r>
    </w:p>
    <w:p w14:paraId="1F0E24F2" w14:textId="21EA5654" w:rsidR="00124F97" w:rsidRPr="0079172D" w:rsidRDefault="00124F97" w:rsidP="00E04FF7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 w:rsidRPr="0079172D">
        <w:rPr>
          <w:rFonts w:ascii="Times New Roman" w:hAnsi="Times New Roman"/>
          <w:sz w:val="24"/>
        </w:rPr>
        <w:t xml:space="preserve">DEPLOYING </w:t>
      </w:r>
    </w:p>
    <w:p w14:paraId="19083128" w14:textId="781B2451" w:rsidR="00D617AB" w:rsidRPr="0079172D" w:rsidRDefault="00AD427B" w:rsidP="00F16088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 w:rsidRPr="00AB162F">
        <w:rPr>
          <w:rFonts w:ascii="Times New Roman" w:hAnsi="Times New Roman"/>
          <w:sz w:val="24"/>
        </w:rPr>
        <w:t>We deploy</w:t>
      </w:r>
      <w:r w:rsidR="001C45D6">
        <w:rPr>
          <w:rFonts w:ascii="Times New Roman" w:hAnsi="Times New Roman"/>
          <w:sz w:val="24"/>
        </w:rPr>
        <w:t>ed</w:t>
      </w:r>
      <w:r w:rsidRPr="00AB162F">
        <w:rPr>
          <w:rFonts w:ascii="Times New Roman" w:hAnsi="Times New Roman"/>
          <w:sz w:val="24"/>
        </w:rPr>
        <w:t xml:space="preserve"> our system to</w:t>
      </w:r>
      <w:r w:rsidR="00657C02" w:rsidRPr="00AB162F">
        <w:rPr>
          <w:rFonts w:ascii="Times New Roman" w:hAnsi="Times New Roman"/>
          <w:sz w:val="24"/>
        </w:rPr>
        <w:t xml:space="preserve"> </w:t>
      </w:r>
      <w:r w:rsidRPr="00AB162F">
        <w:rPr>
          <w:rFonts w:ascii="Times New Roman" w:hAnsi="Times New Roman"/>
          <w:sz w:val="24"/>
        </w:rPr>
        <w:t>A</w:t>
      </w:r>
      <w:r w:rsidR="00657C02" w:rsidRPr="00AB162F">
        <w:rPr>
          <w:rFonts w:ascii="Times New Roman" w:hAnsi="Times New Roman"/>
          <w:sz w:val="24"/>
        </w:rPr>
        <w:t xml:space="preserve">mazon </w:t>
      </w:r>
      <w:r w:rsidRPr="00AB162F">
        <w:rPr>
          <w:rFonts w:ascii="Times New Roman" w:hAnsi="Times New Roman"/>
          <w:sz w:val="24"/>
        </w:rPr>
        <w:t>Web Services</w:t>
      </w:r>
      <w:r w:rsidR="00AB162F" w:rsidRPr="00AB162F">
        <w:rPr>
          <w:rFonts w:ascii="Times New Roman" w:hAnsi="Times New Roman"/>
          <w:sz w:val="24"/>
        </w:rPr>
        <w:t>. The system can be accessed at</w:t>
      </w:r>
      <w:r w:rsidR="006974F1" w:rsidRPr="00AB162F">
        <w:rPr>
          <w:rFonts w:ascii="Times New Roman" w:hAnsi="Times New Roman"/>
          <w:sz w:val="24"/>
        </w:rPr>
        <w:t xml:space="preserve"> </w:t>
      </w:r>
      <w:hyperlink w:history="1">
        <w:r w:rsidR="00F16088" w:rsidRPr="00990CD2">
          <w:rPr>
            <w:rStyle w:val="Hyperlink"/>
          </w:rPr>
          <w:t xml:space="preserve">http://aggiehack.dngdiary.com </w:t>
        </w:r>
      </w:hyperlink>
      <w:r w:rsidR="00184CEB">
        <w:rPr>
          <w:rFonts w:ascii="Times New Roman" w:hAnsi="Times New Roman"/>
          <w:sz w:val="24"/>
        </w:rPr>
        <w:t xml:space="preserve"> </w:t>
      </w:r>
      <w:r w:rsidR="00A9036C" w:rsidRPr="00AB162F">
        <w:rPr>
          <w:rFonts w:ascii="Times New Roman" w:hAnsi="Times New Roman"/>
          <w:sz w:val="24"/>
        </w:rPr>
        <w:t xml:space="preserve"> </w:t>
      </w:r>
    </w:p>
    <w:p w14:paraId="49E02E54" w14:textId="40BACB5F" w:rsidR="00657C02" w:rsidRPr="0079172D" w:rsidRDefault="00657C02" w:rsidP="00F1684D">
      <w:pPr>
        <w:pStyle w:val="ListParagraph"/>
        <w:numPr>
          <w:ilvl w:val="3"/>
          <w:numId w:val="4"/>
        </w:numPr>
        <w:spacing w:after="120"/>
        <w:jc w:val="both"/>
        <w:rPr>
          <w:rFonts w:ascii="Times New Roman" w:hAnsi="Times New Roman"/>
        </w:rPr>
      </w:pPr>
      <w:r w:rsidRPr="0079172D">
        <w:rPr>
          <w:rFonts w:ascii="Times New Roman" w:hAnsi="Times New Roman"/>
        </w:rPr>
        <w:t xml:space="preserve">End-Of-Sprint </w:t>
      </w:r>
      <w:r w:rsidR="00B76846" w:rsidRPr="0079172D">
        <w:rPr>
          <w:rFonts w:ascii="Times New Roman" w:hAnsi="Times New Roman"/>
        </w:rPr>
        <w:t>R</w:t>
      </w:r>
      <w:r w:rsidRPr="0079172D">
        <w:rPr>
          <w:rFonts w:ascii="Times New Roman" w:hAnsi="Times New Roman"/>
        </w:rPr>
        <w:t>eview</w:t>
      </w:r>
    </w:p>
    <w:p w14:paraId="7232C758" w14:textId="52C6611E" w:rsidR="00744B67" w:rsidRPr="009912F2" w:rsidRDefault="00475613" w:rsidP="00E04FF7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int </w:t>
      </w:r>
      <w:r w:rsidR="00657C02" w:rsidRPr="0079172D">
        <w:rPr>
          <w:rFonts w:ascii="Times New Roman" w:hAnsi="Times New Roman"/>
          <w:sz w:val="24"/>
        </w:rPr>
        <w:t>Review:</w:t>
      </w:r>
      <w:r w:rsidR="0044392A">
        <w:rPr>
          <w:rFonts w:ascii="Times New Roman" w:hAnsi="Times New Roman"/>
          <w:sz w:val="24"/>
        </w:rPr>
        <w:t xml:space="preserve"> concerned with “what was done”</w:t>
      </w:r>
      <w:r w:rsidR="006610E8">
        <w:rPr>
          <w:rFonts w:ascii="Times New Roman" w:hAnsi="Times New Roman"/>
          <w:sz w:val="24"/>
        </w:rPr>
        <w:t xml:space="preserve"> in a Sprint</w:t>
      </w:r>
      <w:r w:rsidR="0044392A">
        <w:rPr>
          <w:rFonts w:ascii="Times New Roman" w:hAnsi="Times New Roman"/>
          <w:sz w:val="24"/>
        </w:rPr>
        <w:t>.</w:t>
      </w:r>
      <w:r w:rsidR="00657C02" w:rsidRPr="0079172D">
        <w:rPr>
          <w:rFonts w:ascii="Times New Roman" w:hAnsi="Times New Roman"/>
          <w:sz w:val="24"/>
        </w:rPr>
        <w:t xml:space="preserve"> Each task is enumerated, along with its acceptance criteria, to see if those criteria have been met.</w:t>
      </w:r>
      <w:r w:rsidR="001C45D6">
        <w:rPr>
          <w:rFonts w:ascii="Times New Roman" w:hAnsi="Times New Roman"/>
          <w:sz w:val="24"/>
        </w:rPr>
        <w:t xml:space="preserve"> We ra</w:t>
      </w:r>
      <w:r w:rsidR="009912F2">
        <w:rPr>
          <w:rFonts w:ascii="Times New Roman" w:hAnsi="Times New Roman"/>
          <w:sz w:val="24"/>
        </w:rPr>
        <w:t xml:space="preserve">n </w:t>
      </w:r>
      <w:r w:rsidR="001C45D6">
        <w:rPr>
          <w:rFonts w:ascii="Times New Roman" w:hAnsi="Times New Roman"/>
          <w:sz w:val="24"/>
        </w:rPr>
        <w:t xml:space="preserve">a </w:t>
      </w:r>
      <w:r w:rsidR="009912F2">
        <w:rPr>
          <w:rFonts w:ascii="Times New Roman" w:hAnsi="Times New Roman"/>
          <w:sz w:val="24"/>
        </w:rPr>
        <w:t>d</w:t>
      </w:r>
      <w:r w:rsidR="00744B67" w:rsidRPr="009912F2">
        <w:rPr>
          <w:rFonts w:ascii="Times New Roman" w:hAnsi="Times New Roman"/>
          <w:sz w:val="24"/>
        </w:rPr>
        <w:t xml:space="preserve">emo </w:t>
      </w:r>
      <w:r w:rsidR="009912F2">
        <w:rPr>
          <w:rFonts w:ascii="Times New Roman" w:hAnsi="Times New Roman"/>
          <w:sz w:val="24"/>
        </w:rPr>
        <w:t xml:space="preserve">of </w:t>
      </w:r>
      <w:r w:rsidR="001C45D6">
        <w:rPr>
          <w:rFonts w:ascii="Times New Roman" w:hAnsi="Times New Roman"/>
          <w:sz w:val="24"/>
        </w:rPr>
        <w:t xml:space="preserve">the </w:t>
      </w:r>
      <w:r w:rsidR="009912F2">
        <w:rPr>
          <w:rFonts w:ascii="Times New Roman" w:hAnsi="Times New Roman"/>
          <w:sz w:val="24"/>
        </w:rPr>
        <w:t>task</w:t>
      </w:r>
      <w:r w:rsidR="001C45D6">
        <w:rPr>
          <w:rFonts w:ascii="Times New Roman" w:hAnsi="Times New Roman"/>
          <w:sz w:val="24"/>
        </w:rPr>
        <w:t>s that had been chosen to work on</w:t>
      </w:r>
      <w:r w:rsidR="009912F2">
        <w:rPr>
          <w:rFonts w:ascii="Times New Roman" w:hAnsi="Times New Roman"/>
          <w:sz w:val="24"/>
        </w:rPr>
        <w:t xml:space="preserve"> and determine</w:t>
      </w:r>
      <w:r w:rsidR="001C45D6">
        <w:rPr>
          <w:rFonts w:ascii="Times New Roman" w:hAnsi="Times New Roman"/>
          <w:sz w:val="24"/>
        </w:rPr>
        <w:t>d</w:t>
      </w:r>
      <w:r w:rsidR="009912F2">
        <w:rPr>
          <w:rFonts w:ascii="Times New Roman" w:hAnsi="Times New Roman"/>
          <w:sz w:val="24"/>
        </w:rPr>
        <w:t xml:space="preserve"> </w:t>
      </w:r>
      <w:r w:rsidR="001C45D6">
        <w:rPr>
          <w:rFonts w:ascii="Times New Roman" w:hAnsi="Times New Roman"/>
          <w:sz w:val="24"/>
        </w:rPr>
        <w:t>if</w:t>
      </w:r>
      <w:r w:rsidR="009912F2">
        <w:rPr>
          <w:rFonts w:ascii="Times New Roman" w:hAnsi="Times New Roman"/>
          <w:sz w:val="24"/>
        </w:rPr>
        <w:t xml:space="preserve"> </w:t>
      </w:r>
      <w:r w:rsidR="001C45D6">
        <w:rPr>
          <w:rFonts w:ascii="Times New Roman" w:hAnsi="Times New Roman"/>
          <w:sz w:val="24"/>
        </w:rPr>
        <w:t>each</w:t>
      </w:r>
      <w:r w:rsidR="009912F2">
        <w:rPr>
          <w:rFonts w:ascii="Times New Roman" w:hAnsi="Times New Roman"/>
          <w:sz w:val="24"/>
        </w:rPr>
        <w:t xml:space="preserve"> was done or not.</w:t>
      </w:r>
      <w:r w:rsidR="001C45D6">
        <w:rPr>
          <w:rFonts w:ascii="Times New Roman" w:hAnsi="Times New Roman"/>
          <w:sz w:val="24"/>
        </w:rPr>
        <w:t xml:space="preserve"> Those was not done would be pushed back to the Product Backlog.</w:t>
      </w:r>
    </w:p>
    <w:p w14:paraId="70C7B556" w14:textId="7F0DA1D8" w:rsidR="00CD2809" w:rsidRPr="0079172D" w:rsidRDefault="00475613" w:rsidP="00E04FF7">
      <w:pPr>
        <w:pStyle w:val="normal0"/>
        <w:spacing w:after="120"/>
        <w:ind w:firstLine="44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int </w:t>
      </w:r>
      <w:r w:rsidR="006610E8">
        <w:rPr>
          <w:rFonts w:ascii="Times New Roman" w:hAnsi="Times New Roman"/>
          <w:sz w:val="24"/>
        </w:rPr>
        <w:t>Retrospective: captured on “how</w:t>
      </w:r>
      <w:r w:rsidR="00657C02" w:rsidRPr="0079172D">
        <w:rPr>
          <w:rFonts w:ascii="Times New Roman" w:hAnsi="Times New Roman"/>
          <w:sz w:val="24"/>
        </w:rPr>
        <w:t xml:space="preserve"> we did</w:t>
      </w:r>
      <w:r w:rsidR="006610E8">
        <w:rPr>
          <w:rFonts w:ascii="Times New Roman" w:hAnsi="Times New Roman"/>
          <w:sz w:val="24"/>
        </w:rPr>
        <w:t>”</w:t>
      </w:r>
      <w:r w:rsidR="00F93975">
        <w:rPr>
          <w:rFonts w:ascii="Times New Roman" w:hAnsi="Times New Roman"/>
          <w:sz w:val="24"/>
        </w:rPr>
        <w:t xml:space="preserve"> in a Sprint.</w:t>
      </w:r>
      <w:r w:rsidR="00802382">
        <w:rPr>
          <w:rFonts w:ascii="Times New Roman" w:hAnsi="Times New Roman"/>
          <w:sz w:val="24"/>
        </w:rPr>
        <w:t xml:space="preserve"> All team members </w:t>
      </w:r>
      <w:r w:rsidR="007E3C4F">
        <w:rPr>
          <w:rFonts w:ascii="Times New Roman" w:hAnsi="Times New Roman"/>
          <w:sz w:val="24"/>
        </w:rPr>
        <w:t>discuss</w:t>
      </w:r>
      <w:r w:rsidR="0081420E">
        <w:rPr>
          <w:rFonts w:ascii="Times New Roman" w:hAnsi="Times New Roman"/>
          <w:sz w:val="24"/>
        </w:rPr>
        <w:t>ed</w:t>
      </w:r>
      <w:r w:rsidR="00802382">
        <w:rPr>
          <w:rFonts w:ascii="Times New Roman" w:hAnsi="Times New Roman"/>
          <w:sz w:val="24"/>
        </w:rPr>
        <w:t xml:space="preserve"> about the good, the bad</w:t>
      </w:r>
      <w:r w:rsidR="0081420E">
        <w:rPr>
          <w:rFonts w:ascii="Times New Roman" w:hAnsi="Times New Roman"/>
          <w:sz w:val="24"/>
        </w:rPr>
        <w:t>,</w:t>
      </w:r>
      <w:r w:rsidR="00802382">
        <w:rPr>
          <w:rFonts w:ascii="Times New Roman" w:hAnsi="Times New Roman"/>
          <w:sz w:val="24"/>
        </w:rPr>
        <w:t xml:space="preserve"> and the ugly of the Sprint and suggest</w:t>
      </w:r>
      <w:r w:rsidR="0081420E">
        <w:rPr>
          <w:rFonts w:ascii="Times New Roman" w:hAnsi="Times New Roman"/>
          <w:sz w:val="24"/>
        </w:rPr>
        <w:t>ed</w:t>
      </w:r>
      <w:r w:rsidR="00802382">
        <w:rPr>
          <w:rFonts w:ascii="Times New Roman" w:hAnsi="Times New Roman"/>
          <w:sz w:val="24"/>
        </w:rPr>
        <w:t xml:space="preserve"> </w:t>
      </w:r>
      <w:r w:rsidR="0081420E">
        <w:rPr>
          <w:rFonts w:ascii="Times New Roman" w:hAnsi="Times New Roman"/>
          <w:sz w:val="24"/>
        </w:rPr>
        <w:t>our</w:t>
      </w:r>
      <w:r w:rsidR="009C18DE">
        <w:rPr>
          <w:rFonts w:ascii="Times New Roman" w:hAnsi="Times New Roman"/>
          <w:sz w:val="24"/>
        </w:rPr>
        <w:t xml:space="preserve"> </w:t>
      </w:r>
      <w:r w:rsidR="00802382">
        <w:rPr>
          <w:rFonts w:ascii="Times New Roman" w:hAnsi="Times New Roman"/>
          <w:sz w:val="24"/>
        </w:rPr>
        <w:t>solutions.</w:t>
      </w:r>
    </w:p>
    <w:sectPr w:rsidR="00CD2809" w:rsidRPr="0079172D" w:rsidSect="008C2A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082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397BEC"/>
    <w:multiLevelType w:val="hybridMultilevel"/>
    <w:tmpl w:val="231A232E"/>
    <w:lvl w:ilvl="0" w:tplc="827899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E3BA0"/>
    <w:multiLevelType w:val="multilevel"/>
    <w:tmpl w:val="78CA59E4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4">
    <w:nsid w:val="5EE834F8"/>
    <w:multiLevelType w:val="hybridMultilevel"/>
    <w:tmpl w:val="8A30CA2A"/>
    <w:lvl w:ilvl="0" w:tplc="827899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61C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B17736"/>
    <w:multiLevelType w:val="multilevel"/>
    <w:tmpl w:val="3530DF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A1"/>
    <w:rsid w:val="00001189"/>
    <w:rsid w:val="00006AF6"/>
    <w:rsid w:val="00025788"/>
    <w:rsid w:val="00036223"/>
    <w:rsid w:val="00040609"/>
    <w:rsid w:val="00043F3F"/>
    <w:rsid w:val="00044C39"/>
    <w:rsid w:val="000458C1"/>
    <w:rsid w:val="000459BC"/>
    <w:rsid w:val="00046C6A"/>
    <w:rsid w:val="00051EAF"/>
    <w:rsid w:val="00052A6F"/>
    <w:rsid w:val="00052CB4"/>
    <w:rsid w:val="00053961"/>
    <w:rsid w:val="000565A6"/>
    <w:rsid w:val="000660A2"/>
    <w:rsid w:val="00075DD6"/>
    <w:rsid w:val="00093D91"/>
    <w:rsid w:val="00093DEA"/>
    <w:rsid w:val="000A3E53"/>
    <w:rsid w:val="000A4BD0"/>
    <w:rsid w:val="000A505F"/>
    <w:rsid w:val="000A7D64"/>
    <w:rsid w:val="000B1339"/>
    <w:rsid w:val="000B4888"/>
    <w:rsid w:val="000C04FB"/>
    <w:rsid w:val="000C36DA"/>
    <w:rsid w:val="000C5A9B"/>
    <w:rsid w:val="000D1E10"/>
    <w:rsid w:val="000D4088"/>
    <w:rsid w:val="000D5391"/>
    <w:rsid w:val="000D7C53"/>
    <w:rsid w:val="000E0ED2"/>
    <w:rsid w:val="000E5055"/>
    <w:rsid w:val="000E5CE5"/>
    <w:rsid w:val="000E73BA"/>
    <w:rsid w:val="000F0A66"/>
    <w:rsid w:val="000F2495"/>
    <w:rsid w:val="000F5CD3"/>
    <w:rsid w:val="000F79EB"/>
    <w:rsid w:val="000F7D11"/>
    <w:rsid w:val="00101746"/>
    <w:rsid w:val="001038D0"/>
    <w:rsid w:val="001055E7"/>
    <w:rsid w:val="00107D29"/>
    <w:rsid w:val="0011328A"/>
    <w:rsid w:val="001161B6"/>
    <w:rsid w:val="0011628C"/>
    <w:rsid w:val="00122E18"/>
    <w:rsid w:val="00124F97"/>
    <w:rsid w:val="0012735E"/>
    <w:rsid w:val="0013041F"/>
    <w:rsid w:val="001335F6"/>
    <w:rsid w:val="00135598"/>
    <w:rsid w:val="00136698"/>
    <w:rsid w:val="00137675"/>
    <w:rsid w:val="00141222"/>
    <w:rsid w:val="00145ED2"/>
    <w:rsid w:val="001530F6"/>
    <w:rsid w:val="00154ADE"/>
    <w:rsid w:val="00163C3F"/>
    <w:rsid w:val="00166960"/>
    <w:rsid w:val="00171591"/>
    <w:rsid w:val="0017210E"/>
    <w:rsid w:val="001747B7"/>
    <w:rsid w:val="001762A2"/>
    <w:rsid w:val="0017692F"/>
    <w:rsid w:val="0017748B"/>
    <w:rsid w:val="00180171"/>
    <w:rsid w:val="001824CC"/>
    <w:rsid w:val="001832F6"/>
    <w:rsid w:val="00183B9B"/>
    <w:rsid w:val="00184CEB"/>
    <w:rsid w:val="00187026"/>
    <w:rsid w:val="001923AB"/>
    <w:rsid w:val="00194295"/>
    <w:rsid w:val="00195D43"/>
    <w:rsid w:val="001A607E"/>
    <w:rsid w:val="001A66C2"/>
    <w:rsid w:val="001A6C03"/>
    <w:rsid w:val="001A7853"/>
    <w:rsid w:val="001B2AF0"/>
    <w:rsid w:val="001B2E7C"/>
    <w:rsid w:val="001B4B7B"/>
    <w:rsid w:val="001B747C"/>
    <w:rsid w:val="001C1AF4"/>
    <w:rsid w:val="001C45D6"/>
    <w:rsid w:val="001C4EE5"/>
    <w:rsid w:val="001D1C66"/>
    <w:rsid w:val="001E03B9"/>
    <w:rsid w:val="001E29A8"/>
    <w:rsid w:val="001E2A33"/>
    <w:rsid w:val="001E757F"/>
    <w:rsid w:val="001F1059"/>
    <w:rsid w:val="001F185E"/>
    <w:rsid w:val="001F6980"/>
    <w:rsid w:val="00200AAC"/>
    <w:rsid w:val="002016A9"/>
    <w:rsid w:val="00203B2F"/>
    <w:rsid w:val="00205FD5"/>
    <w:rsid w:val="00206686"/>
    <w:rsid w:val="00210906"/>
    <w:rsid w:val="00214177"/>
    <w:rsid w:val="00215E4B"/>
    <w:rsid w:val="00215E4F"/>
    <w:rsid w:val="002207C2"/>
    <w:rsid w:val="002218E8"/>
    <w:rsid w:val="0023036C"/>
    <w:rsid w:val="00230FFF"/>
    <w:rsid w:val="00231A9F"/>
    <w:rsid w:val="00231F91"/>
    <w:rsid w:val="0023219C"/>
    <w:rsid w:val="00236531"/>
    <w:rsid w:val="00236F49"/>
    <w:rsid w:val="00237CCC"/>
    <w:rsid w:val="002429FB"/>
    <w:rsid w:val="00242A5C"/>
    <w:rsid w:val="00243C1A"/>
    <w:rsid w:val="00246CC7"/>
    <w:rsid w:val="0025098A"/>
    <w:rsid w:val="00251E45"/>
    <w:rsid w:val="00256E91"/>
    <w:rsid w:val="00261586"/>
    <w:rsid w:val="00266E50"/>
    <w:rsid w:val="00270108"/>
    <w:rsid w:val="00273208"/>
    <w:rsid w:val="002753CC"/>
    <w:rsid w:val="002757D2"/>
    <w:rsid w:val="00276BE9"/>
    <w:rsid w:val="002815A2"/>
    <w:rsid w:val="00286788"/>
    <w:rsid w:val="00286A51"/>
    <w:rsid w:val="00287B02"/>
    <w:rsid w:val="0029003B"/>
    <w:rsid w:val="00293EEE"/>
    <w:rsid w:val="00295CD8"/>
    <w:rsid w:val="00295FA8"/>
    <w:rsid w:val="002A4658"/>
    <w:rsid w:val="002A7553"/>
    <w:rsid w:val="002A7BBC"/>
    <w:rsid w:val="002B37D4"/>
    <w:rsid w:val="002B7EEC"/>
    <w:rsid w:val="002C0EA9"/>
    <w:rsid w:val="002C1137"/>
    <w:rsid w:val="002C12E9"/>
    <w:rsid w:val="002C5C46"/>
    <w:rsid w:val="002D2878"/>
    <w:rsid w:val="002D790C"/>
    <w:rsid w:val="002E18AD"/>
    <w:rsid w:val="002E7457"/>
    <w:rsid w:val="002E7784"/>
    <w:rsid w:val="002F0518"/>
    <w:rsid w:val="002F1274"/>
    <w:rsid w:val="002F55F7"/>
    <w:rsid w:val="002F5DAB"/>
    <w:rsid w:val="002F6404"/>
    <w:rsid w:val="002F7C2E"/>
    <w:rsid w:val="003021CA"/>
    <w:rsid w:val="00304F45"/>
    <w:rsid w:val="003076C9"/>
    <w:rsid w:val="0031358D"/>
    <w:rsid w:val="0031404D"/>
    <w:rsid w:val="00316201"/>
    <w:rsid w:val="003202AB"/>
    <w:rsid w:val="00321A96"/>
    <w:rsid w:val="00323B16"/>
    <w:rsid w:val="00326A63"/>
    <w:rsid w:val="00327E26"/>
    <w:rsid w:val="00330073"/>
    <w:rsid w:val="0033024D"/>
    <w:rsid w:val="003325B1"/>
    <w:rsid w:val="00333B6E"/>
    <w:rsid w:val="00337B04"/>
    <w:rsid w:val="0034006A"/>
    <w:rsid w:val="00340610"/>
    <w:rsid w:val="00345D56"/>
    <w:rsid w:val="0034610C"/>
    <w:rsid w:val="00346A85"/>
    <w:rsid w:val="00357108"/>
    <w:rsid w:val="00357707"/>
    <w:rsid w:val="0035785C"/>
    <w:rsid w:val="00362C71"/>
    <w:rsid w:val="00373C10"/>
    <w:rsid w:val="00374DAA"/>
    <w:rsid w:val="00376808"/>
    <w:rsid w:val="00376ADF"/>
    <w:rsid w:val="00385DEF"/>
    <w:rsid w:val="00386D07"/>
    <w:rsid w:val="00390816"/>
    <w:rsid w:val="003910B5"/>
    <w:rsid w:val="00393068"/>
    <w:rsid w:val="0039430D"/>
    <w:rsid w:val="00395A41"/>
    <w:rsid w:val="003A1B32"/>
    <w:rsid w:val="003A2B80"/>
    <w:rsid w:val="003B0553"/>
    <w:rsid w:val="003B27F7"/>
    <w:rsid w:val="003B4DA7"/>
    <w:rsid w:val="003B6225"/>
    <w:rsid w:val="003C238E"/>
    <w:rsid w:val="003C2CB6"/>
    <w:rsid w:val="003D0942"/>
    <w:rsid w:val="003E3F80"/>
    <w:rsid w:val="003F2E08"/>
    <w:rsid w:val="00403142"/>
    <w:rsid w:val="004045D8"/>
    <w:rsid w:val="004112D6"/>
    <w:rsid w:val="00416997"/>
    <w:rsid w:val="004171D8"/>
    <w:rsid w:val="00417E6E"/>
    <w:rsid w:val="00421612"/>
    <w:rsid w:val="00422CF8"/>
    <w:rsid w:val="00430EA2"/>
    <w:rsid w:val="004313EC"/>
    <w:rsid w:val="0043562E"/>
    <w:rsid w:val="00437DA0"/>
    <w:rsid w:val="00441009"/>
    <w:rsid w:val="00441A21"/>
    <w:rsid w:val="00441C16"/>
    <w:rsid w:val="00442D7B"/>
    <w:rsid w:val="0044392A"/>
    <w:rsid w:val="00465282"/>
    <w:rsid w:val="00465554"/>
    <w:rsid w:val="00475613"/>
    <w:rsid w:val="0047714A"/>
    <w:rsid w:val="004772BD"/>
    <w:rsid w:val="00483144"/>
    <w:rsid w:val="00484707"/>
    <w:rsid w:val="00493C32"/>
    <w:rsid w:val="00497EE7"/>
    <w:rsid w:val="00497F03"/>
    <w:rsid w:val="004A4067"/>
    <w:rsid w:val="004B003C"/>
    <w:rsid w:val="004B3C49"/>
    <w:rsid w:val="004B4BB1"/>
    <w:rsid w:val="004B6222"/>
    <w:rsid w:val="004C0E79"/>
    <w:rsid w:val="004C41CF"/>
    <w:rsid w:val="004C52D1"/>
    <w:rsid w:val="004D4AA2"/>
    <w:rsid w:val="004D76BB"/>
    <w:rsid w:val="004E0080"/>
    <w:rsid w:val="004E1F75"/>
    <w:rsid w:val="004E3410"/>
    <w:rsid w:val="004E529A"/>
    <w:rsid w:val="004E7784"/>
    <w:rsid w:val="004F0983"/>
    <w:rsid w:val="00504AC3"/>
    <w:rsid w:val="00504F92"/>
    <w:rsid w:val="005054D5"/>
    <w:rsid w:val="005109C8"/>
    <w:rsid w:val="00511A69"/>
    <w:rsid w:val="00511EFE"/>
    <w:rsid w:val="005155F7"/>
    <w:rsid w:val="0052032F"/>
    <w:rsid w:val="0052289D"/>
    <w:rsid w:val="00522D76"/>
    <w:rsid w:val="0052307A"/>
    <w:rsid w:val="0052411F"/>
    <w:rsid w:val="0052425E"/>
    <w:rsid w:val="005310D5"/>
    <w:rsid w:val="0054349F"/>
    <w:rsid w:val="00543C3E"/>
    <w:rsid w:val="005503BA"/>
    <w:rsid w:val="005507F9"/>
    <w:rsid w:val="00557087"/>
    <w:rsid w:val="005611D4"/>
    <w:rsid w:val="00562648"/>
    <w:rsid w:val="00564E29"/>
    <w:rsid w:val="00565B4A"/>
    <w:rsid w:val="00566267"/>
    <w:rsid w:val="00571547"/>
    <w:rsid w:val="00576F56"/>
    <w:rsid w:val="00582FB3"/>
    <w:rsid w:val="00584AF6"/>
    <w:rsid w:val="005863DF"/>
    <w:rsid w:val="005878F8"/>
    <w:rsid w:val="00593897"/>
    <w:rsid w:val="0059704B"/>
    <w:rsid w:val="005A1ED2"/>
    <w:rsid w:val="005A27EB"/>
    <w:rsid w:val="005A4AD2"/>
    <w:rsid w:val="005B1FE8"/>
    <w:rsid w:val="005B3F70"/>
    <w:rsid w:val="005B4A35"/>
    <w:rsid w:val="005C5567"/>
    <w:rsid w:val="005C5FED"/>
    <w:rsid w:val="005D2D8C"/>
    <w:rsid w:val="005D324C"/>
    <w:rsid w:val="005D72C0"/>
    <w:rsid w:val="005E1A5F"/>
    <w:rsid w:val="005E51D5"/>
    <w:rsid w:val="005E6ED0"/>
    <w:rsid w:val="005F19FC"/>
    <w:rsid w:val="00602A7B"/>
    <w:rsid w:val="00605979"/>
    <w:rsid w:val="00607A48"/>
    <w:rsid w:val="00610EE2"/>
    <w:rsid w:val="00614195"/>
    <w:rsid w:val="00615205"/>
    <w:rsid w:val="00617078"/>
    <w:rsid w:val="00631A67"/>
    <w:rsid w:val="00637CBF"/>
    <w:rsid w:val="0064601D"/>
    <w:rsid w:val="0064685C"/>
    <w:rsid w:val="006516CA"/>
    <w:rsid w:val="006538F6"/>
    <w:rsid w:val="006539B8"/>
    <w:rsid w:val="00656507"/>
    <w:rsid w:val="006565C0"/>
    <w:rsid w:val="0065669E"/>
    <w:rsid w:val="00657C02"/>
    <w:rsid w:val="00660DCF"/>
    <w:rsid w:val="006610E8"/>
    <w:rsid w:val="00664C6D"/>
    <w:rsid w:val="00667DD8"/>
    <w:rsid w:val="00677030"/>
    <w:rsid w:val="0068100A"/>
    <w:rsid w:val="006831A7"/>
    <w:rsid w:val="00686FE1"/>
    <w:rsid w:val="00690001"/>
    <w:rsid w:val="00691482"/>
    <w:rsid w:val="006927AF"/>
    <w:rsid w:val="00692C39"/>
    <w:rsid w:val="0069392D"/>
    <w:rsid w:val="006947B1"/>
    <w:rsid w:val="006974F1"/>
    <w:rsid w:val="006A403D"/>
    <w:rsid w:val="006A4DDD"/>
    <w:rsid w:val="006B088B"/>
    <w:rsid w:val="006B470E"/>
    <w:rsid w:val="006C220A"/>
    <w:rsid w:val="006C35D0"/>
    <w:rsid w:val="006D6338"/>
    <w:rsid w:val="006E23B0"/>
    <w:rsid w:val="006E27C3"/>
    <w:rsid w:val="006E5442"/>
    <w:rsid w:val="006E6115"/>
    <w:rsid w:val="006E7F20"/>
    <w:rsid w:val="006F1203"/>
    <w:rsid w:val="006F124A"/>
    <w:rsid w:val="006F4495"/>
    <w:rsid w:val="006F5771"/>
    <w:rsid w:val="0070324F"/>
    <w:rsid w:val="007034CC"/>
    <w:rsid w:val="00704B89"/>
    <w:rsid w:val="00705C22"/>
    <w:rsid w:val="007106EB"/>
    <w:rsid w:val="007146A1"/>
    <w:rsid w:val="00717302"/>
    <w:rsid w:val="00722B8D"/>
    <w:rsid w:val="007231F6"/>
    <w:rsid w:val="00725CC1"/>
    <w:rsid w:val="0073194C"/>
    <w:rsid w:val="00732FBC"/>
    <w:rsid w:val="00734C90"/>
    <w:rsid w:val="007368B2"/>
    <w:rsid w:val="00737BC1"/>
    <w:rsid w:val="007433DB"/>
    <w:rsid w:val="00744B67"/>
    <w:rsid w:val="00750F22"/>
    <w:rsid w:val="007575A6"/>
    <w:rsid w:val="00757701"/>
    <w:rsid w:val="00757BD7"/>
    <w:rsid w:val="0076054B"/>
    <w:rsid w:val="00764F17"/>
    <w:rsid w:val="007659FA"/>
    <w:rsid w:val="0076621A"/>
    <w:rsid w:val="007718C9"/>
    <w:rsid w:val="00771DC1"/>
    <w:rsid w:val="00772283"/>
    <w:rsid w:val="00780606"/>
    <w:rsid w:val="0078063B"/>
    <w:rsid w:val="00780B37"/>
    <w:rsid w:val="00786622"/>
    <w:rsid w:val="0079068C"/>
    <w:rsid w:val="0079172D"/>
    <w:rsid w:val="00793885"/>
    <w:rsid w:val="00794EC0"/>
    <w:rsid w:val="00796984"/>
    <w:rsid w:val="007B0A8D"/>
    <w:rsid w:val="007B1B5A"/>
    <w:rsid w:val="007B2693"/>
    <w:rsid w:val="007C00E7"/>
    <w:rsid w:val="007C271F"/>
    <w:rsid w:val="007C35A6"/>
    <w:rsid w:val="007C5B92"/>
    <w:rsid w:val="007D0682"/>
    <w:rsid w:val="007D4C88"/>
    <w:rsid w:val="007D73C3"/>
    <w:rsid w:val="007D7D76"/>
    <w:rsid w:val="007E3C4F"/>
    <w:rsid w:val="00800334"/>
    <w:rsid w:val="00802382"/>
    <w:rsid w:val="00804B49"/>
    <w:rsid w:val="00807967"/>
    <w:rsid w:val="008105E2"/>
    <w:rsid w:val="008126A0"/>
    <w:rsid w:val="00812848"/>
    <w:rsid w:val="008134E4"/>
    <w:rsid w:val="0081420E"/>
    <w:rsid w:val="00814481"/>
    <w:rsid w:val="008145DD"/>
    <w:rsid w:val="008165D9"/>
    <w:rsid w:val="00817902"/>
    <w:rsid w:val="008179C0"/>
    <w:rsid w:val="0083314D"/>
    <w:rsid w:val="00836477"/>
    <w:rsid w:val="00836F0A"/>
    <w:rsid w:val="008408F4"/>
    <w:rsid w:val="00844903"/>
    <w:rsid w:val="00852EEC"/>
    <w:rsid w:val="00853F64"/>
    <w:rsid w:val="0086530D"/>
    <w:rsid w:val="00870A6F"/>
    <w:rsid w:val="00870AA3"/>
    <w:rsid w:val="00872E58"/>
    <w:rsid w:val="008765D8"/>
    <w:rsid w:val="008805EC"/>
    <w:rsid w:val="00881F69"/>
    <w:rsid w:val="0089191A"/>
    <w:rsid w:val="00896372"/>
    <w:rsid w:val="00896F6E"/>
    <w:rsid w:val="008A090D"/>
    <w:rsid w:val="008A14F2"/>
    <w:rsid w:val="008A2EF7"/>
    <w:rsid w:val="008A3259"/>
    <w:rsid w:val="008A453D"/>
    <w:rsid w:val="008A56E5"/>
    <w:rsid w:val="008A5DD6"/>
    <w:rsid w:val="008B4843"/>
    <w:rsid w:val="008C0B84"/>
    <w:rsid w:val="008C2AC2"/>
    <w:rsid w:val="008C4C29"/>
    <w:rsid w:val="008C7BD6"/>
    <w:rsid w:val="008D3CFF"/>
    <w:rsid w:val="008D5D20"/>
    <w:rsid w:val="008D61B2"/>
    <w:rsid w:val="008D66CB"/>
    <w:rsid w:val="008D67D8"/>
    <w:rsid w:val="008D799C"/>
    <w:rsid w:val="008F2693"/>
    <w:rsid w:val="008F2E27"/>
    <w:rsid w:val="008F5242"/>
    <w:rsid w:val="009017C0"/>
    <w:rsid w:val="00903841"/>
    <w:rsid w:val="00910054"/>
    <w:rsid w:val="009110E0"/>
    <w:rsid w:val="00913EB1"/>
    <w:rsid w:val="0091680D"/>
    <w:rsid w:val="00916B0A"/>
    <w:rsid w:val="00926873"/>
    <w:rsid w:val="0092736D"/>
    <w:rsid w:val="009336BE"/>
    <w:rsid w:val="00935D79"/>
    <w:rsid w:val="00940151"/>
    <w:rsid w:val="00940A99"/>
    <w:rsid w:val="00943152"/>
    <w:rsid w:val="00944A57"/>
    <w:rsid w:val="00960E26"/>
    <w:rsid w:val="0096151C"/>
    <w:rsid w:val="009625C7"/>
    <w:rsid w:val="00963440"/>
    <w:rsid w:val="00983B60"/>
    <w:rsid w:val="0098505C"/>
    <w:rsid w:val="00990E46"/>
    <w:rsid w:val="009912F2"/>
    <w:rsid w:val="00991D73"/>
    <w:rsid w:val="00992046"/>
    <w:rsid w:val="0099786D"/>
    <w:rsid w:val="00997A81"/>
    <w:rsid w:val="009A24EA"/>
    <w:rsid w:val="009A3815"/>
    <w:rsid w:val="009A6C76"/>
    <w:rsid w:val="009B4D7F"/>
    <w:rsid w:val="009B6566"/>
    <w:rsid w:val="009C18DE"/>
    <w:rsid w:val="009C2ABB"/>
    <w:rsid w:val="009C648A"/>
    <w:rsid w:val="009D0DA1"/>
    <w:rsid w:val="009D118A"/>
    <w:rsid w:val="009D14E7"/>
    <w:rsid w:val="009D4887"/>
    <w:rsid w:val="009D51CC"/>
    <w:rsid w:val="009D73AD"/>
    <w:rsid w:val="009E0AB0"/>
    <w:rsid w:val="009E1A5A"/>
    <w:rsid w:val="009E1C72"/>
    <w:rsid w:val="009E32C2"/>
    <w:rsid w:val="009E7AB6"/>
    <w:rsid w:val="009F46AA"/>
    <w:rsid w:val="009F66AE"/>
    <w:rsid w:val="009F778D"/>
    <w:rsid w:val="00A01AE8"/>
    <w:rsid w:val="00A1218D"/>
    <w:rsid w:val="00A135B0"/>
    <w:rsid w:val="00A1388E"/>
    <w:rsid w:val="00A165DA"/>
    <w:rsid w:val="00A250D8"/>
    <w:rsid w:val="00A27F67"/>
    <w:rsid w:val="00A355D0"/>
    <w:rsid w:val="00A4423A"/>
    <w:rsid w:val="00A4713D"/>
    <w:rsid w:val="00A50B43"/>
    <w:rsid w:val="00A55D6A"/>
    <w:rsid w:val="00A63756"/>
    <w:rsid w:val="00A67582"/>
    <w:rsid w:val="00A777DF"/>
    <w:rsid w:val="00A816E3"/>
    <w:rsid w:val="00A83513"/>
    <w:rsid w:val="00A835E3"/>
    <w:rsid w:val="00A86C99"/>
    <w:rsid w:val="00A87207"/>
    <w:rsid w:val="00A9036C"/>
    <w:rsid w:val="00A91837"/>
    <w:rsid w:val="00A94857"/>
    <w:rsid w:val="00A96C7A"/>
    <w:rsid w:val="00AA1092"/>
    <w:rsid w:val="00AA37EA"/>
    <w:rsid w:val="00AB162F"/>
    <w:rsid w:val="00AB431D"/>
    <w:rsid w:val="00AB67BD"/>
    <w:rsid w:val="00AB68B2"/>
    <w:rsid w:val="00AB7135"/>
    <w:rsid w:val="00AB7264"/>
    <w:rsid w:val="00AC4A5A"/>
    <w:rsid w:val="00AD3E7E"/>
    <w:rsid w:val="00AD427B"/>
    <w:rsid w:val="00AD53A8"/>
    <w:rsid w:val="00AD6389"/>
    <w:rsid w:val="00AD7230"/>
    <w:rsid w:val="00AE01B7"/>
    <w:rsid w:val="00AE221A"/>
    <w:rsid w:val="00AE273E"/>
    <w:rsid w:val="00AE3516"/>
    <w:rsid w:val="00AE5156"/>
    <w:rsid w:val="00AF2809"/>
    <w:rsid w:val="00AF2AE3"/>
    <w:rsid w:val="00AF2EC2"/>
    <w:rsid w:val="00B075AB"/>
    <w:rsid w:val="00B12F91"/>
    <w:rsid w:val="00B1619A"/>
    <w:rsid w:val="00B17A90"/>
    <w:rsid w:val="00B20664"/>
    <w:rsid w:val="00B20DC4"/>
    <w:rsid w:val="00B23192"/>
    <w:rsid w:val="00B2380A"/>
    <w:rsid w:val="00B2580D"/>
    <w:rsid w:val="00B2684E"/>
    <w:rsid w:val="00B34241"/>
    <w:rsid w:val="00B36C71"/>
    <w:rsid w:val="00B42332"/>
    <w:rsid w:val="00B425C6"/>
    <w:rsid w:val="00B44EA4"/>
    <w:rsid w:val="00B46B22"/>
    <w:rsid w:val="00B46E3C"/>
    <w:rsid w:val="00B51DD6"/>
    <w:rsid w:val="00B5545B"/>
    <w:rsid w:val="00B67BA7"/>
    <w:rsid w:val="00B73CEF"/>
    <w:rsid w:val="00B756C2"/>
    <w:rsid w:val="00B758AA"/>
    <w:rsid w:val="00B76846"/>
    <w:rsid w:val="00B8161C"/>
    <w:rsid w:val="00B85677"/>
    <w:rsid w:val="00B85B53"/>
    <w:rsid w:val="00B90467"/>
    <w:rsid w:val="00B92295"/>
    <w:rsid w:val="00B93831"/>
    <w:rsid w:val="00B9395E"/>
    <w:rsid w:val="00B97C9F"/>
    <w:rsid w:val="00BA2C1E"/>
    <w:rsid w:val="00BA2E4D"/>
    <w:rsid w:val="00BA2F0D"/>
    <w:rsid w:val="00BA472A"/>
    <w:rsid w:val="00BA48FE"/>
    <w:rsid w:val="00BA67ED"/>
    <w:rsid w:val="00BB2BB5"/>
    <w:rsid w:val="00BB77E4"/>
    <w:rsid w:val="00BB78A5"/>
    <w:rsid w:val="00BC01B2"/>
    <w:rsid w:val="00BC393C"/>
    <w:rsid w:val="00BC74DE"/>
    <w:rsid w:val="00BE07EB"/>
    <w:rsid w:val="00BE68C5"/>
    <w:rsid w:val="00BF5359"/>
    <w:rsid w:val="00BF6AF3"/>
    <w:rsid w:val="00C0351F"/>
    <w:rsid w:val="00C03AB2"/>
    <w:rsid w:val="00C06FA0"/>
    <w:rsid w:val="00C13C7C"/>
    <w:rsid w:val="00C14906"/>
    <w:rsid w:val="00C14B16"/>
    <w:rsid w:val="00C22AE7"/>
    <w:rsid w:val="00C22C78"/>
    <w:rsid w:val="00C2663B"/>
    <w:rsid w:val="00C266FD"/>
    <w:rsid w:val="00C26A51"/>
    <w:rsid w:val="00C30E15"/>
    <w:rsid w:val="00C33620"/>
    <w:rsid w:val="00C43215"/>
    <w:rsid w:val="00C46095"/>
    <w:rsid w:val="00C4721B"/>
    <w:rsid w:val="00C47505"/>
    <w:rsid w:val="00C52688"/>
    <w:rsid w:val="00C53445"/>
    <w:rsid w:val="00C537C9"/>
    <w:rsid w:val="00C5423F"/>
    <w:rsid w:val="00C57521"/>
    <w:rsid w:val="00C63260"/>
    <w:rsid w:val="00C64F57"/>
    <w:rsid w:val="00C65695"/>
    <w:rsid w:val="00C66CD2"/>
    <w:rsid w:val="00C66DF7"/>
    <w:rsid w:val="00C74D3F"/>
    <w:rsid w:val="00C83693"/>
    <w:rsid w:val="00C90833"/>
    <w:rsid w:val="00C90C6E"/>
    <w:rsid w:val="00C92952"/>
    <w:rsid w:val="00C94564"/>
    <w:rsid w:val="00C9665A"/>
    <w:rsid w:val="00CA01AD"/>
    <w:rsid w:val="00CA55FA"/>
    <w:rsid w:val="00CA60BD"/>
    <w:rsid w:val="00CA7A87"/>
    <w:rsid w:val="00CB038E"/>
    <w:rsid w:val="00CB5769"/>
    <w:rsid w:val="00CB59B6"/>
    <w:rsid w:val="00CB7A03"/>
    <w:rsid w:val="00CC2C54"/>
    <w:rsid w:val="00CC3925"/>
    <w:rsid w:val="00CC5221"/>
    <w:rsid w:val="00CD2809"/>
    <w:rsid w:val="00CD617D"/>
    <w:rsid w:val="00CE1721"/>
    <w:rsid w:val="00CE4D86"/>
    <w:rsid w:val="00CE64AE"/>
    <w:rsid w:val="00CE6BCD"/>
    <w:rsid w:val="00CF2D7B"/>
    <w:rsid w:val="00CF4518"/>
    <w:rsid w:val="00CF7173"/>
    <w:rsid w:val="00CF7320"/>
    <w:rsid w:val="00D01163"/>
    <w:rsid w:val="00D011FF"/>
    <w:rsid w:val="00D160E9"/>
    <w:rsid w:val="00D17544"/>
    <w:rsid w:val="00D20C26"/>
    <w:rsid w:val="00D23C84"/>
    <w:rsid w:val="00D26815"/>
    <w:rsid w:val="00D27D00"/>
    <w:rsid w:val="00D315CA"/>
    <w:rsid w:val="00D31831"/>
    <w:rsid w:val="00D31FDB"/>
    <w:rsid w:val="00D3422F"/>
    <w:rsid w:val="00D37691"/>
    <w:rsid w:val="00D40B52"/>
    <w:rsid w:val="00D40F5A"/>
    <w:rsid w:val="00D459FE"/>
    <w:rsid w:val="00D45DC9"/>
    <w:rsid w:val="00D51AEB"/>
    <w:rsid w:val="00D51F1E"/>
    <w:rsid w:val="00D52D44"/>
    <w:rsid w:val="00D54B87"/>
    <w:rsid w:val="00D573A5"/>
    <w:rsid w:val="00D60FAA"/>
    <w:rsid w:val="00D617AB"/>
    <w:rsid w:val="00D6208E"/>
    <w:rsid w:val="00D7397A"/>
    <w:rsid w:val="00D74C86"/>
    <w:rsid w:val="00D77CF3"/>
    <w:rsid w:val="00D82178"/>
    <w:rsid w:val="00D8551F"/>
    <w:rsid w:val="00D869DA"/>
    <w:rsid w:val="00D86BC8"/>
    <w:rsid w:val="00D91EC1"/>
    <w:rsid w:val="00D94719"/>
    <w:rsid w:val="00D94FBA"/>
    <w:rsid w:val="00DA2778"/>
    <w:rsid w:val="00DA363C"/>
    <w:rsid w:val="00DA3FA1"/>
    <w:rsid w:val="00DA64EA"/>
    <w:rsid w:val="00DB2DDC"/>
    <w:rsid w:val="00DB35DB"/>
    <w:rsid w:val="00DC1384"/>
    <w:rsid w:val="00DC1DA0"/>
    <w:rsid w:val="00DC5947"/>
    <w:rsid w:val="00DC5B40"/>
    <w:rsid w:val="00DC5B63"/>
    <w:rsid w:val="00DD0474"/>
    <w:rsid w:val="00DD068E"/>
    <w:rsid w:val="00DD41A4"/>
    <w:rsid w:val="00DE0F38"/>
    <w:rsid w:val="00DE7BAD"/>
    <w:rsid w:val="00DF3BBE"/>
    <w:rsid w:val="00DF533A"/>
    <w:rsid w:val="00DF69ED"/>
    <w:rsid w:val="00DF7EC0"/>
    <w:rsid w:val="00E01599"/>
    <w:rsid w:val="00E0192C"/>
    <w:rsid w:val="00E027F2"/>
    <w:rsid w:val="00E04FF7"/>
    <w:rsid w:val="00E05821"/>
    <w:rsid w:val="00E06E89"/>
    <w:rsid w:val="00E15BBD"/>
    <w:rsid w:val="00E24F19"/>
    <w:rsid w:val="00E31453"/>
    <w:rsid w:val="00E3400C"/>
    <w:rsid w:val="00E343C1"/>
    <w:rsid w:val="00E35700"/>
    <w:rsid w:val="00E37867"/>
    <w:rsid w:val="00E42B6E"/>
    <w:rsid w:val="00E44329"/>
    <w:rsid w:val="00E50671"/>
    <w:rsid w:val="00E51B69"/>
    <w:rsid w:val="00E60377"/>
    <w:rsid w:val="00E6133B"/>
    <w:rsid w:val="00E6294B"/>
    <w:rsid w:val="00E62AF2"/>
    <w:rsid w:val="00E6469B"/>
    <w:rsid w:val="00E70361"/>
    <w:rsid w:val="00E731F8"/>
    <w:rsid w:val="00E77245"/>
    <w:rsid w:val="00E772FC"/>
    <w:rsid w:val="00E830BF"/>
    <w:rsid w:val="00E83EC0"/>
    <w:rsid w:val="00E909D5"/>
    <w:rsid w:val="00E94976"/>
    <w:rsid w:val="00E970C8"/>
    <w:rsid w:val="00EA4825"/>
    <w:rsid w:val="00EB2193"/>
    <w:rsid w:val="00EB235A"/>
    <w:rsid w:val="00EB3FA9"/>
    <w:rsid w:val="00EB5E42"/>
    <w:rsid w:val="00EB6BF2"/>
    <w:rsid w:val="00EB7E9D"/>
    <w:rsid w:val="00EC2C44"/>
    <w:rsid w:val="00EC4A49"/>
    <w:rsid w:val="00EC6754"/>
    <w:rsid w:val="00ED0A61"/>
    <w:rsid w:val="00ED148C"/>
    <w:rsid w:val="00ED4FCC"/>
    <w:rsid w:val="00ED5AA7"/>
    <w:rsid w:val="00EE0ABF"/>
    <w:rsid w:val="00EE17BE"/>
    <w:rsid w:val="00EE2B78"/>
    <w:rsid w:val="00EE34BF"/>
    <w:rsid w:val="00EF09CF"/>
    <w:rsid w:val="00F0001F"/>
    <w:rsid w:val="00F00256"/>
    <w:rsid w:val="00F0165A"/>
    <w:rsid w:val="00F03E37"/>
    <w:rsid w:val="00F04195"/>
    <w:rsid w:val="00F07C4D"/>
    <w:rsid w:val="00F10723"/>
    <w:rsid w:val="00F11BBF"/>
    <w:rsid w:val="00F1488D"/>
    <w:rsid w:val="00F16088"/>
    <w:rsid w:val="00F1684D"/>
    <w:rsid w:val="00F2143A"/>
    <w:rsid w:val="00F217A6"/>
    <w:rsid w:val="00F243A1"/>
    <w:rsid w:val="00F301D7"/>
    <w:rsid w:val="00F31B28"/>
    <w:rsid w:val="00F3309C"/>
    <w:rsid w:val="00F33488"/>
    <w:rsid w:val="00F3421B"/>
    <w:rsid w:val="00F37A39"/>
    <w:rsid w:val="00F50680"/>
    <w:rsid w:val="00F64208"/>
    <w:rsid w:val="00F708BD"/>
    <w:rsid w:val="00F73238"/>
    <w:rsid w:val="00F73D56"/>
    <w:rsid w:val="00F83DB1"/>
    <w:rsid w:val="00F8665D"/>
    <w:rsid w:val="00F92AA8"/>
    <w:rsid w:val="00F93975"/>
    <w:rsid w:val="00FA5ACC"/>
    <w:rsid w:val="00FA7543"/>
    <w:rsid w:val="00FB1143"/>
    <w:rsid w:val="00FB19E2"/>
    <w:rsid w:val="00FB707C"/>
    <w:rsid w:val="00FC0D30"/>
    <w:rsid w:val="00FC1AF1"/>
    <w:rsid w:val="00FC1ECD"/>
    <w:rsid w:val="00FC5751"/>
    <w:rsid w:val="00FC61E5"/>
    <w:rsid w:val="00FD328E"/>
    <w:rsid w:val="00FD6BDD"/>
    <w:rsid w:val="00FE0195"/>
    <w:rsid w:val="00FE0580"/>
    <w:rsid w:val="00FE05D2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EDAF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1F"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2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2411F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52411F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52411F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BE"/>
    <w:rPr>
      <w:rFonts w:ascii="Lucida Grande" w:hAnsi="Lucida Grande" w:cs="Lucida Grande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D72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9036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F577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1F"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2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2411F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52411F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52411F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BE"/>
    <w:rPr>
      <w:rFonts w:ascii="Lucida Grande" w:hAnsi="Lucida Grande" w:cs="Lucida Grande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D72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9036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F577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B032F-E0C9-504C-8043-ED080F13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8</Words>
  <Characters>10198</Characters>
  <Application>Microsoft Macintosh Word</Application>
  <DocSecurity>0</DocSecurity>
  <Lines>84</Lines>
  <Paragraphs>23</Paragraphs>
  <ScaleCrop>false</ScaleCrop>
  <Company/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Van Trinh</cp:lastModifiedBy>
  <cp:revision>2</cp:revision>
  <dcterms:created xsi:type="dcterms:W3CDTF">2013-12-03T06:06:00Z</dcterms:created>
  <dcterms:modified xsi:type="dcterms:W3CDTF">2013-12-03T06:06:00Z</dcterms:modified>
</cp:coreProperties>
</file>